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3B83" w14:textId="6E73432E" w:rsidR="00A2070E" w:rsidRPr="005C7536" w:rsidRDefault="008D7D70" w:rsidP="008D7D70">
      <w:pPr>
        <w:jc w:val="right"/>
        <w:rPr>
          <w:i/>
          <w:iCs/>
        </w:rPr>
      </w:pPr>
      <w:r w:rsidRPr="005C7536">
        <w:rPr>
          <w:i/>
          <w:iCs/>
        </w:rPr>
        <w:t>Zał. nr 8 do SIWZ</w:t>
      </w:r>
    </w:p>
    <w:p w14:paraId="12F1B1B2" w14:textId="20CA0995" w:rsidR="00A2070E" w:rsidRDefault="00A2070E" w:rsidP="00C90E03">
      <w:pPr>
        <w:jc w:val="both"/>
        <w:rPr>
          <w:b/>
          <w:bCs/>
        </w:rPr>
      </w:pPr>
      <w:r w:rsidRPr="005C7536">
        <w:t xml:space="preserve">Wykaz oferowanego </w:t>
      </w:r>
      <w:r w:rsidR="008D7D70" w:rsidRPr="005C7536">
        <w:t>przedmiotu zamówienia</w:t>
      </w:r>
      <w:r w:rsidRPr="005C7536">
        <w:t xml:space="preserve"> w postępowaniu na: </w:t>
      </w:r>
      <w:r w:rsidRPr="005C7536">
        <w:rPr>
          <w:b/>
          <w:bCs/>
        </w:rPr>
        <w:t xml:space="preserve">Dostawę sprzętu komputerowego </w:t>
      </w:r>
      <w:r w:rsidR="002E5AB5" w:rsidRPr="005C7536">
        <w:rPr>
          <w:rFonts w:ascii="Cambria" w:hAnsi="Cambria" w:cs="Arial"/>
          <w:b/>
        </w:rPr>
        <w:t>i oprogramowania</w:t>
      </w:r>
      <w:r w:rsidR="002E5AB5" w:rsidRPr="005C7536">
        <w:rPr>
          <w:rFonts w:ascii="Cambria" w:hAnsi="Cambria"/>
          <w:bCs/>
        </w:rPr>
        <w:t xml:space="preserve"> </w:t>
      </w:r>
      <w:r w:rsidRPr="005C7536">
        <w:rPr>
          <w:b/>
          <w:bCs/>
        </w:rPr>
        <w:t>na potrzeby Podkarpackiego Centrum Innowacji Sp. z o. o. w Rzeszowie</w:t>
      </w:r>
    </w:p>
    <w:p w14:paraId="01DE6662" w14:textId="77777777" w:rsidR="006B09F2" w:rsidRPr="005C7536" w:rsidRDefault="006B09F2" w:rsidP="00C90E03">
      <w:pPr>
        <w:jc w:val="both"/>
      </w:pPr>
    </w:p>
    <w:p w14:paraId="7582849A" w14:textId="258C46FE" w:rsidR="00A2070E" w:rsidRPr="005C7536" w:rsidRDefault="00A2070E" w:rsidP="005C7536">
      <w:pPr>
        <w:shd w:val="clear" w:color="auto" w:fill="BFBFBF" w:themeFill="background1" w:themeFillShade="BF"/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  <w:r w:rsidRPr="005C7536">
        <w:rPr>
          <w:b/>
          <w:bCs/>
          <w:noProof/>
        </w:rPr>
        <w:t>część I:</w:t>
      </w:r>
      <w:r w:rsidRPr="005C7536">
        <w:t xml:space="preserve">   </w:t>
      </w:r>
      <w:r w:rsidRPr="005C7536">
        <w:rPr>
          <w:b/>
          <w:bCs/>
        </w:rPr>
        <w:t>Laptop i peryferia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2"/>
        <w:gridCol w:w="3408"/>
        <w:gridCol w:w="7088"/>
      </w:tblGrid>
      <w:tr w:rsidR="005C7536" w:rsidRPr="005C7536" w14:paraId="3DA20340" w14:textId="77777777" w:rsidTr="00922B67">
        <w:tc>
          <w:tcPr>
            <w:tcW w:w="562" w:type="dxa"/>
            <w:vAlign w:val="center"/>
          </w:tcPr>
          <w:p w14:paraId="69EDD0C3" w14:textId="50CA35E4" w:rsidR="00A2070E" w:rsidRPr="005C7536" w:rsidRDefault="00A2070E" w:rsidP="00A2070E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L.p.</w:t>
            </w:r>
          </w:p>
        </w:tc>
        <w:tc>
          <w:tcPr>
            <w:tcW w:w="3408" w:type="dxa"/>
            <w:vAlign w:val="center"/>
          </w:tcPr>
          <w:p w14:paraId="636EB4A9" w14:textId="2508DA5F" w:rsidR="00A2070E" w:rsidRPr="005C7536" w:rsidRDefault="00A2070E" w:rsidP="00A2070E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Nazwa oferowanego produktu / model / typ</w:t>
            </w:r>
            <w:r w:rsidR="00BA5F64" w:rsidRPr="005C7536">
              <w:rPr>
                <w:b/>
                <w:bCs/>
                <w:noProof/>
              </w:rPr>
              <w:t xml:space="preserve"> / producent</w:t>
            </w:r>
          </w:p>
        </w:tc>
        <w:tc>
          <w:tcPr>
            <w:tcW w:w="7088" w:type="dxa"/>
            <w:vAlign w:val="center"/>
          </w:tcPr>
          <w:p w14:paraId="29159FD9" w14:textId="524AF963" w:rsidR="00A2070E" w:rsidRPr="005C7536" w:rsidRDefault="00A2070E" w:rsidP="00A2070E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Opis oferowanych parametrów</w:t>
            </w:r>
          </w:p>
        </w:tc>
      </w:tr>
      <w:tr w:rsidR="005C7536" w:rsidRPr="005C7536" w14:paraId="55A8704E" w14:textId="77777777" w:rsidTr="00922B67">
        <w:tc>
          <w:tcPr>
            <w:tcW w:w="562" w:type="dxa"/>
          </w:tcPr>
          <w:p w14:paraId="0B6389AB" w14:textId="5C30C741" w:rsidR="00A2070E" w:rsidRPr="005C7536" w:rsidRDefault="00B52DFA" w:rsidP="00A2070E">
            <w:pPr>
              <w:tabs>
                <w:tab w:val="num" w:pos="993"/>
                <w:tab w:val="left" w:pos="7371"/>
              </w:tabs>
              <w:suppressAutoHyphens/>
              <w:jc w:val="both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1.</w:t>
            </w:r>
          </w:p>
        </w:tc>
        <w:tc>
          <w:tcPr>
            <w:tcW w:w="3408" w:type="dxa"/>
          </w:tcPr>
          <w:p w14:paraId="66FDC9ED" w14:textId="26FA19A9" w:rsidR="00B52DFA" w:rsidRPr="005C7536" w:rsidRDefault="00B52DFA" w:rsidP="00B52DFA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Laptop – 1 szt.:</w:t>
            </w:r>
          </w:p>
          <w:p w14:paraId="04A50951" w14:textId="1ED1522A" w:rsidR="00A2070E" w:rsidRPr="005C7536" w:rsidRDefault="00B52DFA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…………………………………………….</w:t>
            </w:r>
          </w:p>
        </w:tc>
        <w:tc>
          <w:tcPr>
            <w:tcW w:w="7088" w:type="dxa"/>
          </w:tcPr>
          <w:p w14:paraId="06D92BF8" w14:textId="3FF0C29E" w:rsidR="00CB05A1" w:rsidRPr="005C7536" w:rsidRDefault="00CB05A1" w:rsidP="008E5A9A">
            <w:r w:rsidRPr="005C7536">
              <w:t xml:space="preserve">Procesor: </w:t>
            </w:r>
            <w:r w:rsidR="00A72973">
              <w:t>………………………………………………………</w:t>
            </w:r>
            <w:r w:rsidR="00A72973">
              <w:br/>
            </w:r>
            <w:r w:rsidRPr="005C7536">
              <w:t xml:space="preserve">wynik w </w:t>
            </w:r>
            <w:proofErr w:type="spellStart"/>
            <w:r w:rsidRPr="005C7536">
              <w:t>PassMark</w:t>
            </w:r>
            <w:proofErr w:type="spellEnd"/>
            <w:r w:rsidRPr="005C7536">
              <w:t xml:space="preserve"> CPU Benchmark </w:t>
            </w:r>
            <w:r w:rsidR="008E5A9A" w:rsidRPr="005C7536">
              <w:t>……………………</w:t>
            </w:r>
            <w:r w:rsidRPr="005C7536">
              <w:t xml:space="preserve"> punktów</w:t>
            </w:r>
            <w:r w:rsidRPr="005C7536">
              <w:br/>
            </w:r>
            <w:r w:rsidR="008E5A9A" w:rsidRPr="005C7536">
              <w:t xml:space="preserve">      </w:t>
            </w:r>
            <w:r w:rsidRPr="005C7536">
              <w:t xml:space="preserve">Liczba rdzeni: </w:t>
            </w:r>
            <w:r w:rsidR="008E5A9A" w:rsidRPr="005C7536">
              <w:t xml:space="preserve">………………., </w:t>
            </w:r>
            <w:r w:rsidRPr="005C7536">
              <w:t xml:space="preserve">Liczba wątków: </w:t>
            </w:r>
            <w:r w:rsidR="008E5A9A" w:rsidRPr="005C7536">
              <w:t>…………………….</w:t>
            </w:r>
            <w:r w:rsidRPr="005C7536">
              <w:br/>
              <w:t xml:space="preserve">Przekątna ekranu: </w:t>
            </w:r>
            <w:r w:rsidR="008E5A9A" w:rsidRPr="005C7536">
              <w:t>…………………….</w:t>
            </w:r>
            <w:r w:rsidRPr="005C7536">
              <w:br/>
              <w:t xml:space="preserve">Rozdzielczość: </w:t>
            </w:r>
            <w:r w:rsidR="008E5A9A" w:rsidRPr="005C7536">
              <w:t>………………………………</w:t>
            </w:r>
          </w:p>
          <w:p w14:paraId="54787A9F" w14:textId="734AE52A" w:rsidR="00CB05A1" w:rsidRPr="005C7536" w:rsidRDefault="00CB05A1" w:rsidP="008E5A9A">
            <w:r w:rsidRPr="005C7536">
              <w:t xml:space="preserve">Powierzchnia matrycy: </w:t>
            </w:r>
            <w:r w:rsidR="008E5A9A" w:rsidRPr="005C7536">
              <w:t>………………………….</w:t>
            </w:r>
          </w:p>
          <w:p w14:paraId="2D050213" w14:textId="631F2DF1" w:rsidR="00CB05A1" w:rsidRPr="005C7536" w:rsidRDefault="00CB05A1" w:rsidP="008E5A9A">
            <w:r w:rsidRPr="005C7536">
              <w:t xml:space="preserve">Typ matrycy: </w:t>
            </w:r>
            <w:r w:rsidR="008E5A9A" w:rsidRPr="005C7536">
              <w:t>……………………………….</w:t>
            </w:r>
          </w:p>
          <w:p w14:paraId="342D645A" w14:textId="6DEB9BAA" w:rsidR="00CB05A1" w:rsidRPr="005C7536" w:rsidRDefault="00CB05A1" w:rsidP="008E5A9A">
            <w:r w:rsidRPr="005C7536">
              <w:t xml:space="preserve">Jasność: </w:t>
            </w:r>
            <w:r w:rsidR="008E5A9A" w:rsidRPr="005C7536">
              <w:t>……………………</w:t>
            </w:r>
            <w:r w:rsidRPr="005C7536">
              <w:t xml:space="preserve"> nitów</w:t>
            </w:r>
          </w:p>
          <w:p w14:paraId="4C6F952E" w14:textId="5BA85FA4" w:rsidR="00CB05A1" w:rsidRPr="005C7536" w:rsidRDefault="00CB05A1" w:rsidP="008E5A9A">
            <w:r w:rsidRPr="005C7536">
              <w:t xml:space="preserve">Zainstalowana pamięć RAM: </w:t>
            </w:r>
            <w:r w:rsidR="008E5A9A" w:rsidRPr="005C7536">
              <w:t>………….</w:t>
            </w:r>
            <w:r w:rsidRPr="005C7536">
              <w:t xml:space="preserve"> GB</w:t>
            </w:r>
          </w:p>
          <w:p w14:paraId="6FBAE04C" w14:textId="722C2BD0" w:rsidR="00CB05A1" w:rsidRPr="005C7536" w:rsidRDefault="00CB05A1" w:rsidP="008E5A9A">
            <w:r w:rsidRPr="005C7536">
              <w:t xml:space="preserve">Liczba wolnych gniazd pamięci: </w:t>
            </w:r>
            <w:r w:rsidR="008E5A9A" w:rsidRPr="005C7536">
              <w:t>…………………</w:t>
            </w:r>
          </w:p>
          <w:p w14:paraId="6F3BB499" w14:textId="6DDE6B88" w:rsidR="00CB05A1" w:rsidRPr="005C7536" w:rsidRDefault="00CB05A1" w:rsidP="008E5A9A">
            <w:r w:rsidRPr="005C7536">
              <w:t xml:space="preserve">Rodzaj pamięci: </w:t>
            </w:r>
            <w:r w:rsidR="008E5A9A" w:rsidRPr="005C7536">
              <w:t>……………..</w:t>
            </w:r>
            <w:r w:rsidRPr="005C7536">
              <w:br/>
              <w:t xml:space="preserve">Pojemność dysku: </w:t>
            </w:r>
            <w:r w:rsidR="008E5A9A" w:rsidRPr="005C7536">
              <w:t>…………</w:t>
            </w:r>
            <w:r w:rsidRPr="005C7536">
              <w:t xml:space="preserve"> GB</w:t>
            </w:r>
          </w:p>
          <w:p w14:paraId="608C4E7C" w14:textId="5277B155" w:rsidR="00CB05A1" w:rsidRPr="005C7536" w:rsidRDefault="00CB05A1" w:rsidP="008E5A9A">
            <w:r w:rsidRPr="005C7536">
              <w:t xml:space="preserve">Rodzaj dysku: </w:t>
            </w:r>
            <w:r w:rsidR="008E5A9A" w:rsidRPr="005C7536">
              <w:t>………………………………..</w:t>
            </w:r>
          </w:p>
          <w:p w14:paraId="0AA37D80" w14:textId="4FB25040" w:rsidR="00CB05A1" w:rsidRPr="005C7536" w:rsidRDefault="00CB05A1" w:rsidP="008E5A9A">
            <w:r w:rsidRPr="005C7536">
              <w:t>Porty wideo:</w:t>
            </w:r>
            <w:r w:rsidR="008E5A9A" w:rsidRPr="005C7536">
              <w:t xml:space="preserve"> ……………..</w:t>
            </w:r>
            <w:r w:rsidRPr="005C7536">
              <w:t xml:space="preserve"> x HDMI</w:t>
            </w:r>
            <w:r w:rsidR="008E5A9A" w:rsidRPr="005C7536">
              <w:t>, …………….</w:t>
            </w:r>
            <w:r w:rsidRPr="005C7536">
              <w:t xml:space="preserve"> x </w:t>
            </w:r>
            <w:proofErr w:type="spellStart"/>
            <w:r w:rsidRPr="005C7536">
              <w:t>Thunderbolt</w:t>
            </w:r>
            <w:proofErr w:type="spellEnd"/>
            <w:r w:rsidRPr="005C7536">
              <w:t xml:space="preserve"> 3</w:t>
            </w:r>
          </w:p>
          <w:p w14:paraId="24AD8D6C" w14:textId="483E9E9E" w:rsidR="00CB05A1" w:rsidRPr="005C7536" w:rsidRDefault="00CB05A1" w:rsidP="008E5A9A">
            <w:r w:rsidRPr="005C7536">
              <w:t>Porty USB:</w:t>
            </w:r>
            <w:r w:rsidR="008E5A9A" w:rsidRPr="005C7536">
              <w:t xml:space="preserve"> …………. </w:t>
            </w:r>
            <w:r w:rsidRPr="005C7536">
              <w:rPr>
                <w:lang w:val="en-US"/>
              </w:rPr>
              <w:t>x USB 3 Type-A</w:t>
            </w:r>
            <w:r w:rsidR="008E5A9A" w:rsidRPr="005C7536">
              <w:rPr>
                <w:lang w:val="en-US"/>
              </w:rPr>
              <w:t>, …………….</w:t>
            </w:r>
            <w:r w:rsidRPr="005C7536">
              <w:rPr>
                <w:lang w:val="en-US"/>
              </w:rPr>
              <w:t xml:space="preserve"> x USB 3 Type-C</w:t>
            </w:r>
          </w:p>
          <w:p w14:paraId="7FCC98F9" w14:textId="5DAF35B2" w:rsidR="00CB05A1" w:rsidRPr="005C7536" w:rsidRDefault="00CB05A1" w:rsidP="008E5A9A">
            <w:r w:rsidRPr="005C7536">
              <w:t>Pozostałe porty we/wy:</w:t>
            </w:r>
            <w:r w:rsidRPr="005C7536">
              <w:tab/>
            </w:r>
            <w:r w:rsidR="008E5A9A" w:rsidRPr="005C7536">
              <w:t xml:space="preserve"> ………</w:t>
            </w:r>
            <w:r w:rsidRPr="005C7536">
              <w:t xml:space="preserve"> x Audio (</w:t>
            </w:r>
            <w:r w:rsidR="008E5A9A" w:rsidRPr="005C7536">
              <w:t xml:space="preserve"> ……………. </w:t>
            </w:r>
            <w:r w:rsidRPr="005C7536">
              <w:t>)</w:t>
            </w:r>
            <w:r w:rsidR="008E5A9A" w:rsidRPr="005C7536">
              <w:t xml:space="preserve">, </w:t>
            </w:r>
            <w:r w:rsidR="00792349">
              <w:br/>
              <w:t xml:space="preserve">                                            </w:t>
            </w:r>
            <w:r w:rsidR="008E5A9A" w:rsidRPr="005C7536">
              <w:t xml:space="preserve">………… </w:t>
            </w:r>
            <w:r w:rsidRPr="005C7536">
              <w:t xml:space="preserve">x RJ-45 </w:t>
            </w:r>
            <w:r w:rsidRPr="005C7536">
              <w:rPr>
                <w:rStyle w:val="dyszka2"/>
              </w:rPr>
              <w:t>10/100/1000</w:t>
            </w:r>
          </w:p>
          <w:p w14:paraId="5060F70B" w14:textId="77777777" w:rsidR="008E5A9A" w:rsidRPr="005C7536" w:rsidRDefault="00CB05A1" w:rsidP="008E5A9A">
            <w:r w:rsidRPr="005C7536">
              <w:t>Interfejs sieciowy:</w:t>
            </w:r>
          </w:p>
          <w:p w14:paraId="14B8CF19" w14:textId="7762F8BC" w:rsidR="00CB05A1" w:rsidRPr="005C7536" w:rsidRDefault="00E5411B" w:rsidP="008E5A9A">
            <w:r w:rsidRPr="005C7536">
              <w:t xml:space="preserve">        </w:t>
            </w:r>
            <w:r w:rsidR="008E5A9A" w:rsidRPr="005C7536">
              <w:t>…………</w:t>
            </w:r>
            <w:r w:rsidR="00CB05A1" w:rsidRPr="005C7536">
              <w:t xml:space="preserve"> x 10/100/1000 </w:t>
            </w:r>
            <w:proofErr w:type="spellStart"/>
            <w:r w:rsidR="00CB05A1" w:rsidRPr="005C7536">
              <w:t>Mbit</w:t>
            </w:r>
            <w:proofErr w:type="spellEnd"/>
            <w:r w:rsidR="00CB05A1" w:rsidRPr="005C7536">
              <w:t>/s</w:t>
            </w:r>
            <w:r w:rsidR="008E5A9A" w:rsidRPr="005C7536">
              <w:t xml:space="preserve">, </w:t>
            </w:r>
            <w:r w:rsidR="00CB05A1" w:rsidRPr="005C7536">
              <w:t xml:space="preserve"> Wi-Fi </w:t>
            </w:r>
            <w:r w:rsidR="008E5A9A" w:rsidRPr="005C7536">
              <w:t xml:space="preserve">………………, </w:t>
            </w:r>
            <w:r w:rsidR="00CB05A1" w:rsidRPr="005C7536">
              <w:t>Bluetooth</w:t>
            </w:r>
            <w:r w:rsidR="008E5A9A" w:rsidRPr="005C7536">
              <w:t xml:space="preserve"> …………..</w:t>
            </w:r>
          </w:p>
          <w:p w14:paraId="10EDBA77" w14:textId="25AA23CB" w:rsidR="00CB05A1" w:rsidRPr="005C7536" w:rsidRDefault="00CB05A1" w:rsidP="008E5A9A">
            <w:r w:rsidRPr="005C7536">
              <w:t xml:space="preserve">Pojemność baterii: </w:t>
            </w:r>
            <w:r w:rsidR="008E5A9A" w:rsidRPr="005C7536">
              <w:t>………………</w:t>
            </w:r>
          </w:p>
          <w:p w14:paraId="4C8926BC" w14:textId="77777777" w:rsidR="00E5411B" w:rsidRPr="005C7536" w:rsidRDefault="00CB05A1" w:rsidP="008E5A9A">
            <w:r w:rsidRPr="005C7536">
              <w:t xml:space="preserve">Klawiatura: </w:t>
            </w:r>
          </w:p>
          <w:p w14:paraId="09B511F5" w14:textId="0A85467E" w:rsidR="00E5411B" w:rsidRPr="005C7536" w:rsidRDefault="00E5411B" w:rsidP="008E5A9A">
            <w:r w:rsidRPr="005C7536">
              <w:t xml:space="preserve">       </w:t>
            </w:r>
            <w:r w:rsidR="00CB05A1" w:rsidRPr="005C7536">
              <w:t>QWERTY typu US</w:t>
            </w:r>
            <w:r w:rsidR="0046678D">
              <w:t>,</w:t>
            </w:r>
            <w:r w:rsidR="00CB05A1" w:rsidRPr="005C7536">
              <w:t xml:space="preserve"> </w:t>
            </w:r>
          </w:p>
          <w:p w14:paraId="4CEB4FBF" w14:textId="1B127BEB" w:rsidR="00E5411B" w:rsidRPr="005C7536" w:rsidRDefault="00E5411B" w:rsidP="008E5A9A">
            <w:r w:rsidRPr="005C7536">
              <w:t xml:space="preserve">       P</w:t>
            </w:r>
            <w:r w:rsidR="00CB05A1" w:rsidRPr="005C7536">
              <w:t>odświetlana</w:t>
            </w:r>
            <w:r w:rsidRPr="005C7536">
              <w:t>,</w:t>
            </w:r>
            <w:r w:rsidR="00CB05A1" w:rsidRPr="005C7536">
              <w:t xml:space="preserve"> </w:t>
            </w:r>
          </w:p>
          <w:p w14:paraId="5D09904A" w14:textId="433B7029" w:rsidR="00E5411B" w:rsidRPr="005C7536" w:rsidRDefault="00E5411B" w:rsidP="008E5A9A">
            <w:r w:rsidRPr="005C7536">
              <w:t xml:space="preserve">       </w:t>
            </w:r>
            <w:r w:rsidR="00CB05A1" w:rsidRPr="005C7536">
              <w:t xml:space="preserve">wydzielony blok numeryczny, </w:t>
            </w:r>
          </w:p>
          <w:p w14:paraId="504F5BFA" w14:textId="1A1A9223" w:rsidR="00E5411B" w:rsidRPr="005C7536" w:rsidRDefault="00E5411B" w:rsidP="00E5411B">
            <w:r w:rsidRPr="005C7536">
              <w:t xml:space="preserve">      </w:t>
            </w:r>
            <w:r w:rsidR="00CB05A1" w:rsidRPr="005C7536">
              <w:t>odporna na zalanie.</w:t>
            </w:r>
          </w:p>
          <w:p w14:paraId="153197F8" w14:textId="725C0C43" w:rsidR="00CB05A1" w:rsidRPr="005C7536" w:rsidRDefault="00CB05A1" w:rsidP="00E5411B">
            <w:r w:rsidRPr="005C7536">
              <w:t>Wbudowana kamera internetowa</w:t>
            </w:r>
            <w:r w:rsidR="00E5411B" w:rsidRPr="005C7536">
              <w:t>:</w:t>
            </w:r>
            <w:r w:rsidRPr="005C7536">
              <w:t xml:space="preserve"> </w:t>
            </w:r>
            <w:r w:rsidR="00E5411B" w:rsidRPr="005C7536">
              <w:t xml:space="preserve">…….. </w:t>
            </w:r>
            <w:proofErr w:type="spellStart"/>
            <w:r w:rsidR="00E5411B" w:rsidRPr="005C7536">
              <w:t>Mpx</w:t>
            </w:r>
            <w:proofErr w:type="spellEnd"/>
          </w:p>
          <w:p w14:paraId="2A9FB965" w14:textId="08651166" w:rsidR="00CB05A1" w:rsidRPr="005C7536" w:rsidRDefault="00CB05A1" w:rsidP="00E5411B">
            <w:r w:rsidRPr="005C7536">
              <w:t>Wbudowany czytnik linii papilarnych</w:t>
            </w:r>
          </w:p>
          <w:p w14:paraId="4C98294A" w14:textId="0A8B9488" w:rsidR="00CB05A1" w:rsidRPr="005C7536" w:rsidRDefault="00CB05A1" w:rsidP="00E5411B">
            <w:r w:rsidRPr="005C7536">
              <w:t xml:space="preserve">Kolor obudowy, </w:t>
            </w:r>
            <w:proofErr w:type="spellStart"/>
            <w:r w:rsidRPr="005C7536">
              <w:t>palmrestu</w:t>
            </w:r>
            <w:proofErr w:type="spellEnd"/>
            <w:r w:rsidR="00E5411B" w:rsidRPr="005C7536">
              <w:t xml:space="preserve">, </w:t>
            </w:r>
            <w:r w:rsidRPr="005C7536">
              <w:t>klawiatury w kolorze czarnym</w:t>
            </w:r>
          </w:p>
          <w:p w14:paraId="0474CE4F" w14:textId="00B4CB69" w:rsidR="00CB05A1" w:rsidRPr="005C7536" w:rsidRDefault="00CB05A1" w:rsidP="00E5411B">
            <w:r w:rsidRPr="005C7536">
              <w:t>Obudowa wzmocniona włóknem szklanym</w:t>
            </w:r>
          </w:p>
          <w:p w14:paraId="101B58AF" w14:textId="11146CBB" w:rsidR="00CB05A1" w:rsidRPr="008A523B" w:rsidRDefault="00CB05A1" w:rsidP="00E5411B">
            <w:pPr>
              <w:rPr>
                <w:color w:val="538135" w:themeColor="accent6" w:themeShade="BF"/>
              </w:rPr>
            </w:pPr>
            <w:r w:rsidRPr="005C7536">
              <w:t>Certyfikat MIL-STD-810G</w:t>
            </w:r>
            <w:r w:rsidR="008A523B">
              <w:t xml:space="preserve"> </w:t>
            </w:r>
            <w:r w:rsidR="008A523B" w:rsidRPr="008A523B">
              <w:rPr>
                <w:color w:val="538135" w:themeColor="accent6" w:themeShade="BF"/>
              </w:rPr>
              <w:t>lub równoważny …………………………</w:t>
            </w:r>
          </w:p>
          <w:p w14:paraId="4065EC24" w14:textId="2F53D727" w:rsidR="00CB05A1" w:rsidRPr="005C7536" w:rsidRDefault="00CB05A1" w:rsidP="00E5411B">
            <w:proofErr w:type="spellStart"/>
            <w:r w:rsidRPr="005C7536">
              <w:t>Kensington</w:t>
            </w:r>
            <w:proofErr w:type="spellEnd"/>
            <w:r w:rsidRPr="005C7536">
              <w:t xml:space="preserve"> Lock</w:t>
            </w:r>
          </w:p>
          <w:p w14:paraId="2120F034" w14:textId="7C207178" w:rsidR="00CB05A1" w:rsidRPr="005C7536" w:rsidRDefault="00CB05A1" w:rsidP="00E5411B">
            <w:r w:rsidRPr="005C7536">
              <w:t>Układ szyfrowania</w:t>
            </w:r>
            <w:r w:rsidR="0046678D">
              <w:t>: …………………………………..</w:t>
            </w:r>
          </w:p>
          <w:p w14:paraId="07ABCD8A" w14:textId="7D517984" w:rsidR="00CB05A1" w:rsidRPr="005C7536" w:rsidRDefault="00CB05A1" w:rsidP="00E5411B">
            <w:r w:rsidRPr="005C7536">
              <w:t>Możliwość ustawienia hasła z poziomu BIOS na: uruchomienie komputera, dysk twardy</w:t>
            </w:r>
          </w:p>
          <w:p w14:paraId="64F8E805" w14:textId="4A477A3E" w:rsidR="00CB05A1" w:rsidRPr="005C7536" w:rsidRDefault="00CB05A1" w:rsidP="00E5411B">
            <w:r w:rsidRPr="005C7536">
              <w:t xml:space="preserve">Waga: </w:t>
            </w:r>
            <w:r w:rsidR="00E5411B" w:rsidRPr="005C7536">
              <w:t>…………….</w:t>
            </w:r>
          </w:p>
          <w:p w14:paraId="4A48CB1A" w14:textId="662AE1AF" w:rsidR="00A2070E" w:rsidRPr="005C7536" w:rsidRDefault="00CB05A1" w:rsidP="00E5411B">
            <w:r w:rsidRPr="005C7536">
              <w:t xml:space="preserve">System operacyjny: </w:t>
            </w:r>
            <w:r w:rsidR="00E5411B" w:rsidRPr="005C7536">
              <w:t>…………………………………………………………..</w:t>
            </w:r>
          </w:p>
          <w:p w14:paraId="45992FC2" w14:textId="77777777" w:rsidR="00CB05A1" w:rsidRDefault="00CB05A1" w:rsidP="00E5411B">
            <w:pPr>
              <w:rPr>
                <w:noProof/>
              </w:rPr>
            </w:pPr>
            <w:r w:rsidRPr="005C7536">
              <w:rPr>
                <w:noProof/>
              </w:rPr>
              <w:t>Gwarancja: …………………………………………..</w:t>
            </w:r>
          </w:p>
          <w:p w14:paraId="49306BF7" w14:textId="77777777" w:rsidR="006B09F2" w:rsidRDefault="006B09F2" w:rsidP="00E5411B"/>
          <w:p w14:paraId="6C171578" w14:textId="77777777" w:rsidR="006B09F2" w:rsidRDefault="006B09F2" w:rsidP="00E5411B"/>
          <w:p w14:paraId="21B3D6D8" w14:textId="77777777" w:rsidR="006B09F2" w:rsidRDefault="006B09F2" w:rsidP="00E5411B"/>
          <w:p w14:paraId="4A6311A3" w14:textId="4C9F98C0" w:rsidR="006B09F2" w:rsidRPr="005C7536" w:rsidRDefault="006B09F2" w:rsidP="00E5411B"/>
        </w:tc>
      </w:tr>
      <w:tr w:rsidR="005C7536" w:rsidRPr="005C7536" w14:paraId="50622E61" w14:textId="77777777" w:rsidTr="00922B67">
        <w:tc>
          <w:tcPr>
            <w:tcW w:w="562" w:type="dxa"/>
          </w:tcPr>
          <w:p w14:paraId="486E236C" w14:textId="2036476A" w:rsidR="00B52DFA" w:rsidRPr="005C7536" w:rsidRDefault="00B52DFA" w:rsidP="00A2070E">
            <w:pPr>
              <w:tabs>
                <w:tab w:val="num" w:pos="993"/>
                <w:tab w:val="left" w:pos="7371"/>
              </w:tabs>
              <w:suppressAutoHyphens/>
              <w:jc w:val="both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lastRenderedPageBreak/>
              <w:t>2.</w:t>
            </w:r>
          </w:p>
        </w:tc>
        <w:tc>
          <w:tcPr>
            <w:tcW w:w="3408" w:type="dxa"/>
          </w:tcPr>
          <w:p w14:paraId="6C321DF8" w14:textId="3D3F6C70" w:rsidR="00B52DFA" w:rsidRPr="005C7536" w:rsidRDefault="00B52DFA" w:rsidP="00B52DFA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 xml:space="preserve">stacja dokująca (do laptopa </w:t>
            </w:r>
            <w:r w:rsidRPr="005C7536">
              <w:rPr>
                <w:b/>
                <w:bCs/>
              </w:rPr>
              <w:br/>
              <w:t>z pozycji nr 1) – 1 szt.:</w:t>
            </w:r>
          </w:p>
          <w:p w14:paraId="4451CF6F" w14:textId="38CB6743" w:rsidR="00B52DFA" w:rsidRPr="005C7536" w:rsidRDefault="00B52DFA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…………………………………………….</w:t>
            </w:r>
          </w:p>
        </w:tc>
        <w:tc>
          <w:tcPr>
            <w:tcW w:w="7088" w:type="dxa"/>
          </w:tcPr>
          <w:p w14:paraId="7610B88E" w14:textId="7D4D9312" w:rsidR="00CB05A1" w:rsidRPr="005C7536" w:rsidRDefault="00CB05A1" w:rsidP="00E002D4">
            <w:r w:rsidRPr="005C7536">
              <w:t>Kompatybilna z laptopem</w:t>
            </w:r>
            <w:r w:rsidR="0046678D">
              <w:t xml:space="preserve"> z poz. nr 1</w:t>
            </w:r>
          </w:p>
          <w:p w14:paraId="7A850E07" w14:textId="06DD83DF" w:rsidR="00CB05A1" w:rsidRPr="005C7536" w:rsidRDefault="00CB05A1" w:rsidP="00E002D4">
            <w:r w:rsidRPr="005C7536">
              <w:t xml:space="preserve">Rodzaj dokowania: </w:t>
            </w:r>
            <w:r w:rsidR="00E002D4" w:rsidRPr="005C7536">
              <w:t>…………………………………………………………….</w:t>
            </w:r>
          </w:p>
          <w:p w14:paraId="5D7818DA" w14:textId="762B888C" w:rsidR="00CB05A1" w:rsidRPr="005C7536" w:rsidRDefault="00CB05A1" w:rsidP="00E002D4">
            <w:r w:rsidRPr="005C7536">
              <w:t xml:space="preserve">Umożliwiająca podłączenie i jednoczesne wyświetlanie obrazu z laptopa (funkcja rozszerzenia pulpitu) na </w:t>
            </w:r>
            <w:r w:rsidR="0046678D">
              <w:t>……….</w:t>
            </w:r>
            <w:r w:rsidRPr="005C7536">
              <w:t xml:space="preserve"> monitorach </w:t>
            </w:r>
            <w:r w:rsidR="0046678D">
              <w:t>………</w:t>
            </w:r>
            <w:r w:rsidRPr="005C7536">
              <w:t>” w rozdzielczoś</w:t>
            </w:r>
            <w:r w:rsidR="0046678D">
              <w:t>ci</w:t>
            </w:r>
            <w:r w:rsidRPr="005C7536">
              <w:t xml:space="preserve"> </w:t>
            </w:r>
            <w:r w:rsidR="0046678D">
              <w:t>………………………………..</w:t>
            </w:r>
          </w:p>
          <w:p w14:paraId="5DE63426" w14:textId="3CBEA1DE" w:rsidR="00E002D4" w:rsidRPr="005C7536" w:rsidRDefault="00CB05A1" w:rsidP="00E002D4">
            <w:pPr>
              <w:rPr>
                <w:lang w:val="en-US"/>
              </w:rPr>
            </w:pPr>
            <w:r w:rsidRPr="005C7536">
              <w:rPr>
                <w:lang w:val="en-US"/>
              </w:rPr>
              <w:t>Porty we/</w:t>
            </w:r>
            <w:proofErr w:type="spellStart"/>
            <w:r w:rsidRPr="005C7536">
              <w:rPr>
                <w:lang w:val="en-US"/>
              </w:rPr>
              <w:t>wy</w:t>
            </w:r>
            <w:proofErr w:type="spellEnd"/>
            <w:r w:rsidRPr="005C7536">
              <w:rPr>
                <w:lang w:val="en-US"/>
              </w:rPr>
              <w:t>:</w:t>
            </w:r>
            <w:r w:rsidR="00E002D4" w:rsidRPr="005C7536">
              <w:rPr>
                <w:lang w:val="en-US"/>
              </w:rPr>
              <w:t xml:space="preserve"> ……………</w:t>
            </w:r>
            <w:r w:rsidRPr="005C7536">
              <w:rPr>
                <w:lang w:val="en-US"/>
              </w:rPr>
              <w:t xml:space="preserve"> x DP 1.4, </w:t>
            </w:r>
            <w:r w:rsidR="00E002D4" w:rsidRPr="005C7536">
              <w:rPr>
                <w:lang w:val="en-US"/>
              </w:rPr>
              <w:t>…………..</w:t>
            </w:r>
            <w:r w:rsidRPr="005C7536">
              <w:rPr>
                <w:lang w:val="en-US"/>
              </w:rPr>
              <w:t xml:space="preserve"> x HDMI 2.0</w:t>
            </w:r>
            <w:r w:rsidR="00E002D4" w:rsidRPr="005C7536">
              <w:rPr>
                <w:lang w:val="en-US"/>
              </w:rPr>
              <w:t>, ………..</w:t>
            </w:r>
            <w:r w:rsidRPr="005C7536">
              <w:rPr>
                <w:lang w:val="en-US"/>
              </w:rPr>
              <w:t xml:space="preserve"> x RJ-45 (LAN)</w:t>
            </w:r>
            <w:r w:rsidRPr="005C7536">
              <w:rPr>
                <w:lang w:val="en-US"/>
              </w:rPr>
              <w:br/>
            </w:r>
            <w:r w:rsidR="00E002D4" w:rsidRPr="005C7536">
              <w:rPr>
                <w:lang w:val="en-US"/>
              </w:rPr>
              <w:t>………….</w:t>
            </w:r>
            <w:r w:rsidRPr="005C7536">
              <w:rPr>
                <w:lang w:val="en-US"/>
              </w:rPr>
              <w:t xml:space="preserve"> x 3,5 mm minijack (</w:t>
            </w:r>
            <w:r w:rsidR="0046678D">
              <w:rPr>
                <w:lang w:val="en-US"/>
              </w:rPr>
              <w:t>…………….</w:t>
            </w:r>
            <w:r w:rsidRPr="005C7536">
              <w:rPr>
                <w:lang w:val="en-US"/>
              </w:rPr>
              <w:t>)</w:t>
            </w:r>
            <w:r w:rsidR="00E002D4" w:rsidRPr="005C7536">
              <w:rPr>
                <w:lang w:val="en-US"/>
              </w:rPr>
              <w:t xml:space="preserve">, </w:t>
            </w:r>
          </w:p>
          <w:p w14:paraId="635E5C34" w14:textId="12BD1F28" w:rsidR="00CB05A1" w:rsidRPr="005C7536" w:rsidRDefault="00E002D4" w:rsidP="00E002D4">
            <w:pPr>
              <w:rPr>
                <w:lang w:val="en-US"/>
              </w:rPr>
            </w:pPr>
            <w:r w:rsidRPr="005C7536">
              <w:rPr>
                <w:lang w:val="en-US"/>
              </w:rPr>
              <w:t>………….</w:t>
            </w:r>
            <w:r w:rsidR="00CB05A1" w:rsidRPr="005C7536">
              <w:rPr>
                <w:lang w:val="en-US"/>
              </w:rPr>
              <w:t xml:space="preserve"> x USB-C (10 Gbps, 5V/3A power)</w:t>
            </w:r>
            <w:r w:rsidR="00CB05A1" w:rsidRPr="005C7536">
              <w:rPr>
                <w:lang w:val="en-US"/>
              </w:rPr>
              <w:br/>
            </w:r>
            <w:r w:rsidR="004A1552" w:rsidRPr="005C7536">
              <w:rPr>
                <w:lang w:val="en-US"/>
              </w:rPr>
              <w:t>………….</w:t>
            </w:r>
            <w:r w:rsidR="00CB05A1" w:rsidRPr="005C7536">
              <w:rPr>
                <w:lang w:val="en-US"/>
              </w:rPr>
              <w:t xml:space="preserve"> x USB 3.1 Gen 2 (10 Gbps, </w:t>
            </w:r>
            <w:r w:rsidR="004A1552" w:rsidRPr="005C7536">
              <w:rPr>
                <w:lang w:val="en-US"/>
              </w:rPr>
              <w:t>………</w:t>
            </w:r>
            <w:r w:rsidR="00CB05A1" w:rsidRPr="005C7536">
              <w:rPr>
                <w:lang w:val="en-US"/>
              </w:rPr>
              <w:t xml:space="preserve"> always-on)</w:t>
            </w:r>
          </w:p>
          <w:p w14:paraId="47DFEA08" w14:textId="77777777" w:rsidR="004A1552" w:rsidRPr="005C7536" w:rsidRDefault="00CB05A1" w:rsidP="004A1552">
            <w:r w:rsidRPr="005C7536">
              <w:t xml:space="preserve">Obsługiwane systemy operacyjne: </w:t>
            </w:r>
            <w:r w:rsidR="004A1552" w:rsidRPr="005C7536">
              <w:t>………………………………………</w:t>
            </w:r>
          </w:p>
          <w:p w14:paraId="57053074" w14:textId="6A073B71" w:rsidR="00CB05A1" w:rsidRPr="005C7536" w:rsidRDefault="00CB05A1" w:rsidP="004A1552">
            <w:r w:rsidRPr="005C7536">
              <w:t>Slot na linkę zabezpieczającą</w:t>
            </w:r>
          </w:p>
          <w:p w14:paraId="7D20C920" w14:textId="7E9EF280" w:rsidR="00CB05A1" w:rsidRPr="005C7536" w:rsidRDefault="00CB05A1" w:rsidP="004A1552">
            <w:r w:rsidRPr="005C7536">
              <w:t xml:space="preserve">Moc wyjściowa: </w:t>
            </w:r>
            <w:r w:rsidR="004A1552" w:rsidRPr="005C7536">
              <w:t>………………..</w:t>
            </w:r>
          </w:p>
          <w:p w14:paraId="7BB7CB7D" w14:textId="3AC14398" w:rsidR="00CB05A1" w:rsidRPr="005C7536" w:rsidRDefault="00CB05A1" w:rsidP="004A1552">
            <w:r w:rsidRPr="005C7536">
              <w:t>uruchomienie laptopa z poziomu stacji dokującej</w:t>
            </w:r>
            <w:r w:rsidR="0046678D" w:rsidRPr="005C7536">
              <w:t xml:space="preserve"> </w:t>
            </w:r>
            <w:r w:rsidRPr="005C7536">
              <w:br/>
              <w:t>Wake on LAN</w:t>
            </w:r>
            <w:r w:rsidR="0046678D">
              <w:t xml:space="preserve">, </w:t>
            </w:r>
            <w:r w:rsidRPr="005C7536">
              <w:t>przekazywani</w:t>
            </w:r>
            <w:r w:rsidR="00AF4298" w:rsidRPr="005C7536">
              <w:t>e</w:t>
            </w:r>
            <w:r w:rsidRPr="005C7536">
              <w:t xml:space="preserve"> adresów MAC</w:t>
            </w:r>
          </w:p>
          <w:p w14:paraId="55066E53" w14:textId="3B17AEF4" w:rsidR="00CB05A1" w:rsidRPr="005C7536" w:rsidRDefault="004A1552" w:rsidP="004A1552">
            <w:r w:rsidRPr="005C7536">
              <w:t>W zestawie z</w:t>
            </w:r>
            <w:r w:rsidR="00CB05A1" w:rsidRPr="005C7536">
              <w:t>asilacz</w:t>
            </w:r>
            <w:r w:rsidRPr="005C7536">
              <w:t>: ………..</w:t>
            </w:r>
            <w:r w:rsidR="00CB05A1" w:rsidRPr="005C7536">
              <w:t xml:space="preserve"> W                                                                                                                               </w:t>
            </w:r>
          </w:p>
          <w:p w14:paraId="118FB011" w14:textId="14C09CDE" w:rsidR="00B52DFA" w:rsidRPr="005C7536" w:rsidRDefault="00CB05A1" w:rsidP="00A2070E">
            <w:pPr>
              <w:tabs>
                <w:tab w:val="num" w:pos="993"/>
                <w:tab w:val="left" w:pos="7371"/>
              </w:tabs>
              <w:suppressAutoHyphens/>
              <w:jc w:val="both"/>
              <w:rPr>
                <w:noProof/>
              </w:rPr>
            </w:pPr>
            <w:r w:rsidRPr="005C7536">
              <w:rPr>
                <w:noProof/>
              </w:rPr>
              <w:t>Gwarancja: …………………………………………..</w:t>
            </w:r>
          </w:p>
        </w:tc>
      </w:tr>
      <w:tr w:rsidR="005C7536" w:rsidRPr="005C7536" w14:paraId="46BADD81" w14:textId="77777777" w:rsidTr="00922B67">
        <w:tc>
          <w:tcPr>
            <w:tcW w:w="562" w:type="dxa"/>
          </w:tcPr>
          <w:p w14:paraId="415B19D7" w14:textId="0BC6722D" w:rsidR="00B52DFA" w:rsidRPr="005C7536" w:rsidRDefault="00B52DFA" w:rsidP="00A2070E">
            <w:pPr>
              <w:tabs>
                <w:tab w:val="num" w:pos="993"/>
                <w:tab w:val="left" w:pos="7371"/>
              </w:tabs>
              <w:suppressAutoHyphens/>
              <w:jc w:val="both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3.</w:t>
            </w:r>
          </w:p>
        </w:tc>
        <w:tc>
          <w:tcPr>
            <w:tcW w:w="3408" w:type="dxa"/>
          </w:tcPr>
          <w:p w14:paraId="1BC5C6AC" w14:textId="06B12810" w:rsidR="00B52DFA" w:rsidRPr="005C7536" w:rsidRDefault="00B52DFA" w:rsidP="00B52DFA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Monitor – 3 szt.:</w:t>
            </w:r>
          </w:p>
          <w:p w14:paraId="5EFB2525" w14:textId="70202BAD" w:rsidR="00B52DFA" w:rsidRPr="005C7536" w:rsidRDefault="00B52DFA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 xml:space="preserve">……………………………………………. </w:t>
            </w:r>
          </w:p>
        </w:tc>
        <w:tc>
          <w:tcPr>
            <w:tcW w:w="7088" w:type="dxa"/>
          </w:tcPr>
          <w:p w14:paraId="0A794EFA" w14:textId="3DC12C6D" w:rsidR="00CB05A1" w:rsidRPr="005C7536" w:rsidRDefault="00CB05A1" w:rsidP="00150659">
            <w:r w:rsidRPr="005C7536">
              <w:t xml:space="preserve">Przekątna: </w:t>
            </w:r>
            <w:r w:rsidR="00150659" w:rsidRPr="005C7536">
              <w:t>……………</w:t>
            </w:r>
          </w:p>
          <w:p w14:paraId="6AD773B5" w14:textId="0CD431B7" w:rsidR="00CB05A1" w:rsidRPr="005C7536" w:rsidRDefault="00CB05A1" w:rsidP="00150659">
            <w:r w:rsidRPr="005C7536">
              <w:t xml:space="preserve">Panel: </w:t>
            </w:r>
            <w:r w:rsidR="00150659" w:rsidRPr="005C7536">
              <w:t>………….</w:t>
            </w:r>
            <w:r w:rsidRPr="005C7536">
              <w:t>, wykończenie</w:t>
            </w:r>
            <w:r w:rsidR="00150659" w:rsidRPr="005C7536">
              <w:t>: …………………..</w:t>
            </w:r>
          </w:p>
          <w:p w14:paraId="667ECB02" w14:textId="13C7C491" w:rsidR="00CB05A1" w:rsidRPr="005C7536" w:rsidRDefault="00CB05A1" w:rsidP="00150659">
            <w:r w:rsidRPr="005C7536">
              <w:t xml:space="preserve">Rozdzielczość fizyczna: </w:t>
            </w:r>
            <w:r w:rsidR="00150659" w:rsidRPr="005C7536">
              <w:t>……………………….</w:t>
            </w:r>
          </w:p>
          <w:p w14:paraId="293EE711" w14:textId="037817E9" w:rsidR="00CB05A1" w:rsidRPr="005C7536" w:rsidRDefault="00CB05A1" w:rsidP="00150659">
            <w:r w:rsidRPr="005C7536">
              <w:t xml:space="preserve">Format obrazu: </w:t>
            </w:r>
            <w:r w:rsidR="00150659" w:rsidRPr="005C7536">
              <w:t>………………</w:t>
            </w:r>
          </w:p>
          <w:p w14:paraId="6D333AC2" w14:textId="3B0ABF6E" w:rsidR="00CB05A1" w:rsidRPr="005C7536" w:rsidRDefault="00CB05A1" w:rsidP="00150659">
            <w:r w:rsidRPr="005C7536">
              <w:t xml:space="preserve">Jasność: </w:t>
            </w:r>
            <w:r w:rsidR="00150659" w:rsidRPr="005C7536">
              <w:t>……………</w:t>
            </w:r>
            <w:r w:rsidRPr="005C7536">
              <w:t xml:space="preserve"> cd/m²</w:t>
            </w:r>
          </w:p>
          <w:p w14:paraId="61621E88" w14:textId="1064A9E1" w:rsidR="00CB05A1" w:rsidRPr="005C7536" w:rsidRDefault="00CB05A1" w:rsidP="00150659">
            <w:r w:rsidRPr="005C7536">
              <w:t xml:space="preserve">Kontrast statyczny: </w:t>
            </w:r>
            <w:r w:rsidR="00150659" w:rsidRPr="005C7536">
              <w:t>…………………..</w:t>
            </w:r>
          </w:p>
          <w:p w14:paraId="0C3A4391" w14:textId="4B9F9CB7" w:rsidR="00CB05A1" w:rsidRPr="005C7536" w:rsidRDefault="00CB05A1" w:rsidP="00150659">
            <w:r w:rsidRPr="005C7536">
              <w:t xml:space="preserve">Czas reakcji: </w:t>
            </w:r>
            <w:r w:rsidR="00150659" w:rsidRPr="005C7536">
              <w:t xml:space="preserve">……….. </w:t>
            </w:r>
            <w:r w:rsidRPr="005C7536">
              <w:t>ms</w:t>
            </w:r>
          </w:p>
          <w:p w14:paraId="323EC454" w14:textId="646FEDD6" w:rsidR="00CB05A1" w:rsidRPr="005C7536" w:rsidRDefault="00CB05A1" w:rsidP="00150659">
            <w:r w:rsidRPr="005C7536">
              <w:t xml:space="preserve">Liczba wyświetlanych kolorów: </w:t>
            </w:r>
            <w:r w:rsidR="00150659" w:rsidRPr="005C7536">
              <w:t>…………………</w:t>
            </w:r>
          </w:p>
          <w:p w14:paraId="2CFE9C44" w14:textId="6BE78350" w:rsidR="00CB05A1" w:rsidRPr="005C7536" w:rsidRDefault="00CB05A1" w:rsidP="00150659">
            <w:r w:rsidRPr="005C7536">
              <w:t>Wejście sygnału: VGA x</w:t>
            </w:r>
            <w:r w:rsidR="00150659" w:rsidRPr="005C7536">
              <w:t xml:space="preserve"> …….</w:t>
            </w:r>
            <w:r w:rsidRPr="005C7536">
              <w:t>, HDMI x</w:t>
            </w:r>
            <w:r w:rsidR="00150659" w:rsidRPr="005C7536">
              <w:t xml:space="preserve"> …….</w:t>
            </w:r>
            <w:r w:rsidRPr="005C7536">
              <w:t xml:space="preserve">, </w:t>
            </w:r>
            <w:proofErr w:type="spellStart"/>
            <w:r w:rsidRPr="005C7536">
              <w:t>DisplayPort</w:t>
            </w:r>
            <w:proofErr w:type="spellEnd"/>
            <w:r w:rsidRPr="005C7536">
              <w:t xml:space="preserve"> x</w:t>
            </w:r>
            <w:r w:rsidR="00150659" w:rsidRPr="005C7536">
              <w:t xml:space="preserve"> …………..</w:t>
            </w:r>
          </w:p>
          <w:p w14:paraId="3EBD96B3" w14:textId="4F7E0E0F" w:rsidR="00CB05A1" w:rsidRPr="005C7536" w:rsidRDefault="00CB05A1" w:rsidP="00150659">
            <w:r w:rsidRPr="005C7536">
              <w:t xml:space="preserve">Standard VESA: </w:t>
            </w:r>
            <w:r w:rsidR="00150659" w:rsidRPr="005C7536">
              <w:t>……………………</w:t>
            </w:r>
          </w:p>
          <w:p w14:paraId="0A4B1B23" w14:textId="0B4109F9" w:rsidR="00CB05A1" w:rsidRPr="005C7536" w:rsidRDefault="00CB05A1" w:rsidP="00150659">
            <w:proofErr w:type="spellStart"/>
            <w:r w:rsidRPr="005C7536">
              <w:t>Pivot</w:t>
            </w:r>
            <w:proofErr w:type="spellEnd"/>
            <w:r w:rsidR="0046678D">
              <w:t>,</w:t>
            </w:r>
          </w:p>
          <w:p w14:paraId="7E5CB37A" w14:textId="129D006E" w:rsidR="00CB05A1" w:rsidRPr="005C7536" w:rsidRDefault="00CB05A1" w:rsidP="00150659">
            <w:r w:rsidRPr="005C7536">
              <w:t xml:space="preserve">Kolor obudowy: </w:t>
            </w:r>
            <w:r w:rsidR="00150659" w:rsidRPr="005C7536">
              <w:t>…………………….</w:t>
            </w:r>
          </w:p>
          <w:p w14:paraId="455E3E24" w14:textId="1EE0F84F" w:rsidR="00CB05A1" w:rsidRPr="005C7536" w:rsidRDefault="00CB05A1" w:rsidP="00150659">
            <w:r w:rsidRPr="005C7536">
              <w:t xml:space="preserve">Wymiary: </w:t>
            </w:r>
            <w:r w:rsidR="00150659" w:rsidRPr="005C7536">
              <w:t>……………………………..</w:t>
            </w:r>
          </w:p>
          <w:p w14:paraId="4B82B76E" w14:textId="5C20856C" w:rsidR="00CB05A1" w:rsidRPr="005C7536" w:rsidRDefault="00CB05A1" w:rsidP="00150659">
            <w:r w:rsidRPr="005C7536">
              <w:t xml:space="preserve">Waga: </w:t>
            </w:r>
            <w:r w:rsidR="00150659" w:rsidRPr="005C7536">
              <w:t>………………………………</w:t>
            </w:r>
          </w:p>
          <w:p w14:paraId="63CCE6B0" w14:textId="7CE8BB53" w:rsidR="00B52DFA" w:rsidRPr="005C7536" w:rsidRDefault="00CB05A1" w:rsidP="00150659">
            <w:r w:rsidRPr="005C7536">
              <w:t xml:space="preserve">Gwarancja: </w:t>
            </w:r>
            <w:r w:rsidR="00150659" w:rsidRPr="005C7536">
              <w:t>………………………</w:t>
            </w:r>
          </w:p>
        </w:tc>
      </w:tr>
      <w:tr w:rsidR="005C7536" w:rsidRPr="005C7536" w14:paraId="4D00667A" w14:textId="77777777" w:rsidTr="00922B67">
        <w:tc>
          <w:tcPr>
            <w:tcW w:w="562" w:type="dxa"/>
          </w:tcPr>
          <w:p w14:paraId="32550DFA" w14:textId="6DA7F69A" w:rsidR="00B52DFA" w:rsidRPr="005C7536" w:rsidRDefault="00B52DFA" w:rsidP="00A2070E">
            <w:pPr>
              <w:tabs>
                <w:tab w:val="num" w:pos="993"/>
                <w:tab w:val="left" w:pos="7371"/>
              </w:tabs>
              <w:suppressAutoHyphens/>
              <w:jc w:val="both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4.</w:t>
            </w:r>
          </w:p>
        </w:tc>
        <w:tc>
          <w:tcPr>
            <w:tcW w:w="3408" w:type="dxa"/>
          </w:tcPr>
          <w:p w14:paraId="428A4A5A" w14:textId="77777777" w:rsidR="00B52DFA" w:rsidRPr="005C7536" w:rsidRDefault="00922B67" w:rsidP="00B52DFA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Uchwyt na 3 monitory – 1 szt.</w:t>
            </w:r>
          </w:p>
          <w:p w14:paraId="0405F31C" w14:textId="222AD9E1" w:rsidR="00922B67" w:rsidRPr="005C7536" w:rsidRDefault="00922B67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…………………………………………….</w:t>
            </w:r>
          </w:p>
        </w:tc>
        <w:tc>
          <w:tcPr>
            <w:tcW w:w="7088" w:type="dxa"/>
          </w:tcPr>
          <w:p w14:paraId="077ADDCA" w14:textId="7D16E438" w:rsidR="00CB05A1" w:rsidRPr="005C7536" w:rsidRDefault="00CB05A1" w:rsidP="00150659">
            <w:r w:rsidRPr="005C7536">
              <w:t xml:space="preserve">Typ: </w:t>
            </w:r>
            <w:r w:rsidR="00150659" w:rsidRPr="005C7536">
              <w:t>………………………………………………..</w:t>
            </w:r>
          </w:p>
          <w:p w14:paraId="0F9B459C" w14:textId="1125C409" w:rsidR="00CB05A1" w:rsidRPr="005C7536" w:rsidRDefault="00CB05A1" w:rsidP="00150659">
            <w:r w:rsidRPr="005C7536">
              <w:t xml:space="preserve">Mocowanie: </w:t>
            </w:r>
            <w:r w:rsidR="00150659" w:rsidRPr="005C7536">
              <w:t>……………………………………..</w:t>
            </w:r>
          </w:p>
          <w:p w14:paraId="52CA2020" w14:textId="1F5962E0" w:rsidR="00CB05A1" w:rsidRPr="005C7536" w:rsidRDefault="00CB05A1" w:rsidP="00150659">
            <w:r w:rsidRPr="005C7536">
              <w:t xml:space="preserve">Maksymalne obciążenie: </w:t>
            </w:r>
            <w:r w:rsidR="00150659" w:rsidRPr="005C7536">
              <w:t xml:space="preserve">…………… </w:t>
            </w:r>
            <w:r w:rsidRPr="005C7536">
              <w:t>(</w:t>
            </w:r>
            <w:r w:rsidR="00150659" w:rsidRPr="005C7536">
              <w:t xml:space="preserve">w przeliczeniu </w:t>
            </w:r>
            <w:r w:rsidRPr="005C7536">
              <w:t>na jeden monitor)</w:t>
            </w:r>
          </w:p>
          <w:p w14:paraId="2F3F5D25" w14:textId="137731F8" w:rsidR="00CB05A1" w:rsidRPr="005C7536" w:rsidRDefault="00CB05A1" w:rsidP="00150659">
            <w:r w:rsidRPr="005C7536">
              <w:t>Regulacj</w:t>
            </w:r>
            <w:r w:rsidR="00150659" w:rsidRPr="005C7536">
              <w:t>a</w:t>
            </w:r>
            <w:r w:rsidRPr="005C7536">
              <w:t xml:space="preserve"> stopnia nachylenia: </w:t>
            </w:r>
            <w:r w:rsidR="00150659" w:rsidRPr="005C7536">
              <w:t>………………………</w:t>
            </w:r>
          </w:p>
          <w:p w14:paraId="2CE50F09" w14:textId="40A77DA5" w:rsidR="00CB05A1" w:rsidRPr="005C7536" w:rsidRDefault="00CB05A1" w:rsidP="00150659">
            <w:r w:rsidRPr="005C7536">
              <w:t xml:space="preserve">Standard VESA: </w:t>
            </w:r>
            <w:r w:rsidR="00150659" w:rsidRPr="005C7536">
              <w:t>……………………………..</w:t>
            </w:r>
          </w:p>
          <w:p w14:paraId="6A7EA7C1" w14:textId="66423076" w:rsidR="00CB05A1" w:rsidRPr="005C7536" w:rsidRDefault="00CB05A1" w:rsidP="00150659">
            <w:r w:rsidRPr="005C7536">
              <w:t xml:space="preserve">Materiał: </w:t>
            </w:r>
            <w:r w:rsidR="00150659" w:rsidRPr="005C7536">
              <w:t>………………………………….</w:t>
            </w:r>
          </w:p>
          <w:p w14:paraId="68D8BE73" w14:textId="2BAA3CBB" w:rsidR="00CB05A1" w:rsidRPr="005C7536" w:rsidRDefault="00CB05A1" w:rsidP="00150659">
            <w:r w:rsidRPr="005C7536">
              <w:t>Regulowana wysokość ramienia</w:t>
            </w:r>
            <w:r w:rsidR="0046678D">
              <w:t>,</w:t>
            </w:r>
          </w:p>
          <w:p w14:paraId="0E4BAF12" w14:textId="77777777" w:rsidR="0046678D" w:rsidRDefault="00CB05A1" w:rsidP="00150659">
            <w:r w:rsidRPr="005C7536">
              <w:t>Zintegrowane przelotki do prowadzenia przewodów po ramieniu</w:t>
            </w:r>
            <w:r w:rsidR="0046678D">
              <w:t>,</w:t>
            </w:r>
          </w:p>
          <w:p w14:paraId="09E1B1AE" w14:textId="62328B5E" w:rsidR="00CB05A1" w:rsidRPr="005C7536" w:rsidRDefault="00150659" w:rsidP="00150659">
            <w:r w:rsidRPr="005C7536">
              <w:t>Z</w:t>
            </w:r>
            <w:r w:rsidR="00CB05A1" w:rsidRPr="005C7536">
              <w:t>estaw śrub montażowych do przykręcenia monitorów</w:t>
            </w:r>
            <w:r w:rsidR="0046678D">
              <w:t>,</w:t>
            </w:r>
          </w:p>
          <w:p w14:paraId="734C30FE" w14:textId="3D27EDD7" w:rsidR="00B52DFA" w:rsidRPr="005C7536" w:rsidRDefault="00CB05A1" w:rsidP="00150659">
            <w:r w:rsidRPr="005C7536">
              <w:t xml:space="preserve">Gwarancja: </w:t>
            </w:r>
            <w:r w:rsidR="00150659" w:rsidRPr="005C7536">
              <w:t>…………………………</w:t>
            </w:r>
          </w:p>
        </w:tc>
      </w:tr>
    </w:tbl>
    <w:p w14:paraId="7F6BFB19" w14:textId="1BEDF877" w:rsidR="00A2070E" w:rsidRDefault="00A2070E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1361AAE6" w14:textId="24E5FFD7" w:rsidR="005C7536" w:rsidRDefault="005C7536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26949D1F" w14:textId="2E5C62B7" w:rsidR="005C7536" w:rsidRDefault="005C7536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2943BFA7" w14:textId="271C33D9" w:rsidR="005C7536" w:rsidRDefault="005C7536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7FFDDEED" w14:textId="495E14CC" w:rsidR="005C7536" w:rsidRDefault="005C7536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3950A2C3" w14:textId="6580E5B5" w:rsidR="005C7536" w:rsidRDefault="005C7536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1CF94CEA" w14:textId="23085FA9" w:rsidR="005C7536" w:rsidRDefault="005C7536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134AA825" w14:textId="32214D70" w:rsidR="005C7536" w:rsidRDefault="005C7536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36596E2D" w14:textId="0B45CED3" w:rsidR="005C7536" w:rsidRDefault="005C7536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101C2A87" w14:textId="77777777" w:rsidR="006B09F2" w:rsidRPr="005C7536" w:rsidRDefault="006B09F2" w:rsidP="00A2070E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2B260E25" w14:textId="0F901542" w:rsidR="00A2070E" w:rsidRPr="005C7536" w:rsidRDefault="00A2070E" w:rsidP="005C7536">
      <w:pPr>
        <w:shd w:val="clear" w:color="auto" w:fill="BFBFBF" w:themeFill="background1" w:themeFillShade="BF"/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noProof/>
        </w:rPr>
      </w:pPr>
      <w:r w:rsidRPr="005C7536">
        <w:rPr>
          <w:b/>
          <w:bCs/>
          <w:noProof/>
        </w:rPr>
        <w:lastRenderedPageBreak/>
        <w:t>część II:</w:t>
      </w:r>
      <w:r w:rsidRPr="005C7536">
        <w:rPr>
          <w:b/>
          <w:bCs/>
        </w:rPr>
        <w:t xml:space="preserve">  Zestaw komputerowy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3403"/>
        <w:gridCol w:w="7088"/>
      </w:tblGrid>
      <w:tr w:rsidR="005C7536" w:rsidRPr="005C7536" w14:paraId="5F9B9555" w14:textId="77777777" w:rsidTr="00B52DFA">
        <w:tc>
          <w:tcPr>
            <w:tcW w:w="567" w:type="dxa"/>
            <w:vAlign w:val="center"/>
          </w:tcPr>
          <w:p w14:paraId="1FD02D68" w14:textId="77777777" w:rsidR="00A2070E" w:rsidRPr="005C7536" w:rsidRDefault="00A2070E" w:rsidP="008E5A9A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L.p.</w:t>
            </w:r>
          </w:p>
        </w:tc>
        <w:tc>
          <w:tcPr>
            <w:tcW w:w="3403" w:type="dxa"/>
            <w:vAlign w:val="center"/>
          </w:tcPr>
          <w:p w14:paraId="106ABD3C" w14:textId="630EF2D7" w:rsidR="00A2070E" w:rsidRPr="005C7536" w:rsidRDefault="00A2070E" w:rsidP="008E5A9A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Nazwa oferowanego produktu / model / typ</w:t>
            </w:r>
            <w:r w:rsidR="00BA5F64" w:rsidRPr="005C7536">
              <w:rPr>
                <w:b/>
                <w:bCs/>
                <w:noProof/>
              </w:rPr>
              <w:t xml:space="preserve"> / producent</w:t>
            </w:r>
          </w:p>
        </w:tc>
        <w:tc>
          <w:tcPr>
            <w:tcW w:w="7088" w:type="dxa"/>
            <w:vAlign w:val="center"/>
          </w:tcPr>
          <w:p w14:paraId="69EA6117" w14:textId="77777777" w:rsidR="00A2070E" w:rsidRPr="005C7536" w:rsidRDefault="00A2070E" w:rsidP="008E5A9A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Opis oferowanych parametrów</w:t>
            </w:r>
          </w:p>
        </w:tc>
      </w:tr>
      <w:tr w:rsidR="005C7536" w:rsidRPr="005C7536" w14:paraId="638D982A" w14:textId="77777777" w:rsidTr="00922B67">
        <w:tc>
          <w:tcPr>
            <w:tcW w:w="567" w:type="dxa"/>
            <w:vAlign w:val="center"/>
          </w:tcPr>
          <w:p w14:paraId="6EBCBFE2" w14:textId="484F8AA1" w:rsidR="00A2070E" w:rsidRPr="005C7536" w:rsidRDefault="00922B67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1.</w:t>
            </w:r>
          </w:p>
        </w:tc>
        <w:tc>
          <w:tcPr>
            <w:tcW w:w="3403" w:type="dxa"/>
          </w:tcPr>
          <w:p w14:paraId="2E861AE8" w14:textId="77777777" w:rsidR="00922B67" w:rsidRPr="005C7536" w:rsidRDefault="00922B67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Zestaw komputerowy – 1 szt.</w:t>
            </w:r>
          </w:p>
          <w:p w14:paraId="5A1A316B" w14:textId="408764EF" w:rsidR="00A2070E" w:rsidRPr="005C7536" w:rsidRDefault="00922B67" w:rsidP="00922B67">
            <w:pPr>
              <w:tabs>
                <w:tab w:val="num" w:pos="993"/>
                <w:tab w:val="left" w:pos="7371"/>
              </w:tabs>
              <w:suppressAutoHyphens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………………………………………………</w:t>
            </w:r>
          </w:p>
        </w:tc>
        <w:tc>
          <w:tcPr>
            <w:tcW w:w="7088" w:type="dxa"/>
          </w:tcPr>
          <w:p w14:paraId="7DF68BFA" w14:textId="77777777" w:rsidR="00CB05A1" w:rsidRPr="005C7536" w:rsidRDefault="00CB05A1" w:rsidP="00CB05A1">
            <w:r w:rsidRPr="005C7536">
              <w:t>Procesor:</w:t>
            </w:r>
          </w:p>
          <w:p w14:paraId="7664FAD1" w14:textId="10B14E1B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Taktowanie procesora: </w:t>
            </w:r>
            <w:r w:rsidR="00150659" w:rsidRPr="005C7536">
              <w:t>………………….</w:t>
            </w:r>
          </w:p>
          <w:p w14:paraId="1AF70DA7" w14:textId="7CA07514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Taktowanie procesora w trybie </w:t>
            </w:r>
            <w:proofErr w:type="spellStart"/>
            <w:r w:rsidRPr="005C7536">
              <w:t>Boost</w:t>
            </w:r>
            <w:proofErr w:type="spellEnd"/>
            <w:r w:rsidRPr="005C7536">
              <w:t xml:space="preserve">: </w:t>
            </w:r>
            <w:r w:rsidR="00150659" w:rsidRPr="005C7536">
              <w:t>………………….</w:t>
            </w:r>
          </w:p>
          <w:p w14:paraId="12D37E89" w14:textId="1A5A5E47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Liczba rdzeni: </w:t>
            </w:r>
            <w:r w:rsidR="00150659" w:rsidRPr="005C7536">
              <w:t>………………….</w:t>
            </w:r>
          </w:p>
          <w:p w14:paraId="56AA1074" w14:textId="264C9F14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Liczba wątków: </w:t>
            </w:r>
            <w:r w:rsidR="00150659" w:rsidRPr="005C7536">
              <w:t>…………………</w:t>
            </w:r>
          </w:p>
          <w:p w14:paraId="5546254E" w14:textId="03E96090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Cache L3: </w:t>
            </w:r>
            <w:r w:rsidR="00150659" w:rsidRPr="005C7536">
              <w:t>…………………………….</w:t>
            </w:r>
          </w:p>
          <w:p w14:paraId="7F120224" w14:textId="7493A4E1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wynik w </w:t>
            </w:r>
            <w:proofErr w:type="spellStart"/>
            <w:r w:rsidRPr="005C7536">
              <w:t>PassMark</w:t>
            </w:r>
            <w:proofErr w:type="spellEnd"/>
            <w:r w:rsidRPr="005C7536">
              <w:t xml:space="preserve"> CPU </w:t>
            </w:r>
            <w:proofErr w:type="spellStart"/>
            <w:r w:rsidRPr="005C7536">
              <w:t>Benchmarks</w:t>
            </w:r>
            <w:proofErr w:type="spellEnd"/>
            <w:r w:rsidR="00150659" w:rsidRPr="005C7536">
              <w:t xml:space="preserve">: ……………………….. </w:t>
            </w:r>
            <w:r w:rsidRPr="005C7536">
              <w:t>punktów</w:t>
            </w:r>
          </w:p>
          <w:p w14:paraId="70E912FD" w14:textId="6DF28E1B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Dedykowane chłodzenie kompatybilne z procesorem</w:t>
            </w:r>
          </w:p>
          <w:p w14:paraId="388A741D" w14:textId="77777777" w:rsidR="00CB05A1" w:rsidRPr="005C7536" w:rsidRDefault="00CB05A1" w:rsidP="00CB05A1">
            <w:r w:rsidRPr="005C7536">
              <w:t>Płyta główna:</w:t>
            </w:r>
          </w:p>
          <w:p w14:paraId="32954E48" w14:textId="336C6EC1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</w:pPr>
            <w:r w:rsidRPr="005C7536">
              <w:t>Kompatybilna z procesorem</w:t>
            </w:r>
          </w:p>
          <w:p w14:paraId="24E90084" w14:textId="0452586C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</w:pPr>
            <w:r w:rsidRPr="005C7536">
              <w:t>Format ATX</w:t>
            </w:r>
          </w:p>
          <w:p w14:paraId="19C5920F" w14:textId="2B5851A0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</w:pPr>
            <w:r w:rsidRPr="005C7536">
              <w:t xml:space="preserve">LAN: </w:t>
            </w:r>
            <w:r w:rsidR="00150659" w:rsidRPr="005C7536">
              <w:t>……..</w:t>
            </w:r>
            <w:r w:rsidRPr="005C7536">
              <w:t xml:space="preserve"> x </w:t>
            </w:r>
            <w:proofErr w:type="spellStart"/>
            <w:r w:rsidRPr="005C7536">
              <w:t>GbE</w:t>
            </w:r>
            <w:proofErr w:type="spellEnd"/>
            <w:r w:rsidRPr="005C7536">
              <w:t xml:space="preserve"> LAN  (10/100/1000 </w:t>
            </w:r>
            <w:proofErr w:type="spellStart"/>
            <w:r w:rsidRPr="005C7536">
              <w:t>Mbit</w:t>
            </w:r>
            <w:proofErr w:type="spellEnd"/>
            <w:r w:rsidRPr="005C7536">
              <w:t>) zintegrowany z płytą główną</w:t>
            </w:r>
            <w:r w:rsidR="00022607" w:rsidRPr="005C7536">
              <w:t>,</w:t>
            </w:r>
          </w:p>
          <w:p w14:paraId="4B811593" w14:textId="6418ED66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</w:pPr>
            <w:r w:rsidRPr="005C7536">
              <w:t>WLAN: Wi-Fi</w:t>
            </w:r>
            <w:r w:rsidR="00150659" w:rsidRPr="005C7536">
              <w:t xml:space="preserve"> …………………………………. </w:t>
            </w:r>
            <w:r w:rsidRPr="005C7536">
              <w:t>zintegrowany z płytą główną</w:t>
            </w:r>
            <w:r w:rsidR="00022607" w:rsidRPr="005C7536">
              <w:t>,</w:t>
            </w:r>
          </w:p>
          <w:p w14:paraId="32259739" w14:textId="317EAF54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</w:pPr>
            <w:r w:rsidRPr="005C7536">
              <w:t xml:space="preserve">Bluetooth: BLUETOOTH </w:t>
            </w:r>
            <w:r w:rsidR="00022607" w:rsidRPr="005C7536">
              <w:t xml:space="preserve">…….. </w:t>
            </w:r>
            <w:r w:rsidRPr="005C7536">
              <w:t>zintegrowany z płytą główną</w:t>
            </w:r>
            <w:r w:rsidR="00022607" w:rsidRPr="005C7536">
              <w:t>,</w:t>
            </w:r>
          </w:p>
          <w:p w14:paraId="672731FB" w14:textId="025F90A3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</w:pPr>
            <w:r w:rsidRPr="005C7536">
              <w:t>Złącza rozszerzeń:</w:t>
            </w:r>
            <w:r w:rsidR="00022607" w:rsidRPr="005C7536">
              <w:t xml:space="preserve"> ………. x </w:t>
            </w:r>
            <w:proofErr w:type="spellStart"/>
            <w:r w:rsidRPr="005C7536">
              <w:t>slot</w:t>
            </w:r>
            <w:r w:rsidR="00022607" w:rsidRPr="005C7536">
              <w:t>y</w:t>
            </w:r>
            <w:proofErr w:type="spellEnd"/>
            <w:r w:rsidRPr="005C7536">
              <w:t xml:space="preserve"> PCI Express x16</w:t>
            </w:r>
          </w:p>
          <w:p w14:paraId="65B566F0" w14:textId="4D108588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</w:pPr>
            <w:r w:rsidRPr="005C7536">
              <w:t>Interfejsy dysków/napędów:</w:t>
            </w:r>
            <w:r w:rsidRPr="005C7536">
              <w:br/>
            </w:r>
            <w:r w:rsidR="00022607" w:rsidRPr="005C7536">
              <w:t>……..</w:t>
            </w:r>
            <w:r w:rsidRPr="005C7536">
              <w:t xml:space="preserve"> x M.2 </w:t>
            </w:r>
            <w:proofErr w:type="spellStart"/>
            <w:r w:rsidRPr="005C7536">
              <w:t>PCIe</w:t>
            </w:r>
            <w:proofErr w:type="spellEnd"/>
            <w:r w:rsidRPr="005C7536">
              <w:t xml:space="preserve"> x4/x2 SSD </w:t>
            </w:r>
          </w:p>
          <w:p w14:paraId="7B3AEF95" w14:textId="25C6CCD3" w:rsidR="00CB05A1" w:rsidRPr="005C7536" w:rsidRDefault="00022607" w:rsidP="00CB05A1">
            <w:pPr>
              <w:pStyle w:val="Akapitzlist"/>
              <w:rPr>
                <w:lang w:val="en-US"/>
              </w:rPr>
            </w:pPr>
            <w:r w:rsidRPr="005C7536">
              <w:rPr>
                <w:lang w:val="en-US"/>
              </w:rPr>
              <w:t>……..</w:t>
            </w:r>
            <w:r w:rsidR="00CB05A1" w:rsidRPr="005C7536">
              <w:rPr>
                <w:lang w:val="en-US"/>
              </w:rPr>
              <w:t xml:space="preserve"> x SATA 6Gb/s connectors</w:t>
            </w:r>
          </w:p>
          <w:p w14:paraId="1F0624A3" w14:textId="7693AE22" w:rsidR="00CB05A1" w:rsidRPr="005C7536" w:rsidRDefault="00CB05A1" w:rsidP="00CB05A1">
            <w:pPr>
              <w:pStyle w:val="Akapitzlist"/>
              <w:rPr>
                <w:lang w:val="en-US"/>
              </w:rPr>
            </w:pPr>
            <w:proofErr w:type="spellStart"/>
            <w:r w:rsidRPr="005C7536">
              <w:rPr>
                <w:lang w:val="en-US"/>
              </w:rPr>
              <w:t>Ob</w:t>
            </w:r>
            <w:r w:rsidR="00022607" w:rsidRPr="005C7536">
              <w:rPr>
                <w:lang w:val="en-US"/>
              </w:rPr>
              <w:t>s</w:t>
            </w:r>
            <w:r w:rsidR="0046678D">
              <w:rPr>
                <w:lang w:val="en-US"/>
              </w:rPr>
              <w:t>ł</w:t>
            </w:r>
            <w:r w:rsidR="00022607" w:rsidRPr="005C7536">
              <w:rPr>
                <w:lang w:val="en-US"/>
              </w:rPr>
              <w:t>u</w:t>
            </w:r>
            <w:r w:rsidR="0046678D">
              <w:rPr>
                <w:lang w:val="en-US"/>
              </w:rPr>
              <w:t>ga</w:t>
            </w:r>
            <w:proofErr w:type="spellEnd"/>
            <w:r w:rsidRPr="005C7536">
              <w:rPr>
                <w:lang w:val="en-US"/>
              </w:rPr>
              <w:t xml:space="preserve"> RAID 0, RAID 1, RAID 5,  RAID 10</w:t>
            </w:r>
            <w:r w:rsidR="00022607" w:rsidRPr="005C7536">
              <w:t>,</w:t>
            </w:r>
          </w:p>
          <w:p w14:paraId="49B83E48" w14:textId="6D5DA3C7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  <w:rPr>
                <w:lang w:val="en-US"/>
              </w:rPr>
            </w:pPr>
            <w:r w:rsidRPr="005C7536">
              <w:rPr>
                <w:lang w:val="en-US"/>
              </w:rPr>
              <w:t>USB:</w:t>
            </w:r>
            <w:r w:rsidRPr="005C7536">
              <w:rPr>
                <w:lang w:val="en-US"/>
              </w:rPr>
              <w:br/>
            </w:r>
            <w:r w:rsidR="00022607" w:rsidRPr="005C7536">
              <w:rPr>
                <w:lang w:val="en-US"/>
              </w:rPr>
              <w:t xml:space="preserve">………. </w:t>
            </w:r>
            <w:r w:rsidRPr="005C7536">
              <w:rPr>
                <w:lang w:val="en-US"/>
              </w:rPr>
              <w:t>x USB Type-C</w:t>
            </w:r>
          </w:p>
          <w:p w14:paraId="3C3A2B6B" w14:textId="7F97607D" w:rsidR="00CB05A1" w:rsidRPr="005C7536" w:rsidRDefault="00022607" w:rsidP="00CB05A1">
            <w:pPr>
              <w:pStyle w:val="Akapitzlist"/>
              <w:rPr>
                <w:lang w:val="en-US"/>
              </w:rPr>
            </w:pPr>
            <w:r w:rsidRPr="005C7536">
              <w:rPr>
                <w:lang w:val="en-US"/>
              </w:rPr>
              <w:t>……….</w:t>
            </w:r>
            <w:r w:rsidR="00CB05A1" w:rsidRPr="005C7536">
              <w:rPr>
                <w:lang w:val="en-US"/>
              </w:rPr>
              <w:t xml:space="preserve"> x USB 3.2 </w:t>
            </w:r>
          </w:p>
          <w:p w14:paraId="1EA08ADB" w14:textId="3E4F3454" w:rsidR="00CB05A1" w:rsidRPr="005C7536" w:rsidRDefault="00022607" w:rsidP="00CB05A1">
            <w:pPr>
              <w:pStyle w:val="Akapitzlist"/>
              <w:rPr>
                <w:lang w:val="en-US"/>
              </w:rPr>
            </w:pPr>
            <w:r w:rsidRPr="005C7536">
              <w:rPr>
                <w:lang w:val="en-US"/>
              </w:rPr>
              <w:t>……….</w:t>
            </w:r>
            <w:r w:rsidR="00CB05A1" w:rsidRPr="005C7536">
              <w:rPr>
                <w:lang w:val="en-US"/>
              </w:rPr>
              <w:t xml:space="preserve"> x USB 2.0/1.1</w:t>
            </w:r>
          </w:p>
          <w:p w14:paraId="0FFBA504" w14:textId="1324758B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</w:pPr>
            <w:r w:rsidRPr="005C7536">
              <w:t>Karta dźwiękowa: zintegrowana</w:t>
            </w:r>
          </w:p>
          <w:p w14:paraId="43F6396F" w14:textId="77777777" w:rsidR="00CB05A1" w:rsidRPr="005C7536" w:rsidRDefault="00CB05A1" w:rsidP="00CB05A1">
            <w:pPr>
              <w:pStyle w:val="Akapitzlist"/>
              <w:numPr>
                <w:ilvl w:val="0"/>
                <w:numId w:val="12"/>
              </w:numPr>
              <w:spacing w:line="256" w:lineRule="auto"/>
              <w:ind w:left="720"/>
            </w:pPr>
            <w:r w:rsidRPr="005C7536">
              <w:t>Dodatkowe złącza zewnętrzne:</w:t>
            </w:r>
          </w:p>
          <w:p w14:paraId="1C0D6A8F" w14:textId="6B108325" w:rsidR="00022607" w:rsidRPr="005C7536" w:rsidRDefault="00022607" w:rsidP="00CB05A1">
            <w:pPr>
              <w:pStyle w:val="Akapitzlist"/>
              <w:rPr>
                <w:lang w:val="en-US"/>
              </w:rPr>
            </w:pPr>
            <w:r w:rsidRPr="005C7536">
              <w:rPr>
                <w:lang w:val="en-US"/>
              </w:rPr>
              <w:t>……… x</w:t>
            </w:r>
            <w:r w:rsidR="00CB05A1" w:rsidRPr="005C7536">
              <w:rPr>
                <w:lang w:val="en-US"/>
              </w:rPr>
              <w:t xml:space="preserve"> Thunderbolt 3</w:t>
            </w:r>
          </w:p>
          <w:p w14:paraId="58062CE4" w14:textId="73841035" w:rsidR="00CB05A1" w:rsidRPr="005C7536" w:rsidRDefault="00022607" w:rsidP="00CB05A1">
            <w:pPr>
              <w:pStyle w:val="Akapitzlist"/>
              <w:rPr>
                <w:lang w:val="en-US"/>
              </w:rPr>
            </w:pPr>
            <w:r w:rsidRPr="005C7536">
              <w:rPr>
                <w:lang w:val="en-US"/>
              </w:rPr>
              <w:t xml:space="preserve">……… </w:t>
            </w:r>
            <w:r w:rsidR="00CB05A1" w:rsidRPr="005C7536">
              <w:rPr>
                <w:lang w:val="en-US"/>
              </w:rPr>
              <w:t>x S/PDIF</w:t>
            </w:r>
          </w:p>
          <w:p w14:paraId="7FF5114C" w14:textId="77777777" w:rsidR="00CB05A1" w:rsidRPr="005C7536" w:rsidRDefault="00CB05A1" w:rsidP="00CB05A1">
            <w:r w:rsidRPr="005C7536">
              <w:t>RAM:</w:t>
            </w:r>
          </w:p>
          <w:p w14:paraId="77A59514" w14:textId="3E7EFAF5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Zainstalowana pamięć RAM: </w:t>
            </w:r>
            <w:r w:rsidR="00022607" w:rsidRPr="005C7536">
              <w:t xml:space="preserve">……… </w:t>
            </w:r>
            <w:r w:rsidRPr="005C7536">
              <w:t>GB DDR4</w:t>
            </w:r>
            <w:r w:rsidR="00022607" w:rsidRPr="005C7536">
              <w:t>,</w:t>
            </w:r>
            <w:r w:rsidRPr="005C7536">
              <w:t xml:space="preserve"> </w:t>
            </w:r>
            <w:r w:rsidR="00022607" w:rsidRPr="005C7536">
              <w:t>………..</w:t>
            </w:r>
            <w:r w:rsidRPr="005C7536">
              <w:t xml:space="preserve"> MHz (Pamięć kompatybilna z płytą główną)</w:t>
            </w:r>
          </w:p>
          <w:p w14:paraId="18221E90" w14:textId="13EE7804" w:rsidR="00307112" w:rsidRPr="005C7536" w:rsidRDefault="00CB05A1" w:rsidP="00307112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Liczba wolnych gniazd pamięci: </w:t>
            </w:r>
            <w:r w:rsidR="00022607" w:rsidRPr="005C7536">
              <w:t>……………..</w:t>
            </w:r>
          </w:p>
          <w:p w14:paraId="2B9A6408" w14:textId="7EAB9939" w:rsidR="00CB05A1" w:rsidRPr="005C7536" w:rsidRDefault="00CB05A1" w:rsidP="00307112">
            <w:pPr>
              <w:spacing w:line="256" w:lineRule="auto"/>
            </w:pPr>
            <w:r w:rsidRPr="005C7536">
              <w:t>Dysk SSD:</w:t>
            </w:r>
          </w:p>
          <w:p w14:paraId="5CFC4B17" w14:textId="66A9D4BC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Liczba zainstalowanych dysków: </w:t>
            </w:r>
            <w:r w:rsidR="00022607" w:rsidRPr="005C7536">
              <w:t>……………</w:t>
            </w:r>
          </w:p>
          <w:p w14:paraId="55D9966F" w14:textId="6C898602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Pojemność: </w:t>
            </w:r>
            <w:r w:rsidR="00022607" w:rsidRPr="005C7536">
              <w:t>……………</w:t>
            </w:r>
            <w:r w:rsidRPr="005C7536">
              <w:t xml:space="preserve"> GB</w:t>
            </w:r>
          </w:p>
          <w:p w14:paraId="176CFB71" w14:textId="60EC2232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Interfejs: PCI-Express</w:t>
            </w:r>
            <w:r w:rsidR="0046678D">
              <w:t>,</w:t>
            </w:r>
          </w:p>
          <w:p w14:paraId="4AF6CCBB" w14:textId="6D342296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Prędkość odczytu: </w:t>
            </w:r>
            <w:r w:rsidR="00022607" w:rsidRPr="005C7536">
              <w:t>……………</w:t>
            </w:r>
            <w:r w:rsidRPr="005C7536">
              <w:t xml:space="preserve"> MB/s</w:t>
            </w:r>
          </w:p>
          <w:p w14:paraId="791901FD" w14:textId="64D82A79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Prędkość zapisu: </w:t>
            </w:r>
            <w:r w:rsidR="00022607" w:rsidRPr="005C7536">
              <w:t>………….</w:t>
            </w:r>
            <w:r w:rsidRPr="005C7536">
              <w:t xml:space="preserve"> MB/s</w:t>
            </w:r>
          </w:p>
          <w:p w14:paraId="4F6E41DE" w14:textId="6F0125DB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Ilość operacji odczytu IOPS (maks.): </w:t>
            </w:r>
            <w:r w:rsidR="00022607" w:rsidRPr="005C7536">
              <w:t>…………………..</w:t>
            </w:r>
          </w:p>
          <w:p w14:paraId="53E1BE55" w14:textId="15BCD68D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Ilość operacji zapisu IOPS (maks.): </w:t>
            </w:r>
            <w:r w:rsidR="00022607" w:rsidRPr="005C7536">
              <w:t>…………………..</w:t>
            </w:r>
          </w:p>
          <w:p w14:paraId="164FB72C" w14:textId="77777777" w:rsidR="00CB05A1" w:rsidRPr="005C7536" w:rsidRDefault="00CB05A1" w:rsidP="00CB05A1">
            <w:r w:rsidRPr="005C7536">
              <w:t>Dysk HDD:</w:t>
            </w:r>
          </w:p>
          <w:p w14:paraId="0B32C2DE" w14:textId="66BE0D96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Liczba zainstalowanych dysków: </w:t>
            </w:r>
            <w:r w:rsidR="00022607" w:rsidRPr="005C7536">
              <w:t>…………………</w:t>
            </w:r>
          </w:p>
          <w:p w14:paraId="356A74BF" w14:textId="5D91D259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Pojemność: </w:t>
            </w:r>
            <w:r w:rsidR="00022607" w:rsidRPr="005C7536">
              <w:t>………….</w:t>
            </w:r>
            <w:r w:rsidRPr="005C7536">
              <w:t xml:space="preserve"> TB</w:t>
            </w:r>
          </w:p>
          <w:p w14:paraId="500DA2C5" w14:textId="5A60296A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Prędkość obrotowa: </w:t>
            </w:r>
            <w:r w:rsidR="00022607" w:rsidRPr="005C7536">
              <w:t>………………</w:t>
            </w:r>
            <w:r w:rsidRPr="005C7536">
              <w:t xml:space="preserve"> </w:t>
            </w:r>
            <w:proofErr w:type="spellStart"/>
            <w:r w:rsidRPr="005C7536">
              <w:t>obr</w:t>
            </w:r>
            <w:proofErr w:type="spellEnd"/>
            <w:r w:rsidR="0046678D">
              <w:t>.</w:t>
            </w:r>
            <w:r w:rsidRPr="005C7536">
              <w:t>/min</w:t>
            </w:r>
          </w:p>
          <w:p w14:paraId="362A422C" w14:textId="3F6030A5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lastRenderedPageBreak/>
              <w:t xml:space="preserve">Bufor: </w:t>
            </w:r>
            <w:r w:rsidR="00022607" w:rsidRPr="005C7536">
              <w:t>……………</w:t>
            </w:r>
            <w:r w:rsidRPr="005C7536">
              <w:t xml:space="preserve"> MB</w:t>
            </w:r>
          </w:p>
          <w:p w14:paraId="0E396D53" w14:textId="77777777" w:rsidR="00CB05A1" w:rsidRPr="005C7536" w:rsidRDefault="00CB05A1" w:rsidP="00CB05A1">
            <w:r w:rsidRPr="005C7536">
              <w:t>Parametry karty graficznej:</w:t>
            </w:r>
          </w:p>
          <w:p w14:paraId="4C23CCBD" w14:textId="465AAD57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Złącze karty graf.</w:t>
            </w:r>
            <w:r w:rsidR="00022607" w:rsidRPr="005C7536">
              <w:t>: ………………………….</w:t>
            </w:r>
          </w:p>
          <w:p w14:paraId="1472425C" w14:textId="368F15A3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Rodzaj pamięci</w:t>
            </w:r>
            <w:r w:rsidR="00022607" w:rsidRPr="005C7536">
              <w:t>: ………………………………</w:t>
            </w:r>
          </w:p>
          <w:p w14:paraId="7E6872C6" w14:textId="033F2EA4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Szyna pamięci</w:t>
            </w:r>
            <w:r w:rsidR="00022607" w:rsidRPr="005C7536">
              <w:t>:</w:t>
            </w:r>
            <w:r w:rsidRPr="005C7536">
              <w:t xml:space="preserve"> </w:t>
            </w:r>
            <w:r w:rsidR="00022607" w:rsidRPr="005C7536">
              <w:t xml:space="preserve">………………. </w:t>
            </w:r>
            <w:r w:rsidRPr="005C7536">
              <w:t>bit</w:t>
            </w:r>
          </w:p>
          <w:p w14:paraId="08080E58" w14:textId="159B50A4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Wielkość pamięci VRAM </w:t>
            </w:r>
            <w:r w:rsidR="00022607" w:rsidRPr="005C7536">
              <w:t>………….</w:t>
            </w:r>
            <w:r w:rsidRPr="005C7536">
              <w:t xml:space="preserve"> GB</w:t>
            </w:r>
          </w:p>
          <w:p w14:paraId="381AF58D" w14:textId="3BBAF76E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Taktowanie rdzenia </w:t>
            </w:r>
            <w:r w:rsidR="00022607" w:rsidRPr="005C7536">
              <w:t>……………..</w:t>
            </w:r>
            <w:r w:rsidRPr="005C7536">
              <w:t xml:space="preserve"> MHz</w:t>
            </w:r>
          </w:p>
          <w:p w14:paraId="7D4AE2CF" w14:textId="6332BF15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Rdzenie </w:t>
            </w:r>
            <w:r w:rsidR="005C7536">
              <w:t>………</w:t>
            </w:r>
            <w:r w:rsidRPr="005C7536">
              <w:t xml:space="preserve"> </w:t>
            </w:r>
            <w:r w:rsidR="00022607" w:rsidRPr="005C7536">
              <w:t>……………….. szt.</w:t>
            </w:r>
          </w:p>
          <w:p w14:paraId="3CEC0F11" w14:textId="0D428462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lang w:val="en-US"/>
              </w:rPr>
            </w:pPr>
            <w:r w:rsidRPr="005C7536">
              <w:rPr>
                <w:lang w:val="en-US"/>
              </w:rPr>
              <w:t xml:space="preserve">Porty </w:t>
            </w:r>
            <w:proofErr w:type="spellStart"/>
            <w:r w:rsidRPr="005C7536">
              <w:rPr>
                <w:lang w:val="en-US"/>
              </w:rPr>
              <w:t>wideo</w:t>
            </w:r>
            <w:proofErr w:type="spellEnd"/>
            <w:r w:rsidRPr="005C7536">
              <w:rPr>
                <w:lang w:val="en-US"/>
              </w:rPr>
              <w:t xml:space="preserve">: </w:t>
            </w:r>
            <w:r w:rsidR="00022607" w:rsidRPr="005C7536">
              <w:rPr>
                <w:lang w:val="en-US"/>
              </w:rPr>
              <w:t>…………</w:t>
            </w:r>
            <w:r w:rsidRPr="005C7536">
              <w:rPr>
                <w:lang w:val="en-US"/>
              </w:rPr>
              <w:t xml:space="preserve"> x HDMI, </w:t>
            </w:r>
            <w:r w:rsidR="00022607" w:rsidRPr="005C7536">
              <w:rPr>
                <w:lang w:val="en-US"/>
              </w:rPr>
              <w:t>………..</w:t>
            </w:r>
            <w:r w:rsidRPr="005C7536">
              <w:rPr>
                <w:lang w:val="en-US"/>
              </w:rPr>
              <w:t xml:space="preserve"> x DisplayPort</w:t>
            </w:r>
          </w:p>
          <w:p w14:paraId="470AE05C" w14:textId="25837702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Chłodzenie: </w:t>
            </w:r>
            <w:r w:rsidR="00792349">
              <w:t>………………………………..</w:t>
            </w:r>
            <w:r w:rsidR="00022607" w:rsidRPr="005C7536">
              <w:t xml:space="preserve"> </w:t>
            </w:r>
          </w:p>
          <w:p w14:paraId="074DF374" w14:textId="77777777" w:rsidR="00CB05A1" w:rsidRPr="005C7536" w:rsidRDefault="00CB05A1" w:rsidP="00CB05A1">
            <w:r w:rsidRPr="005C7536">
              <w:t xml:space="preserve">Zasilacz: </w:t>
            </w:r>
          </w:p>
          <w:p w14:paraId="54816E4C" w14:textId="5BF16F23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Moc zasilacza: </w:t>
            </w:r>
            <w:r w:rsidR="00022607" w:rsidRPr="005C7536">
              <w:t>…………….</w:t>
            </w:r>
            <w:r w:rsidRPr="005C7536">
              <w:t xml:space="preserve"> W </w:t>
            </w:r>
          </w:p>
          <w:p w14:paraId="04714C8E" w14:textId="42CD49CA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Typ zasilacza: modularny</w:t>
            </w:r>
          </w:p>
          <w:p w14:paraId="09928921" w14:textId="593652D6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Certyfikat 80+: </w:t>
            </w:r>
            <w:r w:rsidR="00022607" w:rsidRPr="005C7536">
              <w:t>……………………….</w:t>
            </w:r>
          </w:p>
          <w:p w14:paraId="55A36A8A" w14:textId="0CE2BED5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Ilość złącz zas</w:t>
            </w:r>
            <w:r w:rsidR="0046678D">
              <w:t>ilania</w:t>
            </w:r>
            <w:r w:rsidRPr="005C7536">
              <w:t xml:space="preserve">. PCI-E </w:t>
            </w:r>
            <w:r w:rsidR="0046678D">
              <w:t>………..</w:t>
            </w:r>
            <w:r w:rsidRPr="005C7536">
              <w:t xml:space="preserve">-pin: </w:t>
            </w:r>
            <w:r w:rsidR="00C65E7F" w:rsidRPr="005C7536">
              <w:t>…………………… szt.</w:t>
            </w:r>
          </w:p>
          <w:p w14:paraId="793B08C5" w14:textId="77777777" w:rsidR="00CB05A1" w:rsidRPr="005C7536" w:rsidRDefault="00CB05A1" w:rsidP="00CB05A1">
            <w:r w:rsidRPr="005C7536">
              <w:t>Obudowa:</w:t>
            </w:r>
          </w:p>
          <w:p w14:paraId="68CC6932" w14:textId="62072180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Obudowa kompatybilna z płyta główną</w:t>
            </w:r>
          </w:p>
          <w:p w14:paraId="04EC9848" w14:textId="1651EDB0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Typ obudowy: Big Tower</w:t>
            </w:r>
          </w:p>
          <w:p w14:paraId="60A9FFDC" w14:textId="1A66F071" w:rsidR="00CB05A1" w:rsidRPr="005C7536" w:rsidRDefault="00CB05A1" w:rsidP="00C65E7F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Format</w:t>
            </w:r>
            <w:r w:rsidR="00C65E7F" w:rsidRPr="005C7536">
              <w:t xml:space="preserve">: </w:t>
            </w:r>
            <w:r w:rsidRPr="005C7536">
              <w:t>ATX</w:t>
            </w:r>
          </w:p>
          <w:p w14:paraId="74C97E6C" w14:textId="75C710EE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Liczba miejsc montażowych: </w:t>
            </w:r>
            <w:r w:rsidR="00C65E7F" w:rsidRPr="005C7536">
              <w:t>…………………….</w:t>
            </w:r>
          </w:p>
          <w:p w14:paraId="7103FDD3" w14:textId="79BF2177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Miejsca montażowe 3,5'' </w:t>
            </w:r>
            <w:proofErr w:type="spellStart"/>
            <w:r w:rsidRPr="005C7536">
              <w:t>wewn</w:t>
            </w:r>
            <w:proofErr w:type="spellEnd"/>
            <w:r w:rsidRPr="005C7536">
              <w:t xml:space="preserve">.: </w:t>
            </w:r>
            <w:r w:rsidR="00C65E7F" w:rsidRPr="005C7536">
              <w:t>………………..</w:t>
            </w:r>
          </w:p>
          <w:p w14:paraId="412D8CF3" w14:textId="7333C56D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Miejsca montażowe 5,25'' zewn.: </w:t>
            </w:r>
            <w:r w:rsidR="00C65E7F" w:rsidRPr="005C7536">
              <w:t>………………</w:t>
            </w:r>
          </w:p>
          <w:p w14:paraId="0B852584" w14:textId="1A714E81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 xml:space="preserve">Liczba zainstalowanych wentylatorów: </w:t>
            </w:r>
            <w:r w:rsidR="00C65E7F" w:rsidRPr="005C7536">
              <w:t>………………..</w:t>
            </w:r>
          </w:p>
          <w:p w14:paraId="0DFCE743" w14:textId="77777777" w:rsidR="00CB05A1" w:rsidRPr="005C7536" w:rsidRDefault="00CB05A1" w:rsidP="00CB05A1">
            <w:pPr>
              <w:pStyle w:val="Akapitzlist"/>
              <w:numPr>
                <w:ilvl w:val="0"/>
                <w:numId w:val="11"/>
              </w:numPr>
              <w:spacing w:line="256" w:lineRule="auto"/>
            </w:pPr>
            <w:r w:rsidRPr="005C7536">
              <w:t>Dodatkowe informacje:</w:t>
            </w:r>
          </w:p>
          <w:p w14:paraId="3A40B28F" w14:textId="261E4944" w:rsidR="00CB05A1" w:rsidRPr="005C7536" w:rsidRDefault="00CB05A1" w:rsidP="00CB05A1">
            <w:pPr>
              <w:pStyle w:val="Akapitzlist"/>
              <w:numPr>
                <w:ilvl w:val="1"/>
                <w:numId w:val="11"/>
              </w:numPr>
              <w:spacing w:line="256" w:lineRule="auto"/>
            </w:pPr>
            <w:r w:rsidRPr="005C7536">
              <w:t>System aranżowania kabli</w:t>
            </w:r>
          </w:p>
          <w:p w14:paraId="5F0EDAC9" w14:textId="1DA02511" w:rsidR="00CB05A1" w:rsidRPr="005C7536" w:rsidRDefault="00CB05A1" w:rsidP="00CB05A1">
            <w:pPr>
              <w:pStyle w:val="Akapitzlist"/>
              <w:numPr>
                <w:ilvl w:val="1"/>
                <w:numId w:val="11"/>
              </w:numPr>
              <w:spacing w:line="256" w:lineRule="auto"/>
            </w:pPr>
            <w:r w:rsidRPr="005C7536">
              <w:t>Montaż zasilacza na dole obudowy</w:t>
            </w:r>
          </w:p>
          <w:p w14:paraId="57EC2BC2" w14:textId="511F8E67" w:rsidR="00CB05A1" w:rsidRPr="005C7536" w:rsidRDefault="00CB05A1" w:rsidP="00CB05A1">
            <w:pPr>
              <w:pStyle w:val="Akapitzlist"/>
              <w:numPr>
                <w:ilvl w:val="1"/>
                <w:numId w:val="11"/>
              </w:numPr>
              <w:spacing w:line="256" w:lineRule="auto"/>
            </w:pPr>
            <w:r w:rsidRPr="005C7536">
              <w:t xml:space="preserve">Filtry </w:t>
            </w:r>
            <w:proofErr w:type="spellStart"/>
            <w:r w:rsidRPr="005C7536">
              <w:t>antykurzowe</w:t>
            </w:r>
            <w:proofErr w:type="spellEnd"/>
          </w:p>
          <w:p w14:paraId="1A578A0B" w14:textId="160681B4" w:rsidR="00CB05A1" w:rsidRPr="005C7536" w:rsidRDefault="00CB05A1" w:rsidP="00CB05A1">
            <w:pPr>
              <w:pStyle w:val="Akapitzlist"/>
              <w:numPr>
                <w:ilvl w:val="1"/>
                <w:numId w:val="11"/>
              </w:numPr>
              <w:spacing w:line="256" w:lineRule="auto"/>
            </w:pPr>
            <w:r w:rsidRPr="005C7536">
              <w:t>Wyjmowana klatka HDD</w:t>
            </w:r>
          </w:p>
          <w:p w14:paraId="2B57964C" w14:textId="27CB8B93" w:rsidR="00CB05A1" w:rsidRPr="005C7536" w:rsidRDefault="00CB05A1" w:rsidP="00CB05A1">
            <w:pPr>
              <w:pStyle w:val="Akapitzlist"/>
              <w:numPr>
                <w:ilvl w:val="1"/>
                <w:numId w:val="11"/>
              </w:numPr>
              <w:spacing w:line="256" w:lineRule="auto"/>
            </w:pPr>
            <w:proofErr w:type="spellStart"/>
            <w:r w:rsidRPr="005C7536">
              <w:t>Beznarzędziowy</w:t>
            </w:r>
            <w:proofErr w:type="spellEnd"/>
            <w:r w:rsidRPr="005C7536">
              <w:t xml:space="preserve"> montaż dysków</w:t>
            </w:r>
          </w:p>
          <w:p w14:paraId="5A2DB454" w14:textId="59C2C84B" w:rsidR="00CB05A1" w:rsidRPr="005C7536" w:rsidRDefault="00CB05A1" w:rsidP="00CB05A1">
            <w:pPr>
              <w:pStyle w:val="Akapitzlist"/>
              <w:numPr>
                <w:ilvl w:val="1"/>
                <w:numId w:val="11"/>
              </w:numPr>
              <w:spacing w:line="256" w:lineRule="auto"/>
            </w:pPr>
            <w:r w:rsidRPr="005C7536">
              <w:t>Maty wyciszające</w:t>
            </w:r>
          </w:p>
          <w:p w14:paraId="266BE8BD" w14:textId="1AA2293D" w:rsidR="00CB05A1" w:rsidRPr="005C7536" w:rsidRDefault="00CB05A1" w:rsidP="00CB05A1">
            <w:r w:rsidRPr="005C7536">
              <w:t xml:space="preserve">System operacyjny: </w:t>
            </w:r>
            <w:r w:rsidR="00C65E7F" w:rsidRPr="005C7536">
              <w:t>……………………………………………………</w:t>
            </w:r>
          </w:p>
          <w:p w14:paraId="5E72F27C" w14:textId="77777777" w:rsidR="0046678D" w:rsidRDefault="00CB05A1" w:rsidP="0046678D">
            <w:pPr>
              <w:tabs>
                <w:tab w:val="num" w:pos="993"/>
                <w:tab w:val="left" w:pos="7371"/>
              </w:tabs>
              <w:suppressAutoHyphens/>
              <w:jc w:val="both"/>
              <w:rPr>
                <w:rFonts w:ascii="MS Gothic" w:eastAsia="MS Gothic" w:hAnsi="MS Gothic"/>
              </w:rPr>
            </w:pPr>
            <w:r w:rsidRPr="005C7536">
              <w:t>Sprzęt fabrycznie nowy</w:t>
            </w:r>
            <w:r w:rsidR="00C65E7F" w:rsidRPr="005C7536">
              <w:t xml:space="preserve">: </w:t>
            </w:r>
          </w:p>
          <w:p w14:paraId="39E6BA80" w14:textId="0960B7AC" w:rsidR="00A2070E" w:rsidRPr="005C7536" w:rsidRDefault="00CB05A1" w:rsidP="0046678D">
            <w:pPr>
              <w:tabs>
                <w:tab w:val="num" w:pos="993"/>
                <w:tab w:val="left" w:pos="7371"/>
              </w:tabs>
              <w:suppressAutoHyphens/>
              <w:jc w:val="both"/>
              <w:rPr>
                <w:b/>
                <w:bCs/>
                <w:noProof/>
              </w:rPr>
            </w:pPr>
            <w:r w:rsidRPr="005C7536">
              <w:t xml:space="preserve">Gwarancja: </w:t>
            </w:r>
            <w:r w:rsidR="00C65E7F" w:rsidRPr="005C7536">
              <w:t>…………………………..</w:t>
            </w:r>
          </w:p>
        </w:tc>
      </w:tr>
    </w:tbl>
    <w:p w14:paraId="75593B5E" w14:textId="1FE47311" w:rsidR="00A2070E" w:rsidRDefault="00A2070E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1A1F07EE" w14:textId="337FE424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4C601923" w14:textId="1DB12850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30643B50" w14:textId="10443306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2366212F" w14:textId="2013BDCD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30651E04" w14:textId="323D504D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753E736F" w14:textId="77DF64E1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502DF9CF" w14:textId="0ED54D99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280EA06E" w14:textId="542D5821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6A9ABE5B" w14:textId="4D859721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1903A050" w14:textId="3B29CFF0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</w:p>
    <w:p w14:paraId="223B7758" w14:textId="06D4C754" w:rsidR="005C7536" w:rsidRDefault="005C7536" w:rsidP="00A72973">
      <w:pPr>
        <w:tabs>
          <w:tab w:val="num" w:pos="993"/>
          <w:tab w:val="left" w:pos="7371"/>
        </w:tabs>
        <w:suppressAutoHyphens/>
        <w:spacing w:after="0" w:line="240" w:lineRule="auto"/>
        <w:rPr>
          <w:b/>
          <w:bCs/>
          <w:noProof/>
        </w:rPr>
      </w:pPr>
    </w:p>
    <w:p w14:paraId="2BEF925F" w14:textId="20CF0A79" w:rsidR="00C10C2E" w:rsidRDefault="00C10C2E" w:rsidP="00A72973">
      <w:pPr>
        <w:tabs>
          <w:tab w:val="num" w:pos="993"/>
          <w:tab w:val="left" w:pos="7371"/>
        </w:tabs>
        <w:suppressAutoHyphens/>
        <w:spacing w:after="0" w:line="240" w:lineRule="auto"/>
        <w:rPr>
          <w:b/>
          <w:bCs/>
          <w:noProof/>
        </w:rPr>
      </w:pPr>
    </w:p>
    <w:p w14:paraId="41D19421" w14:textId="77777777" w:rsidR="00C10C2E" w:rsidRDefault="00C10C2E" w:rsidP="00A72973">
      <w:pPr>
        <w:tabs>
          <w:tab w:val="num" w:pos="993"/>
          <w:tab w:val="left" w:pos="7371"/>
        </w:tabs>
        <w:suppressAutoHyphens/>
        <w:spacing w:after="0" w:line="240" w:lineRule="auto"/>
        <w:rPr>
          <w:b/>
          <w:bCs/>
          <w:noProof/>
        </w:rPr>
      </w:pPr>
    </w:p>
    <w:p w14:paraId="5E0BA0FD" w14:textId="77777777" w:rsidR="00C10C2E" w:rsidRPr="005C7536" w:rsidRDefault="00C10C2E" w:rsidP="00A72973">
      <w:pPr>
        <w:tabs>
          <w:tab w:val="num" w:pos="993"/>
          <w:tab w:val="left" w:pos="7371"/>
        </w:tabs>
        <w:suppressAutoHyphens/>
        <w:spacing w:after="0" w:line="240" w:lineRule="auto"/>
        <w:rPr>
          <w:b/>
          <w:bCs/>
          <w:noProof/>
        </w:rPr>
      </w:pPr>
    </w:p>
    <w:p w14:paraId="6DF96134" w14:textId="6BFA746E" w:rsidR="00A2070E" w:rsidRPr="005C7536" w:rsidRDefault="00A2070E" w:rsidP="005C7536">
      <w:pPr>
        <w:shd w:val="clear" w:color="auto" w:fill="BFBFBF" w:themeFill="background1" w:themeFillShade="BF"/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noProof/>
        </w:rPr>
      </w:pPr>
      <w:r w:rsidRPr="005C7536">
        <w:rPr>
          <w:b/>
          <w:bCs/>
          <w:noProof/>
        </w:rPr>
        <w:lastRenderedPageBreak/>
        <w:t>część III:</w:t>
      </w:r>
      <w:r w:rsidRPr="005C7536">
        <w:t xml:space="preserve"> </w:t>
      </w:r>
      <w:r w:rsidRPr="005C7536">
        <w:rPr>
          <w:b/>
          <w:bCs/>
        </w:rPr>
        <w:t>Drukarka atramentowa A3+ (</w:t>
      </w:r>
      <w:proofErr w:type="spellStart"/>
      <w:r w:rsidRPr="005C7536">
        <w:rPr>
          <w:b/>
          <w:bCs/>
        </w:rPr>
        <w:t>proofer</w:t>
      </w:r>
      <w:proofErr w:type="spellEnd"/>
      <w:r w:rsidRPr="005C7536">
        <w:rPr>
          <w:b/>
          <w:bCs/>
        </w:rPr>
        <w:t xml:space="preserve"> cyfrowy)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3403"/>
        <w:gridCol w:w="7088"/>
      </w:tblGrid>
      <w:tr w:rsidR="005C7536" w:rsidRPr="005C7536" w14:paraId="3E2FEB06" w14:textId="77777777" w:rsidTr="00B52DFA">
        <w:tc>
          <w:tcPr>
            <w:tcW w:w="567" w:type="dxa"/>
            <w:vAlign w:val="center"/>
          </w:tcPr>
          <w:p w14:paraId="4A137107" w14:textId="77777777" w:rsidR="00A2070E" w:rsidRPr="005C7536" w:rsidRDefault="00A2070E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L.p.</w:t>
            </w:r>
          </w:p>
        </w:tc>
        <w:tc>
          <w:tcPr>
            <w:tcW w:w="3403" w:type="dxa"/>
            <w:vAlign w:val="center"/>
          </w:tcPr>
          <w:p w14:paraId="66E3F75A" w14:textId="4283FB84" w:rsidR="00A2070E" w:rsidRPr="005C7536" w:rsidRDefault="00A2070E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Nazwa oferowanego produktu / model / typ</w:t>
            </w:r>
            <w:r w:rsidR="00BA5F64" w:rsidRPr="005C7536">
              <w:rPr>
                <w:b/>
                <w:bCs/>
                <w:noProof/>
              </w:rPr>
              <w:t xml:space="preserve"> / producent</w:t>
            </w:r>
          </w:p>
        </w:tc>
        <w:tc>
          <w:tcPr>
            <w:tcW w:w="7088" w:type="dxa"/>
            <w:vAlign w:val="center"/>
          </w:tcPr>
          <w:p w14:paraId="5295216B" w14:textId="77777777" w:rsidR="00A2070E" w:rsidRPr="005C7536" w:rsidRDefault="00A2070E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Opis oferowanych parametrów</w:t>
            </w:r>
          </w:p>
        </w:tc>
      </w:tr>
      <w:tr w:rsidR="005C7536" w:rsidRPr="005C7536" w14:paraId="730B3500" w14:textId="77777777" w:rsidTr="00922B67">
        <w:tc>
          <w:tcPr>
            <w:tcW w:w="567" w:type="dxa"/>
            <w:vAlign w:val="center"/>
          </w:tcPr>
          <w:p w14:paraId="4F582743" w14:textId="633EA539" w:rsidR="00A2070E" w:rsidRPr="005C7536" w:rsidRDefault="00922B67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1.</w:t>
            </w:r>
          </w:p>
        </w:tc>
        <w:tc>
          <w:tcPr>
            <w:tcW w:w="3403" w:type="dxa"/>
          </w:tcPr>
          <w:p w14:paraId="2610DAC9" w14:textId="6B968548" w:rsidR="00922B67" w:rsidRPr="005C7536" w:rsidRDefault="00922B67" w:rsidP="00922B67">
            <w:pPr>
              <w:rPr>
                <w:b/>
                <w:bCs/>
              </w:rPr>
            </w:pPr>
            <w:bookmarkStart w:id="0" w:name="_Hlk50634186"/>
            <w:r w:rsidRPr="005C7536">
              <w:rPr>
                <w:b/>
                <w:bCs/>
              </w:rPr>
              <w:t>Drukarka atramentowa</w:t>
            </w:r>
          </w:p>
          <w:p w14:paraId="6ADE728E" w14:textId="78FD3CC2" w:rsidR="00922B67" w:rsidRPr="005C7536" w:rsidRDefault="00922B67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(</w:t>
            </w:r>
            <w:proofErr w:type="spellStart"/>
            <w:r w:rsidRPr="005C7536">
              <w:rPr>
                <w:b/>
                <w:bCs/>
              </w:rPr>
              <w:t>proofer</w:t>
            </w:r>
            <w:proofErr w:type="spellEnd"/>
            <w:r w:rsidRPr="005C7536">
              <w:rPr>
                <w:b/>
                <w:bCs/>
              </w:rPr>
              <w:t xml:space="preserve"> cyfrowy</w:t>
            </w:r>
            <w:bookmarkEnd w:id="0"/>
            <w:r w:rsidRPr="005C7536">
              <w:rPr>
                <w:b/>
                <w:bCs/>
              </w:rPr>
              <w:t>) – 1 szt.</w:t>
            </w:r>
          </w:p>
          <w:p w14:paraId="03E70644" w14:textId="7EC3D1B0" w:rsidR="00A2070E" w:rsidRPr="005C7536" w:rsidRDefault="00922B67" w:rsidP="00922B67">
            <w:pPr>
              <w:tabs>
                <w:tab w:val="num" w:pos="993"/>
                <w:tab w:val="left" w:pos="7371"/>
              </w:tabs>
              <w:suppressAutoHyphens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………………………………………………</w:t>
            </w:r>
          </w:p>
        </w:tc>
        <w:tc>
          <w:tcPr>
            <w:tcW w:w="7088" w:type="dxa"/>
          </w:tcPr>
          <w:p w14:paraId="020FEB54" w14:textId="5A034269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Technologia druku: </w:t>
            </w:r>
            <w:r w:rsidR="00A2366A" w:rsidRPr="005C7536">
              <w:t>……………………………………….</w:t>
            </w:r>
          </w:p>
          <w:p w14:paraId="37C3A672" w14:textId="436F3559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Format: </w:t>
            </w:r>
            <w:r w:rsidR="00A2366A" w:rsidRPr="005C7536">
              <w:t>………………………..</w:t>
            </w:r>
          </w:p>
          <w:p w14:paraId="67D52E58" w14:textId="52433419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Liczba wkładów z atramentem: </w:t>
            </w:r>
            <w:r w:rsidR="00A2366A" w:rsidRPr="005C7536">
              <w:t>………………………</w:t>
            </w:r>
          </w:p>
          <w:p w14:paraId="785FC905" w14:textId="2D1E4BAC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>Wielkość kropli:</w:t>
            </w:r>
            <w:r w:rsidR="00A2366A" w:rsidRPr="005C7536">
              <w:t xml:space="preserve"> …………………..</w:t>
            </w:r>
          </w:p>
          <w:p w14:paraId="0DAFC9F8" w14:textId="5F7C7F51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Szybkość drukowania: </w:t>
            </w:r>
            <w:r w:rsidR="00A2366A" w:rsidRPr="005C7536">
              <w:t>……………</w:t>
            </w:r>
            <w:r w:rsidRPr="005C7536">
              <w:t xml:space="preserve"> stron A4/min</w:t>
            </w:r>
          </w:p>
          <w:p w14:paraId="2BE3DA07" w14:textId="70E9BF95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Rozdzielczość druku: </w:t>
            </w:r>
            <w:r w:rsidR="00A2366A" w:rsidRPr="005C7536">
              <w:t>………………………………………………</w:t>
            </w:r>
            <w:r w:rsidRPr="005C7536">
              <w:t xml:space="preserve"> </w:t>
            </w:r>
            <w:proofErr w:type="spellStart"/>
            <w:r w:rsidRPr="005C7536">
              <w:t>dpi</w:t>
            </w:r>
            <w:proofErr w:type="spellEnd"/>
          </w:p>
          <w:p w14:paraId="5F301B74" w14:textId="4BC1825B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>Wydruk bez marginesów</w:t>
            </w:r>
            <w:r w:rsidR="0046678D">
              <w:t>,</w:t>
            </w:r>
          </w:p>
          <w:p w14:paraId="539A13F8" w14:textId="5F7426AE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Rodzaje nośników: </w:t>
            </w:r>
            <w:r w:rsidR="00A2366A" w:rsidRPr="005C7536">
              <w:t>……………………………………………………….</w:t>
            </w:r>
          </w:p>
          <w:p w14:paraId="58FD0156" w14:textId="48E48726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>Dedykowany podajnik rolkowy</w:t>
            </w:r>
            <w:r w:rsidR="0046678D">
              <w:t>,</w:t>
            </w:r>
          </w:p>
          <w:p w14:paraId="7D291DD3" w14:textId="02E2F10F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Pojemność podajnika głównego: </w:t>
            </w:r>
            <w:r w:rsidR="00A2366A" w:rsidRPr="005C7536">
              <w:t xml:space="preserve">……………….. </w:t>
            </w:r>
            <w:r w:rsidRPr="005C7536">
              <w:t>stron</w:t>
            </w:r>
          </w:p>
          <w:p w14:paraId="2D6A22D6" w14:textId="48DFE4E4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Formaty papieru: </w:t>
            </w:r>
            <w:r w:rsidR="00A2366A" w:rsidRPr="005C7536">
              <w:t>………………………………………………………………………..</w:t>
            </w:r>
          </w:p>
          <w:p w14:paraId="5BC736E5" w14:textId="4EA85D25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Obsługiwana grubość papieru: </w:t>
            </w:r>
            <w:r w:rsidR="00A2366A" w:rsidRPr="005C7536">
              <w:t>……………………………………………..</w:t>
            </w:r>
          </w:p>
          <w:p w14:paraId="0491D027" w14:textId="37DE8697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>Druk przez port USB</w:t>
            </w:r>
            <w:r w:rsidR="0046678D">
              <w:t>,</w:t>
            </w:r>
          </w:p>
          <w:p w14:paraId="68EB1D4A" w14:textId="4AA8C3F1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>Ethernet – druk w sieci LAN</w:t>
            </w:r>
            <w:r w:rsidR="0046678D">
              <w:t>,</w:t>
            </w:r>
          </w:p>
          <w:p w14:paraId="1ECF97C5" w14:textId="11E04CFF" w:rsidR="00CB05A1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Wireless – druk przez </w:t>
            </w:r>
            <w:proofErr w:type="spellStart"/>
            <w:r w:rsidRPr="005C7536">
              <w:t>WiFi</w:t>
            </w:r>
            <w:proofErr w:type="spellEnd"/>
            <w:r w:rsidR="0046678D">
              <w:t>,</w:t>
            </w:r>
          </w:p>
          <w:p w14:paraId="50E818C6" w14:textId="493F7FE1" w:rsidR="00A2070E" w:rsidRPr="005C7536" w:rsidRDefault="00CB05A1" w:rsidP="00CB05A1">
            <w:pPr>
              <w:pStyle w:val="Akapitzlist"/>
              <w:numPr>
                <w:ilvl w:val="0"/>
                <w:numId w:val="10"/>
              </w:numPr>
              <w:ind w:left="284"/>
            </w:pPr>
            <w:r w:rsidRPr="005C7536">
              <w:t xml:space="preserve">Gwarancja: </w:t>
            </w:r>
            <w:r w:rsidR="00A2366A" w:rsidRPr="005C7536">
              <w:t>………………………………………</w:t>
            </w:r>
          </w:p>
        </w:tc>
      </w:tr>
    </w:tbl>
    <w:p w14:paraId="0063B000" w14:textId="0BB1B41A" w:rsidR="00A2070E" w:rsidRPr="005C7536" w:rsidRDefault="00A2070E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3B56FA4D" w14:textId="12CD36EE" w:rsidR="005C7536" w:rsidRP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65C10048" w14:textId="3834B05C" w:rsidR="005C7536" w:rsidRP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585E89F8" w14:textId="3DDFD30C" w:rsidR="005C7536" w:rsidRP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4EB05909" w14:textId="5E549AC4" w:rsidR="005C7536" w:rsidRP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6EC22BA4" w14:textId="5E5E2CD4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5DEAB441" w14:textId="10120964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1EFF0AC3" w14:textId="394C8E9E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49080A95" w14:textId="548ABF09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69CF8BFE" w14:textId="5A3A734D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0F663D9F" w14:textId="6056BEC6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7AE18CBD" w14:textId="39E1348F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0FAA1C35" w14:textId="0C08D0F5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49450738" w14:textId="7832BC5E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4D7157DC" w14:textId="10447A8D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2E1E2EB8" w14:textId="56F304DC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440E58B8" w14:textId="756E5ACA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259DF052" w14:textId="371933DC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5CE74FFE" w14:textId="30F4B1A5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364FCFC6" w14:textId="2EE2A7B0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4847CCB9" w14:textId="0585C17B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775C5137" w14:textId="2BA49A67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64C418CA" w14:textId="51F7E023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2D5E87FE" w14:textId="1E93D69E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289D3FD8" w14:textId="33A71025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2B232AA4" w14:textId="7F27AF30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3078CDEF" w14:textId="2581094A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624E2FF3" w14:textId="6C9275D6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49BF768C" w14:textId="7F2C02D7" w:rsidR="005C7536" w:rsidRDefault="005C7536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5675F8C0" w14:textId="77777777" w:rsidR="00C10C2E" w:rsidRDefault="00C10C2E" w:rsidP="00922B67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6C77C6C9" w14:textId="77777777" w:rsidR="005C7536" w:rsidRPr="005C7536" w:rsidRDefault="005C7536" w:rsidP="00A72973">
      <w:pPr>
        <w:tabs>
          <w:tab w:val="num" w:pos="993"/>
          <w:tab w:val="left" w:pos="7371"/>
        </w:tabs>
        <w:suppressAutoHyphens/>
        <w:spacing w:after="0" w:line="240" w:lineRule="auto"/>
        <w:rPr>
          <w:b/>
          <w:bCs/>
        </w:rPr>
      </w:pPr>
    </w:p>
    <w:p w14:paraId="1312F7D6" w14:textId="0251803F" w:rsidR="00A2070E" w:rsidRPr="005C7536" w:rsidRDefault="00A2070E" w:rsidP="005C7536">
      <w:pPr>
        <w:shd w:val="clear" w:color="auto" w:fill="BFBFBF" w:themeFill="background1" w:themeFillShade="BF"/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noProof/>
        </w:rPr>
      </w:pPr>
      <w:r w:rsidRPr="005C7536">
        <w:rPr>
          <w:b/>
          <w:bCs/>
        </w:rPr>
        <w:lastRenderedPageBreak/>
        <w:t>część IV: Różny sprzęt komputerowy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3403"/>
        <w:gridCol w:w="7088"/>
      </w:tblGrid>
      <w:tr w:rsidR="005C7536" w:rsidRPr="005C7536" w14:paraId="0C3FFB40" w14:textId="77777777" w:rsidTr="00B52DFA">
        <w:tc>
          <w:tcPr>
            <w:tcW w:w="567" w:type="dxa"/>
            <w:vAlign w:val="center"/>
          </w:tcPr>
          <w:p w14:paraId="0FFD2F5F" w14:textId="77777777" w:rsidR="00A2070E" w:rsidRPr="005C7536" w:rsidRDefault="00A2070E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L.p.</w:t>
            </w:r>
          </w:p>
        </w:tc>
        <w:tc>
          <w:tcPr>
            <w:tcW w:w="3403" w:type="dxa"/>
            <w:vAlign w:val="center"/>
          </w:tcPr>
          <w:p w14:paraId="7F0F186A" w14:textId="4BE2DEB1" w:rsidR="00A2070E" w:rsidRPr="005C7536" w:rsidRDefault="00A2070E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Nazwa oferowanego produktu / model / typ</w:t>
            </w:r>
            <w:r w:rsidR="00BA5F64" w:rsidRPr="005C7536">
              <w:rPr>
                <w:b/>
                <w:bCs/>
                <w:noProof/>
              </w:rPr>
              <w:t xml:space="preserve"> / producent</w:t>
            </w:r>
          </w:p>
        </w:tc>
        <w:tc>
          <w:tcPr>
            <w:tcW w:w="7088" w:type="dxa"/>
            <w:vAlign w:val="center"/>
          </w:tcPr>
          <w:p w14:paraId="01289099" w14:textId="77777777" w:rsidR="00A2070E" w:rsidRPr="005C7536" w:rsidRDefault="00A2070E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 w:rsidRPr="005C7536">
              <w:rPr>
                <w:b/>
                <w:bCs/>
                <w:noProof/>
              </w:rPr>
              <w:t>Opis oferowanych parametrów</w:t>
            </w:r>
          </w:p>
        </w:tc>
      </w:tr>
      <w:tr w:rsidR="00A72973" w:rsidRPr="005C7536" w14:paraId="0F776838" w14:textId="77777777" w:rsidTr="00922B67">
        <w:tc>
          <w:tcPr>
            <w:tcW w:w="567" w:type="dxa"/>
            <w:vAlign w:val="center"/>
          </w:tcPr>
          <w:p w14:paraId="5C0CB2AB" w14:textId="764FBDE6" w:rsidR="00A72973" w:rsidRPr="005C7536" w:rsidRDefault="00A72973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403" w:type="dxa"/>
          </w:tcPr>
          <w:p w14:paraId="3EB65099" w14:textId="1CC3CEBE" w:rsidR="00A72973" w:rsidRPr="00A72973" w:rsidRDefault="00A72973" w:rsidP="00A72973">
            <w:pPr>
              <w:rPr>
                <w:b/>
                <w:bCs/>
              </w:rPr>
            </w:pPr>
            <w:r w:rsidRPr="00A72973">
              <w:rPr>
                <w:b/>
                <w:bCs/>
              </w:rPr>
              <w:t xml:space="preserve">Laptop 15” </w:t>
            </w:r>
            <w:r>
              <w:rPr>
                <w:b/>
                <w:bCs/>
              </w:rPr>
              <w:t>– 10 szt.</w:t>
            </w:r>
          </w:p>
          <w:p w14:paraId="6E2F3245" w14:textId="09F39387" w:rsidR="00A72973" w:rsidRPr="005C7536" w:rsidRDefault="00A72973" w:rsidP="00922B67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</w:tcPr>
          <w:p w14:paraId="3B75D0C3" w14:textId="13A1B2FF" w:rsidR="00A72973" w:rsidRDefault="00A72973" w:rsidP="00A72973">
            <w:r>
              <w:t xml:space="preserve">Procesor: ……………………………………….., </w:t>
            </w:r>
            <w:r>
              <w:br/>
              <w:t xml:space="preserve">wynik w </w:t>
            </w:r>
            <w:proofErr w:type="spellStart"/>
            <w:r>
              <w:t>PassMark</w:t>
            </w:r>
            <w:proofErr w:type="spellEnd"/>
            <w:r>
              <w:t xml:space="preserve"> CPU Benchmark ………………. punktów</w:t>
            </w:r>
            <w:r>
              <w:br/>
            </w:r>
            <w:r w:rsidRPr="00BE706F">
              <w:t>Liczba rdzeni</w:t>
            </w:r>
            <w:r>
              <w:t xml:space="preserve">: …………, </w:t>
            </w:r>
            <w:r w:rsidRPr="00BE706F">
              <w:t>Liczba wątków</w:t>
            </w:r>
            <w:r>
              <w:t xml:space="preserve">: …………., Litografia: …………… </w:t>
            </w:r>
            <w:proofErr w:type="spellStart"/>
            <w:r>
              <w:t>nm</w:t>
            </w:r>
            <w:proofErr w:type="spellEnd"/>
          </w:p>
          <w:p w14:paraId="31D6A8AD" w14:textId="02F5A536" w:rsidR="00A72973" w:rsidRDefault="00A72973" w:rsidP="00A72973">
            <w:r w:rsidRPr="00BE706F">
              <w:t>Przekątna ekranu</w:t>
            </w:r>
            <w:r>
              <w:t>: …………</w:t>
            </w:r>
            <w:r>
              <w:br/>
            </w:r>
            <w:r w:rsidRPr="00BE706F">
              <w:t>Rozdzielczość</w:t>
            </w:r>
            <w:r>
              <w:t>: ………………………………….</w:t>
            </w:r>
          </w:p>
          <w:p w14:paraId="1311B48A" w14:textId="77777777" w:rsidR="00A72973" w:rsidRDefault="00A72973" w:rsidP="00A72973">
            <w:r w:rsidRPr="00BE706F">
              <w:t>Powierzchnia matrycy</w:t>
            </w:r>
            <w:r>
              <w:t xml:space="preserve">: </w:t>
            </w:r>
            <w:r w:rsidRPr="00BE706F">
              <w:t>Matowa</w:t>
            </w:r>
          </w:p>
          <w:p w14:paraId="2947D4BF" w14:textId="4F7D8455" w:rsidR="00A72973" w:rsidRDefault="00A72973" w:rsidP="00A72973">
            <w:r>
              <w:t>Typ matrycy: ……………………………………</w:t>
            </w:r>
          </w:p>
          <w:p w14:paraId="43B96938" w14:textId="7A8244B9" w:rsidR="00A72973" w:rsidRDefault="00A72973" w:rsidP="00A72973">
            <w:r>
              <w:t>Jasność: ……………………………………</w:t>
            </w:r>
          </w:p>
          <w:p w14:paraId="3B066E46" w14:textId="0341ABB1" w:rsidR="00A72973" w:rsidRDefault="00A72973" w:rsidP="00A72973">
            <w:r>
              <w:t>Zainstalowana pamięć RAM: …………………………………….</w:t>
            </w:r>
          </w:p>
          <w:p w14:paraId="00C1409C" w14:textId="23FEBC88" w:rsidR="00A72973" w:rsidRDefault="00A72973" w:rsidP="00A72973">
            <w:r w:rsidRPr="00BE706F">
              <w:t>Rodzaj pamięci</w:t>
            </w:r>
            <w:r>
              <w:t xml:space="preserve">: </w:t>
            </w:r>
            <w:r w:rsidRPr="00BE706F">
              <w:t>DDR4</w:t>
            </w:r>
            <w:r>
              <w:br/>
              <w:t>Pojemność dysku: …………………………………..</w:t>
            </w:r>
          </w:p>
          <w:p w14:paraId="10D85799" w14:textId="77777777" w:rsidR="00A72973" w:rsidRDefault="00A72973" w:rsidP="00A72973">
            <w:r>
              <w:t xml:space="preserve">Rodzaj dysku: SSD </w:t>
            </w:r>
            <w:proofErr w:type="spellStart"/>
            <w:r w:rsidRPr="00485CD8">
              <w:t>PCIe</w:t>
            </w:r>
            <w:proofErr w:type="spellEnd"/>
            <w:r w:rsidRPr="00485CD8">
              <w:t xml:space="preserve"> </w:t>
            </w:r>
            <w:proofErr w:type="spellStart"/>
            <w:r w:rsidRPr="00485CD8">
              <w:t>NVMe</w:t>
            </w:r>
            <w:proofErr w:type="spellEnd"/>
          </w:p>
          <w:p w14:paraId="1CCFBF2F" w14:textId="5D8CA925" w:rsidR="00A72973" w:rsidRDefault="00A72973" w:rsidP="00A72973">
            <w:r>
              <w:t xml:space="preserve">Porty wideo:     </w:t>
            </w:r>
            <w:r>
              <w:tab/>
              <w:t>………….. x HDMI</w:t>
            </w:r>
          </w:p>
          <w:p w14:paraId="68E635DA" w14:textId="77777777" w:rsidR="00A72973" w:rsidRDefault="00A72973" w:rsidP="00A72973">
            <w:r>
              <w:t>Porty USB:</w:t>
            </w:r>
          </w:p>
          <w:p w14:paraId="62ACECD8" w14:textId="539C42AD" w:rsidR="00A72973" w:rsidRPr="00A72973" w:rsidRDefault="00A72973" w:rsidP="00A72973">
            <w:pPr>
              <w:rPr>
                <w:lang w:val="en-US"/>
              </w:rPr>
            </w:pPr>
            <w:r w:rsidRPr="00A72973">
              <w:rPr>
                <w:lang w:val="en-US"/>
              </w:rPr>
              <w:t>…………… x USB 2.0 Type-A</w:t>
            </w:r>
          </w:p>
          <w:p w14:paraId="1F0715F4" w14:textId="66854FF1" w:rsidR="00A72973" w:rsidRPr="00BE2277" w:rsidRDefault="00A72973" w:rsidP="00A72973">
            <w:r>
              <w:t>……………</w:t>
            </w:r>
            <w:r w:rsidRPr="00BE2277">
              <w:t xml:space="preserve"> x USB 3 </w:t>
            </w:r>
            <w:proofErr w:type="spellStart"/>
            <w:r w:rsidRPr="00BE2277">
              <w:t>Type</w:t>
            </w:r>
            <w:proofErr w:type="spellEnd"/>
            <w:r w:rsidRPr="00BE2277">
              <w:t>-A (przynajmniej jeden port z funkcją “</w:t>
            </w:r>
            <w:r w:rsidRPr="00A729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2973">
              <w:rPr>
                <w:rFonts w:ascii="Arial" w:hAnsi="Arial" w:cs="Arial"/>
                <w:sz w:val="20"/>
                <w:szCs w:val="20"/>
              </w:rPr>
              <w:t>Always</w:t>
            </w:r>
            <w:proofErr w:type="spellEnd"/>
            <w:r w:rsidRPr="00A72973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Pr="00BE2277">
              <w:t>”)</w:t>
            </w:r>
          </w:p>
          <w:p w14:paraId="10196AD0" w14:textId="07EA7EBA" w:rsidR="00A72973" w:rsidRPr="00A72973" w:rsidRDefault="00A72973" w:rsidP="00A72973">
            <w:pPr>
              <w:rPr>
                <w:lang w:val="en-US"/>
              </w:rPr>
            </w:pPr>
            <w:r w:rsidRPr="00A72973">
              <w:rPr>
                <w:lang w:val="en-US"/>
              </w:rPr>
              <w:t>…………… 1 x USB 3 Type-C</w:t>
            </w:r>
          </w:p>
          <w:p w14:paraId="3A236456" w14:textId="77777777" w:rsidR="00A72973" w:rsidRDefault="00A72973" w:rsidP="00A72973">
            <w:r>
              <w:t>Pozostałe porty we/wy:</w:t>
            </w:r>
            <w:r>
              <w:tab/>
            </w:r>
          </w:p>
          <w:p w14:paraId="7ACD089C" w14:textId="431D5165" w:rsidR="00A72973" w:rsidRDefault="00A72973" w:rsidP="00A72973">
            <w:r>
              <w:t>………… x Audio (……………….)</w:t>
            </w:r>
          </w:p>
          <w:p w14:paraId="26D052EB" w14:textId="03EA81AC" w:rsidR="00A72973" w:rsidRDefault="00A72973" w:rsidP="00A72973">
            <w:r>
              <w:t xml:space="preserve">…………. x RJ-45 </w:t>
            </w:r>
            <w:r>
              <w:rPr>
                <w:rStyle w:val="dyszka2"/>
              </w:rPr>
              <w:t>10/100/1000</w:t>
            </w:r>
          </w:p>
          <w:p w14:paraId="2109B9CB" w14:textId="77777777" w:rsidR="00A72973" w:rsidRDefault="00A72973" w:rsidP="00A72973">
            <w:r>
              <w:t>Interfejs sieciowy</w:t>
            </w:r>
          </w:p>
          <w:p w14:paraId="0D2971F9" w14:textId="74F73E0F" w:rsidR="00A72973" w:rsidRPr="00BA7BC0" w:rsidRDefault="00A72973" w:rsidP="00A72973">
            <w:r w:rsidRPr="00636C0A">
              <w:t xml:space="preserve">Zintegrowana w obudowie </w:t>
            </w:r>
            <w:r>
              <w:t>port</w:t>
            </w:r>
            <w:r w:rsidRPr="00636C0A">
              <w:t xml:space="preserve"> </w:t>
            </w:r>
            <w:r>
              <w:t>LAN …….</w:t>
            </w:r>
            <w:r w:rsidRPr="00BA7BC0">
              <w:t xml:space="preserve"> x 10/100/1000 </w:t>
            </w:r>
            <w:proofErr w:type="spellStart"/>
            <w:r w:rsidRPr="00BA7BC0">
              <w:t>Mbit</w:t>
            </w:r>
            <w:proofErr w:type="spellEnd"/>
            <w:r w:rsidRPr="00BA7BC0">
              <w:t>/s</w:t>
            </w:r>
          </w:p>
          <w:p w14:paraId="0A060D0A" w14:textId="4AF159B7" w:rsidR="00A72973" w:rsidRDefault="00A72973" w:rsidP="00A72973">
            <w:r w:rsidRPr="00636C0A">
              <w:t xml:space="preserve">Zintegrowana w obudowie karta </w:t>
            </w:r>
            <w:proofErr w:type="spellStart"/>
            <w:r w:rsidRPr="008B69D3">
              <w:t>WiFi</w:t>
            </w:r>
            <w:proofErr w:type="spellEnd"/>
            <w:r w:rsidRPr="008B69D3">
              <w:t xml:space="preserve"> </w:t>
            </w:r>
            <w:r>
              <w:t>…………….. (typ)</w:t>
            </w:r>
          </w:p>
          <w:p w14:paraId="252EF939" w14:textId="1FC5B5CA" w:rsidR="00A72973" w:rsidRPr="00BA7BC0" w:rsidRDefault="00A72973" w:rsidP="00A72973">
            <w:r w:rsidRPr="00A72973">
              <w:rPr>
                <w:rStyle w:val="Uwydatnienie"/>
                <w:i w:val="0"/>
                <w:iCs w:val="0"/>
              </w:rPr>
              <w:t>Zintegrowana</w:t>
            </w:r>
            <w:r>
              <w:rPr>
                <w:rStyle w:val="acopre"/>
              </w:rPr>
              <w:t xml:space="preserve"> w obudowie karta</w:t>
            </w:r>
            <w:r>
              <w:t xml:space="preserve"> </w:t>
            </w:r>
            <w:r w:rsidRPr="00BA7BC0">
              <w:t>Bluetooth</w:t>
            </w:r>
            <w:r>
              <w:t xml:space="preserve"> …….. (gen.)</w:t>
            </w:r>
          </w:p>
          <w:p w14:paraId="161BC937" w14:textId="20A6104F" w:rsidR="00A72973" w:rsidRDefault="00A72973" w:rsidP="00A72973">
            <w:r>
              <w:t>Bateria: pojemność ………….</w:t>
            </w:r>
            <w:r w:rsidRPr="00A01D81">
              <w:t xml:space="preserve"> </w:t>
            </w:r>
            <w:proofErr w:type="spellStart"/>
            <w:r w:rsidRPr="00A01D81">
              <w:t>Wh</w:t>
            </w:r>
            <w:proofErr w:type="spellEnd"/>
            <w:r>
              <w:t xml:space="preserve"> z funkcją szybkiego ładowania (min. 80% w max 1h)</w:t>
            </w:r>
          </w:p>
          <w:p w14:paraId="4302FDB9" w14:textId="77777777" w:rsidR="00A72973" w:rsidRDefault="00A72973" w:rsidP="00A72973">
            <w:r>
              <w:t xml:space="preserve">Klawiatura: </w:t>
            </w:r>
            <w:r w:rsidRPr="006C73FB">
              <w:t>QWERTY typu US</w:t>
            </w:r>
            <w:r>
              <w:t>, podświetlana z wydzielonym blokiem numerycznym, odporna na zalanie.</w:t>
            </w:r>
          </w:p>
          <w:p w14:paraId="64CC8BA1" w14:textId="77777777" w:rsidR="00A72973" w:rsidRDefault="00A72973" w:rsidP="00A72973">
            <w:r>
              <w:t>Dodatkowe informacje:</w:t>
            </w:r>
          </w:p>
          <w:p w14:paraId="16158F22" w14:textId="77777777" w:rsidR="00A72973" w:rsidRDefault="00A72973" w:rsidP="00A72973">
            <w:r>
              <w:t xml:space="preserve">Wbudowana kamera internetowa min. </w:t>
            </w:r>
            <w:r w:rsidRPr="00AD4751">
              <w:t>HD</w:t>
            </w:r>
            <w:r>
              <w:t xml:space="preserve"> </w:t>
            </w:r>
            <w:r w:rsidRPr="00AD4751">
              <w:t>720p</w:t>
            </w:r>
            <w:r>
              <w:t xml:space="preserve"> (z wbudowaną przesłoną kamery)</w:t>
            </w:r>
          </w:p>
          <w:p w14:paraId="5420D78D" w14:textId="77777777" w:rsidR="00A72973" w:rsidRDefault="00A72973" w:rsidP="00A72973">
            <w:r>
              <w:t>Wbudowane głośniki stereo</w:t>
            </w:r>
          </w:p>
          <w:p w14:paraId="0AFA3203" w14:textId="77777777" w:rsidR="00A72973" w:rsidRDefault="00A72973" w:rsidP="00A72973">
            <w:r>
              <w:t>Wbudowany czytnik linii papilarnych</w:t>
            </w:r>
          </w:p>
          <w:p w14:paraId="00D9C7E4" w14:textId="77777777" w:rsidR="00A72973" w:rsidRDefault="00A72973" w:rsidP="00A72973">
            <w:r>
              <w:t xml:space="preserve">Kolor obudowy, </w:t>
            </w:r>
            <w:proofErr w:type="spellStart"/>
            <w:r>
              <w:t>palmrestu</w:t>
            </w:r>
            <w:proofErr w:type="spellEnd"/>
            <w:r>
              <w:t xml:space="preserve"> oraz klawiatury w kolorze czarnym</w:t>
            </w:r>
          </w:p>
          <w:p w14:paraId="0901F8A8" w14:textId="6D62C2D8" w:rsidR="00A72973" w:rsidRDefault="00A72973" w:rsidP="00A72973">
            <w:r>
              <w:t>Szerokość obudowy ……… mm, wysokość ……….. mm</w:t>
            </w:r>
          </w:p>
          <w:p w14:paraId="2BAD058C" w14:textId="77777777" w:rsidR="00A72973" w:rsidRDefault="00A72973" w:rsidP="00A72973">
            <w:r>
              <w:t xml:space="preserve">Wytrzymała obudowa z aluminiową pokrywą matrycy. </w:t>
            </w:r>
          </w:p>
          <w:p w14:paraId="27BA8E66" w14:textId="78F2085D" w:rsidR="00A72973" w:rsidRDefault="00A72973" w:rsidP="00A72973">
            <w:r>
              <w:t xml:space="preserve">Certyfikat </w:t>
            </w:r>
            <w:r w:rsidRPr="008C2D32">
              <w:t>MIL-STD-810G</w:t>
            </w:r>
            <w:r w:rsidR="008A523B">
              <w:t xml:space="preserve"> </w:t>
            </w:r>
            <w:r w:rsidR="008A523B" w:rsidRPr="008A523B">
              <w:rPr>
                <w:color w:val="538135" w:themeColor="accent6" w:themeShade="BF"/>
              </w:rPr>
              <w:t>lub równoważny …………………………………</w:t>
            </w:r>
          </w:p>
          <w:p w14:paraId="3AF59DEC" w14:textId="77777777" w:rsidR="00A72973" w:rsidRDefault="00A72973" w:rsidP="00A72973">
            <w:r>
              <w:t>B</w:t>
            </w:r>
            <w:r w:rsidRPr="00F106F0">
              <w:t>ezpieczeństwo</w:t>
            </w:r>
            <w:r>
              <w:t>:</w:t>
            </w:r>
          </w:p>
          <w:p w14:paraId="7BB8296B" w14:textId="77777777" w:rsidR="00A72973" w:rsidRDefault="00A72973" w:rsidP="00A72973">
            <w:proofErr w:type="spellStart"/>
            <w:r w:rsidRPr="00F106F0">
              <w:t>Kensington</w:t>
            </w:r>
            <w:proofErr w:type="spellEnd"/>
            <w:r w:rsidRPr="00F106F0">
              <w:t xml:space="preserve"> Lock</w:t>
            </w:r>
          </w:p>
          <w:p w14:paraId="6319E109" w14:textId="2E59583F" w:rsidR="00A72973" w:rsidRDefault="00A72973" w:rsidP="00A72973">
            <w:r w:rsidRPr="00F106F0">
              <w:t xml:space="preserve">Układ szyfrowania </w:t>
            </w:r>
            <w:r>
              <w:t>……………………</w:t>
            </w:r>
          </w:p>
          <w:p w14:paraId="72DAF726" w14:textId="77777777" w:rsidR="00A72973" w:rsidRPr="00F446DF" w:rsidRDefault="00A72973" w:rsidP="00A72973">
            <w:r w:rsidRPr="00F446DF">
              <w:t xml:space="preserve">Możliwość ustawienia hasła z </w:t>
            </w:r>
            <w:r>
              <w:t>poziomu BIOS na: uruchomienie komputera, dysk twardy</w:t>
            </w:r>
          </w:p>
          <w:p w14:paraId="554867B0" w14:textId="268EC613" w:rsidR="00A72973" w:rsidRDefault="00A72973" w:rsidP="00A72973">
            <w:r w:rsidRPr="00091F3E">
              <w:t>Waga</w:t>
            </w:r>
            <w:r>
              <w:t xml:space="preserve">: ……….. </w:t>
            </w:r>
            <w:r w:rsidRPr="00091F3E">
              <w:t>kg</w:t>
            </w:r>
          </w:p>
          <w:p w14:paraId="55BEA094" w14:textId="2791CF9D" w:rsidR="00A72973" w:rsidRDefault="00A72973" w:rsidP="00A72973">
            <w:r>
              <w:t>System operacyjny: ……………………………………</w:t>
            </w:r>
          </w:p>
          <w:p w14:paraId="6AA1B226" w14:textId="77777777" w:rsidR="00A72973" w:rsidRDefault="00A72973" w:rsidP="00A72973">
            <w:r>
              <w:t>Gwarancja …………………….. miesiące w miejscu instalacji sprzętu.</w:t>
            </w:r>
          </w:p>
          <w:p w14:paraId="1B66AFA6" w14:textId="77777777" w:rsidR="00C10C2E" w:rsidRDefault="00C10C2E" w:rsidP="00A72973"/>
          <w:p w14:paraId="6F085D3D" w14:textId="77777777" w:rsidR="00C10C2E" w:rsidRDefault="00C10C2E" w:rsidP="00A72973"/>
          <w:p w14:paraId="23A86D57" w14:textId="4D6D23EF" w:rsidR="00C10C2E" w:rsidRPr="005C7536" w:rsidRDefault="00C10C2E" w:rsidP="00A72973"/>
        </w:tc>
      </w:tr>
      <w:tr w:rsidR="005C7536" w:rsidRPr="005C7536" w14:paraId="10900D4F" w14:textId="77777777" w:rsidTr="00922B67">
        <w:tc>
          <w:tcPr>
            <w:tcW w:w="567" w:type="dxa"/>
            <w:vAlign w:val="center"/>
          </w:tcPr>
          <w:p w14:paraId="0D968C8A" w14:textId="4D928016" w:rsidR="00A2070E" w:rsidRPr="005C7536" w:rsidRDefault="00A72973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2</w:t>
            </w:r>
            <w:r w:rsidR="00922B67" w:rsidRPr="005C7536">
              <w:rPr>
                <w:b/>
                <w:bCs/>
                <w:noProof/>
              </w:rPr>
              <w:t>.</w:t>
            </w:r>
          </w:p>
        </w:tc>
        <w:tc>
          <w:tcPr>
            <w:tcW w:w="3403" w:type="dxa"/>
          </w:tcPr>
          <w:p w14:paraId="04699571" w14:textId="60E6134A" w:rsidR="00A2070E" w:rsidRPr="005C7536" w:rsidRDefault="00922B67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 xml:space="preserve">Uchwyt na dwa monitory – </w:t>
            </w:r>
            <w:r w:rsidR="002A2B16">
              <w:rPr>
                <w:b/>
                <w:bCs/>
              </w:rPr>
              <w:t>2</w:t>
            </w:r>
            <w:r w:rsidRPr="005C7536">
              <w:rPr>
                <w:b/>
                <w:bCs/>
              </w:rPr>
              <w:t xml:space="preserve"> szt.</w:t>
            </w:r>
          </w:p>
          <w:p w14:paraId="639A3148" w14:textId="16532C79" w:rsidR="00922B67" w:rsidRPr="005C7536" w:rsidRDefault="00922B67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</w:tcPr>
          <w:p w14:paraId="68A39115" w14:textId="22A20AD3" w:rsidR="002779B2" w:rsidRPr="005C7536" w:rsidRDefault="002779B2" w:rsidP="002779B2">
            <w:r w:rsidRPr="005C7536">
              <w:t>Typ: …………………………………………………….</w:t>
            </w:r>
          </w:p>
          <w:p w14:paraId="6601C3FE" w14:textId="7C768FFB" w:rsidR="002779B2" w:rsidRPr="005C7536" w:rsidRDefault="002779B2" w:rsidP="002779B2">
            <w:r w:rsidRPr="005C7536">
              <w:t>Mocowanie: ……………………………………………………………….</w:t>
            </w:r>
          </w:p>
          <w:p w14:paraId="6CC8E0A8" w14:textId="18CC1AFF" w:rsidR="002779B2" w:rsidRPr="005C7536" w:rsidRDefault="002779B2" w:rsidP="002779B2">
            <w:r w:rsidRPr="005C7536">
              <w:t>Maksymalne obciążenie: …………… (w przeliczeniu na jeden monitor)</w:t>
            </w:r>
          </w:p>
          <w:p w14:paraId="715F70C2" w14:textId="38258CC2" w:rsidR="002779B2" w:rsidRPr="005C7536" w:rsidRDefault="002779B2" w:rsidP="002779B2">
            <w:r w:rsidRPr="005C7536">
              <w:t>Regulacji stopnia nachylenia: ……………………………………..</w:t>
            </w:r>
          </w:p>
          <w:p w14:paraId="7575B9AF" w14:textId="41441870" w:rsidR="002779B2" w:rsidRPr="005C7536" w:rsidRDefault="002779B2" w:rsidP="002779B2">
            <w:r w:rsidRPr="005C7536">
              <w:t>Standard VESA (rozstaw): …………………………………………………………..</w:t>
            </w:r>
          </w:p>
          <w:p w14:paraId="40616E7A" w14:textId="594CC077" w:rsidR="002779B2" w:rsidRPr="005C7536" w:rsidRDefault="002779B2" w:rsidP="002779B2">
            <w:r w:rsidRPr="005C7536">
              <w:t>Materiał: ………………………………………….., kolor: ………………………………….</w:t>
            </w:r>
          </w:p>
          <w:p w14:paraId="217FAA6E" w14:textId="12AAEEF7" w:rsidR="002779B2" w:rsidRPr="005C7536" w:rsidRDefault="002779B2" w:rsidP="002779B2">
            <w:r w:rsidRPr="005C7536">
              <w:t>Regulowana wysokość ramienia</w:t>
            </w:r>
            <w:r w:rsidR="006B09F2">
              <w:t>,</w:t>
            </w:r>
          </w:p>
          <w:p w14:paraId="7B4AE771" w14:textId="77777777" w:rsidR="006B09F2" w:rsidRDefault="002779B2" w:rsidP="002779B2">
            <w:r w:rsidRPr="005C7536">
              <w:t>Zintegrowane przelotki do prowadzenia przewodów po ramieniu:</w:t>
            </w:r>
            <w:r w:rsidR="006B09F2">
              <w:t>,</w:t>
            </w:r>
          </w:p>
          <w:p w14:paraId="30A082A2" w14:textId="7A41E845" w:rsidR="002779B2" w:rsidRPr="005C7536" w:rsidRDefault="002779B2" w:rsidP="002779B2">
            <w:r w:rsidRPr="005C7536">
              <w:t>Zestaw śrub montażowych do przykręcenia monitorów</w:t>
            </w:r>
            <w:r w:rsidR="006B09F2">
              <w:t>,</w:t>
            </w:r>
          </w:p>
          <w:p w14:paraId="2D61809F" w14:textId="6AE6A727" w:rsidR="00A2070E" w:rsidRPr="005C7536" w:rsidRDefault="002779B2" w:rsidP="002779B2">
            <w:r w:rsidRPr="005C7536">
              <w:t>Gwarancja: ……………………………</w:t>
            </w:r>
          </w:p>
        </w:tc>
      </w:tr>
      <w:tr w:rsidR="005C7536" w:rsidRPr="005C7536" w14:paraId="4EABC336" w14:textId="77777777" w:rsidTr="00922B67">
        <w:tc>
          <w:tcPr>
            <w:tcW w:w="567" w:type="dxa"/>
            <w:vAlign w:val="center"/>
          </w:tcPr>
          <w:p w14:paraId="7E636EA6" w14:textId="6487BFA3" w:rsidR="00922B67" w:rsidRPr="005C7536" w:rsidRDefault="00A72973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922B67" w:rsidRPr="005C7536">
              <w:rPr>
                <w:b/>
                <w:bCs/>
                <w:noProof/>
              </w:rPr>
              <w:t>.</w:t>
            </w:r>
          </w:p>
        </w:tc>
        <w:tc>
          <w:tcPr>
            <w:tcW w:w="3403" w:type="dxa"/>
          </w:tcPr>
          <w:p w14:paraId="4BDDBF50" w14:textId="1ED03E40" w:rsidR="00922B67" w:rsidRPr="005C7536" w:rsidRDefault="00922B67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Kabel HDMI</w:t>
            </w:r>
            <w:r w:rsidR="00D536B1">
              <w:rPr>
                <w:b/>
                <w:bCs/>
              </w:rPr>
              <w:t xml:space="preserve"> 1,5 metra </w:t>
            </w:r>
            <w:r w:rsidRPr="005C7536">
              <w:rPr>
                <w:b/>
                <w:bCs/>
              </w:rPr>
              <w:t xml:space="preserve">– </w:t>
            </w:r>
            <w:r w:rsidR="00207A41">
              <w:rPr>
                <w:b/>
                <w:bCs/>
              </w:rPr>
              <w:t>2</w:t>
            </w:r>
            <w:r w:rsidR="002A2B16">
              <w:rPr>
                <w:b/>
                <w:bCs/>
              </w:rPr>
              <w:t>0</w:t>
            </w:r>
            <w:r w:rsidRPr="005C7536">
              <w:rPr>
                <w:b/>
                <w:bCs/>
              </w:rPr>
              <w:t xml:space="preserve"> szt.</w:t>
            </w:r>
          </w:p>
          <w:p w14:paraId="4798DD2D" w14:textId="7675DFA0" w:rsidR="00922B67" w:rsidRPr="005C7536" w:rsidRDefault="00922B67" w:rsidP="00922B67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</w:tcPr>
          <w:p w14:paraId="3FDEC1DA" w14:textId="77777777" w:rsidR="002779B2" w:rsidRPr="005C7536" w:rsidRDefault="002779B2" w:rsidP="002779B2">
            <w:r w:rsidRPr="005C7536">
              <w:t>Typ: HDMI – HDMI</w:t>
            </w:r>
          </w:p>
          <w:p w14:paraId="5FBF9D89" w14:textId="77777777" w:rsidR="002779B2" w:rsidRPr="005C7536" w:rsidRDefault="002779B2" w:rsidP="002779B2">
            <w:r w:rsidRPr="005C7536">
              <w:t>Złącze 1: HDMI męskie</w:t>
            </w:r>
          </w:p>
          <w:p w14:paraId="550B8CB3" w14:textId="77777777" w:rsidR="002779B2" w:rsidRPr="005C7536" w:rsidRDefault="002779B2" w:rsidP="002779B2">
            <w:r w:rsidRPr="005C7536">
              <w:t>Złącze 2: HDMI męskie</w:t>
            </w:r>
          </w:p>
          <w:p w14:paraId="37219980" w14:textId="22D70667" w:rsidR="002779B2" w:rsidRPr="005C7536" w:rsidRDefault="002779B2" w:rsidP="00CB05A1">
            <w:pPr>
              <w:rPr>
                <w:lang w:val="en-US"/>
              </w:rPr>
            </w:pPr>
            <w:r w:rsidRPr="005C7536">
              <w:rPr>
                <w:lang w:val="en-US"/>
              </w:rPr>
              <w:t xml:space="preserve">Standard: HDMI </w:t>
            </w:r>
            <w:r w:rsidR="00CB05A1" w:rsidRPr="005C7536">
              <w:rPr>
                <w:lang w:val="en-US"/>
              </w:rPr>
              <w:t>……………………………………….</w:t>
            </w:r>
          </w:p>
          <w:p w14:paraId="1F0AA19D" w14:textId="163D7F35" w:rsidR="002779B2" w:rsidRPr="005C7536" w:rsidRDefault="002779B2" w:rsidP="00CB05A1">
            <w:r w:rsidRPr="005C7536">
              <w:t>Zwrotny kanał audio</w:t>
            </w:r>
          </w:p>
          <w:p w14:paraId="75E6BCE7" w14:textId="6BD8AF96" w:rsidR="002779B2" w:rsidRPr="005C7536" w:rsidRDefault="002779B2" w:rsidP="00CB05A1">
            <w:r w:rsidRPr="005C7536">
              <w:t xml:space="preserve">Technologia kabla: </w:t>
            </w:r>
            <w:r w:rsidR="00CB05A1" w:rsidRPr="005C7536">
              <w:t>…………………………………………………………..</w:t>
            </w:r>
          </w:p>
          <w:p w14:paraId="2FE9E4F4" w14:textId="490CB2DE" w:rsidR="002779B2" w:rsidRPr="005C7536" w:rsidRDefault="002779B2" w:rsidP="00CB05A1">
            <w:r w:rsidRPr="005C7536">
              <w:t>Długość:</w:t>
            </w:r>
            <w:r w:rsidR="00CB05A1" w:rsidRPr="005C7536">
              <w:t xml:space="preserve"> </w:t>
            </w:r>
            <w:r w:rsidR="00D536B1">
              <w:t>1,5 m</w:t>
            </w:r>
          </w:p>
          <w:p w14:paraId="3B012202" w14:textId="7A0A4C21" w:rsidR="002779B2" w:rsidRPr="005C7536" w:rsidRDefault="002779B2" w:rsidP="00CB05A1">
            <w:r w:rsidRPr="005C7536">
              <w:t>Pozłacane styki</w:t>
            </w:r>
            <w:r w:rsidR="006B09F2">
              <w:t>,</w:t>
            </w:r>
          </w:p>
          <w:p w14:paraId="35827780" w14:textId="1A3706DC" w:rsidR="002779B2" w:rsidRPr="005C7536" w:rsidRDefault="002779B2" w:rsidP="00CB05A1">
            <w:r w:rsidRPr="005C7536">
              <w:t xml:space="preserve">Kolor: </w:t>
            </w:r>
            <w:r w:rsidR="00CB05A1" w:rsidRPr="005C7536">
              <w:t>……………………………………….</w:t>
            </w:r>
          </w:p>
          <w:p w14:paraId="1C4326EB" w14:textId="3B017C30" w:rsidR="00CB05A1" w:rsidRPr="005C7536" w:rsidRDefault="002779B2" w:rsidP="00CB05A1">
            <w:r w:rsidRPr="005C7536">
              <w:t xml:space="preserve">Ekranowany, </w:t>
            </w:r>
          </w:p>
          <w:p w14:paraId="2B2FE5AA" w14:textId="52348782" w:rsidR="00922B67" w:rsidRDefault="002779B2" w:rsidP="00CB05A1">
            <w:r w:rsidRPr="005C7536">
              <w:t xml:space="preserve">Wspiera </w:t>
            </w:r>
            <w:proofErr w:type="spellStart"/>
            <w:r w:rsidRPr="005C7536">
              <w:t>UltraHD</w:t>
            </w:r>
            <w:proofErr w:type="spellEnd"/>
            <w:r w:rsidRPr="005C7536">
              <w:t xml:space="preserve"> 4K</w:t>
            </w:r>
            <w:r w:rsidR="006B09F2">
              <w:t>,</w:t>
            </w:r>
          </w:p>
          <w:p w14:paraId="4E69DF63" w14:textId="678A6FFD" w:rsidR="00792349" w:rsidRPr="005C7536" w:rsidRDefault="00792349" w:rsidP="00CB05A1">
            <w:r w:rsidRPr="005C7536">
              <w:t>Gwarancja: ……………………………</w:t>
            </w:r>
          </w:p>
        </w:tc>
      </w:tr>
      <w:tr w:rsidR="005C7536" w:rsidRPr="005C7536" w14:paraId="659C5876" w14:textId="77777777" w:rsidTr="00922B67">
        <w:tc>
          <w:tcPr>
            <w:tcW w:w="567" w:type="dxa"/>
            <w:vAlign w:val="center"/>
          </w:tcPr>
          <w:p w14:paraId="2BCA68B0" w14:textId="2B2B4530" w:rsidR="00922B67" w:rsidRPr="005C7536" w:rsidRDefault="00A72973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922B67" w:rsidRPr="005C7536">
              <w:rPr>
                <w:b/>
                <w:bCs/>
                <w:noProof/>
              </w:rPr>
              <w:t>.</w:t>
            </w:r>
          </w:p>
        </w:tc>
        <w:tc>
          <w:tcPr>
            <w:tcW w:w="3403" w:type="dxa"/>
          </w:tcPr>
          <w:p w14:paraId="252D9D5C" w14:textId="180569AB" w:rsidR="00BA5F64" w:rsidRPr="005C7536" w:rsidRDefault="00BA5F64" w:rsidP="00BA5F64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Monitor LED IPS</w:t>
            </w:r>
            <w:r w:rsidR="002A2B16">
              <w:rPr>
                <w:b/>
                <w:bCs/>
              </w:rPr>
              <w:t xml:space="preserve"> </w:t>
            </w:r>
            <w:r w:rsidRPr="005C7536">
              <w:rPr>
                <w:b/>
                <w:bCs/>
              </w:rPr>
              <w:t xml:space="preserve">– </w:t>
            </w:r>
            <w:r w:rsidR="002A2B16">
              <w:rPr>
                <w:b/>
                <w:bCs/>
              </w:rPr>
              <w:t>13</w:t>
            </w:r>
            <w:r w:rsidRPr="005C7536">
              <w:rPr>
                <w:b/>
                <w:bCs/>
              </w:rPr>
              <w:t xml:space="preserve"> szt.</w:t>
            </w:r>
          </w:p>
          <w:p w14:paraId="0F1F023B" w14:textId="3CD93576" w:rsidR="00922B67" w:rsidRPr="005C7536" w:rsidRDefault="00BA5F64" w:rsidP="00BA5F64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</w:tcPr>
          <w:p w14:paraId="407766B2" w14:textId="30D60CD8" w:rsidR="00CB05A1" w:rsidRPr="005C7536" w:rsidRDefault="00CB05A1" w:rsidP="00633FEC">
            <w:bookmarkStart w:id="1" w:name="_Hlk49171937"/>
            <w:r w:rsidRPr="005C7536">
              <w:t xml:space="preserve">Przekątna: </w:t>
            </w:r>
            <w:r w:rsidR="0043054E" w:rsidRPr="005C7536">
              <w:t>……………..</w:t>
            </w:r>
          </w:p>
          <w:p w14:paraId="3FAB87D7" w14:textId="1DAB2274" w:rsidR="00CB05A1" w:rsidRPr="005C7536" w:rsidRDefault="00CB05A1" w:rsidP="00633FEC">
            <w:r w:rsidRPr="005C7536">
              <w:t xml:space="preserve">Panel: </w:t>
            </w:r>
            <w:r w:rsidR="0043054E" w:rsidRPr="005C7536">
              <w:t>…………………,</w:t>
            </w:r>
            <w:r w:rsidRPr="005C7536">
              <w:t xml:space="preserve"> wykończenie</w:t>
            </w:r>
            <w:r w:rsidR="0043054E" w:rsidRPr="005C7536">
              <w:t>: …………………………</w:t>
            </w:r>
          </w:p>
          <w:p w14:paraId="32872064" w14:textId="5906B8D6" w:rsidR="00CB05A1" w:rsidRPr="005C7536" w:rsidRDefault="00CB05A1" w:rsidP="00633FEC">
            <w:r w:rsidRPr="005C7536">
              <w:t xml:space="preserve">Rozdzielczość fizyczna: </w:t>
            </w:r>
            <w:r w:rsidR="0043054E" w:rsidRPr="005C7536">
              <w:t>……………………………</w:t>
            </w:r>
          </w:p>
          <w:p w14:paraId="04F27BA4" w14:textId="05BAA1D4" w:rsidR="00CB05A1" w:rsidRPr="005C7536" w:rsidRDefault="00CB05A1" w:rsidP="00633FEC">
            <w:r w:rsidRPr="005C7536">
              <w:t xml:space="preserve">Format obrazu: </w:t>
            </w:r>
            <w:r w:rsidR="0043054E" w:rsidRPr="005C7536">
              <w:t>……………………………</w:t>
            </w:r>
          </w:p>
          <w:p w14:paraId="657DF7DA" w14:textId="57736F66" w:rsidR="00CB05A1" w:rsidRPr="005C7536" w:rsidRDefault="00CB05A1" w:rsidP="00633FEC">
            <w:r w:rsidRPr="005C7536">
              <w:t xml:space="preserve">Jasność: </w:t>
            </w:r>
            <w:r w:rsidR="0043054E" w:rsidRPr="005C7536">
              <w:t>……………….</w:t>
            </w:r>
            <w:r w:rsidRPr="005C7536">
              <w:t xml:space="preserve"> cd/m²</w:t>
            </w:r>
          </w:p>
          <w:p w14:paraId="356F013E" w14:textId="791F55DF" w:rsidR="00CB05A1" w:rsidRPr="005C7536" w:rsidRDefault="00CB05A1" w:rsidP="00633FEC">
            <w:r w:rsidRPr="005C7536">
              <w:t xml:space="preserve">Kontrast statyczny: </w:t>
            </w:r>
            <w:r w:rsidR="0043054E" w:rsidRPr="005C7536">
              <w:t>………………………………</w:t>
            </w:r>
            <w:r w:rsidR="00C10C2E">
              <w:t xml:space="preserve"> </w:t>
            </w:r>
            <w:r w:rsidRPr="005C7536">
              <w:t xml:space="preserve">Czas reakcji (GTG): </w:t>
            </w:r>
            <w:r w:rsidR="00633FEC" w:rsidRPr="005C7536">
              <w:t xml:space="preserve">……….. </w:t>
            </w:r>
            <w:r w:rsidRPr="005C7536">
              <w:t>ms</w:t>
            </w:r>
          </w:p>
          <w:p w14:paraId="7E8F7EBD" w14:textId="287D4E87" w:rsidR="00CB05A1" w:rsidRPr="005C7536" w:rsidRDefault="00CB05A1" w:rsidP="00633FEC">
            <w:r w:rsidRPr="005C7536">
              <w:t xml:space="preserve">Liczba wyświetlanych kolorów: </w:t>
            </w:r>
            <w:r w:rsidR="00633FEC" w:rsidRPr="005C7536">
              <w:t>………………………</w:t>
            </w:r>
          </w:p>
          <w:p w14:paraId="61FE02FB" w14:textId="30DC3078" w:rsidR="00CB05A1" w:rsidRPr="005C7536" w:rsidRDefault="00CB05A1" w:rsidP="00633FEC">
            <w:r w:rsidRPr="005C7536">
              <w:t>Wejście sygnału: VGA x</w:t>
            </w:r>
            <w:r w:rsidR="00633FEC" w:rsidRPr="005C7536">
              <w:t xml:space="preserve"> ……..</w:t>
            </w:r>
            <w:r w:rsidRPr="005C7536">
              <w:t>, HDMI x</w:t>
            </w:r>
            <w:r w:rsidR="00633FEC" w:rsidRPr="005C7536">
              <w:t xml:space="preserve"> ………</w:t>
            </w:r>
            <w:r w:rsidRPr="005C7536">
              <w:t xml:space="preserve">, </w:t>
            </w:r>
            <w:proofErr w:type="spellStart"/>
            <w:r w:rsidRPr="005C7536">
              <w:t>DisplayPort</w:t>
            </w:r>
            <w:proofErr w:type="spellEnd"/>
            <w:r w:rsidRPr="005C7536">
              <w:t xml:space="preserve"> x</w:t>
            </w:r>
            <w:r w:rsidR="00633FEC" w:rsidRPr="005C7536">
              <w:t xml:space="preserve"> ………….</w:t>
            </w:r>
          </w:p>
          <w:p w14:paraId="68C54DCB" w14:textId="4D52897D" w:rsidR="00CB05A1" w:rsidRPr="005C7536" w:rsidRDefault="00CB05A1" w:rsidP="00633FEC">
            <w:r w:rsidRPr="005C7536">
              <w:t>HDCP</w:t>
            </w:r>
            <w:r w:rsidR="006B09F2">
              <w:t>.</w:t>
            </w:r>
          </w:p>
          <w:p w14:paraId="74465330" w14:textId="199E6BC1" w:rsidR="00CB05A1" w:rsidRPr="005C7536" w:rsidRDefault="00CB05A1" w:rsidP="00633FEC">
            <w:r w:rsidRPr="005C7536">
              <w:t xml:space="preserve">Standard VESA: </w:t>
            </w:r>
            <w:r w:rsidR="00633FEC" w:rsidRPr="005C7536">
              <w:t>…………………..</w:t>
            </w:r>
          </w:p>
          <w:p w14:paraId="48F24E99" w14:textId="3F349AFB" w:rsidR="00CB05A1" w:rsidRPr="005C7536" w:rsidRDefault="00CB05A1" w:rsidP="00633FEC">
            <w:r w:rsidRPr="005C7536">
              <w:t>Wyjście słuchawkowe</w:t>
            </w:r>
            <w:r w:rsidR="006B09F2">
              <w:t>,</w:t>
            </w:r>
          </w:p>
          <w:p w14:paraId="12BE2EA8" w14:textId="29EC8F16" w:rsidR="00CB05A1" w:rsidRPr="005C7536" w:rsidRDefault="00CB05A1" w:rsidP="00633FEC">
            <w:r w:rsidRPr="005C7536">
              <w:t>Wbudowane głośniki</w:t>
            </w:r>
            <w:r w:rsidR="006B09F2">
              <w:t>: ………………………….</w:t>
            </w:r>
          </w:p>
          <w:p w14:paraId="2510AC2A" w14:textId="3153256F" w:rsidR="00CB05A1" w:rsidRPr="005C7536" w:rsidRDefault="00CB05A1" w:rsidP="00633FEC">
            <w:r w:rsidRPr="005C7536">
              <w:t xml:space="preserve">Kolor obudowy: </w:t>
            </w:r>
            <w:r w:rsidR="00633FEC" w:rsidRPr="005C7536">
              <w:t>………………………..</w:t>
            </w:r>
          </w:p>
          <w:p w14:paraId="33A54031" w14:textId="7EC14DB8" w:rsidR="00922B67" w:rsidRPr="005C7536" w:rsidRDefault="00CB05A1" w:rsidP="00633FEC">
            <w:r w:rsidRPr="005C7536">
              <w:t xml:space="preserve">Gwarancja: </w:t>
            </w:r>
            <w:bookmarkEnd w:id="1"/>
            <w:r w:rsidR="00633FEC" w:rsidRPr="005C7536">
              <w:t>…………………………….</w:t>
            </w:r>
          </w:p>
        </w:tc>
      </w:tr>
      <w:tr w:rsidR="005C7536" w:rsidRPr="005C7536" w14:paraId="084425B3" w14:textId="77777777" w:rsidTr="00922B67">
        <w:tc>
          <w:tcPr>
            <w:tcW w:w="567" w:type="dxa"/>
            <w:vAlign w:val="center"/>
          </w:tcPr>
          <w:p w14:paraId="3A2B659B" w14:textId="37D85BEC" w:rsidR="00922B67" w:rsidRPr="005C7536" w:rsidRDefault="00A72973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922B67" w:rsidRPr="005C7536">
              <w:rPr>
                <w:b/>
                <w:bCs/>
                <w:noProof/>
              </w:rPr>
              <w:t>.</w:t>
            </w:r>
          </w:p>
        </w:tc>
        <w:tc>
          <w:tcPr>
            <w:tcW w:w="3403" w:type="dxa"/>
          </w:tcPr>
          <w:p w14:paraId="74637E3F" w14:textId="77777777" w:rsidR="00BA5F64" w:rsidRPr="005C7536" w:rsidRDefault="00BA5F64" w:rsidP="00BA5F64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Biurowy zestaw głośnomówiący – 1 szt.</w:t>
            </w:r>
          </w:p>
          <w:p w14:paraId="2DE5C945" w14:textId="623D46BC" w:rsidR="00922B67" w:rsidRPr="005C7536" w:rsidRDefault="00BA5F64" w:rsidP="00BA5F64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</w:tcPr>
          <w:p w14:paraId="4EED28DE" w14:textId="70FB7290" w:rsidR="00CB05A1" w:rsidRPr="005C7536" w:rsidRDefault="00CB05A1" w:rsidP="00633FEC">
            <w:r w:rsidRPr="005C7536">
              <w:t>Pełen dźwięk dupleks</w:t>
            </w:r>
          </w:p>
          <w:p w14:paraId="7B45AA9B" w14:textId="7966E928" w:rsidR="00CB05A1" w:rsidRPr="005C7536" w:rsidRDefault="00CB05A1" w:rsidP="00633FEC">
            <w:r w:rsidRPr="005C7536">
              <w:t>Akustyczne eliminowanie efektu echa (AEC)</w:t>
            </w:r>
          </w:p>
          <w:p w14:paraId="3AAEF3F8" w14:textId="65B7B37D" w:rsidR="00CB05A1" w:rsidRPr="005C7536" w:rsidRDefault="00CB05A1" w:rsidP="00633FEC">
            <w:r w:rsidRPr="005C7536">
              <w:t>Typ mikrofonu: Dookólny (zasięg pobierania 360°)</w:t>
            </w:r>
          </w:p>
          <w:p w14:paraId="64D24E14" w14:textId="58ADE4F6" w:rsidR="00CB05A1" w:rsidRPr="005C7536" w:rsidRDefault="00CB05A1" w:rsidP="00633FEC">
            <w:r w:rsidRPr="005C7536">
              <w:t xml:space="preserve">Łączność: USB </w:t>
            </w:r>
            <w:r w:rsidR="00633FEC" w:rsidRPr="005C7536">
              <w:t>…….</w:t>
            </w:r>
            <w:r w:rsidRPr="005C7536">
              <w:t xml:space="preserve"> i Bluetooth, przewód USB </w:t>
            </w:r>
            <w:r w:rsidR="00633FEC" w:rsidRPr="005C7536">
              <w:t>………</w:t>
            </w:r>
            <w:r w:rsidRPr="005C7536">
              <w:t xml:space="preserve"> cm, </w:t>
            </w:r>
            <w:r w:rsidR="00633FEC" w:rsidRPr="005C7536">
              <w:br/>
            </w:r>
            <w:r w:rsidRPr="005C7536">
              <w:t xml:space="preserve">standard Bluetooth </w:t>
            </w:r>
            <w:r w:rsidR="00633FEC" w:rsidRPr="005C7536">
              <w:t>….</w:t>
            </w:r>
          </w:p>
          <w:p w14:paraId="730A3F10" w14:textId="5EB66A57" w:rsidR="00CB05A1" w:rsidRPr="005C7536" w:rsidRDefault="00CB05A1" w:rsidP="00633FEC">
            <w:r w:rsidRPr="005C7536">
              <w:t xml:space="preserve">Profile Bluetooth: </w:t>
            </w:r>
            <w:r w:rsidR="00633FEC" w:rsidRPr="005C7536">
              <w:t>………………………………………………………………………………………….</w:t>
            </w:r>
          </w:p>
          <w:p w14:paraId="6B2234EF" w14:textId="77777777" w:rsidR="00CB05A1" w:rsidRPr="005C7536" w:rsidRDefault="00CB05A1" w:rsidP="00633FEC">
            <w:r w:rsidRPr="005C7536">
              <w:t xml:space="preserve">Zasięg łączności bezprzewodowej: </w:t>
            </w:r>
          </w:p>
          <w:p w14:paraId="1A5592DD" w14:textId="5491976B" w:rsidR="00CB05A1" w:rsidRPr="005C7536" w:rsidRDefault="00633FEC" w:rsidP="00633FEC">
            <w:pPr>
              <w:pStyle w:val="Akapitzlist"/>
              <w:numPr>
                <w:ilvl w:val="1"/>
                <w:numId w:val="10"/>
              </w:numPr>
              <w:ind w:left="455"/>
            </w:pPr>
            <w:r w:rsidRPr="005C7536">
              <w:t>……. m</w:t>
            </w:r>
            <w:r w:rsidR="00CB05A1" w:rsidRPr="005C7536">
              <w:t xml:space="preserve"> (pomiędzy zestawem głośnomówiącym i adapterem Bluetooth)</w:t>
            </w:r>
          </w:p>
          <w:p w14:paraId="5FEFDA43" w14:textId="45291C33" w:rsidR="00CB05A1" w:rsidRPr="005C7536" w:rsidRDefault="00633FEC" w:rsidP="00633FEC">
            <w:pPr>
              <w:pStyle w:val="Akapitzlist"/>
              <w:numPr>
                <w:ilvl w:val="1"/>
                <w:numId w:val="10"/>
              </w:numPr>
              <w:ind w:left="455"/>
            </w:pPr>
            <w:r w:rsidRPr="005C7536">
              <w:t>…….</w:t>
            </w:r>
            <w:r w:rsidR="00CB05A1" w:rsidRPr="005C7536">
              <w:t xml:space="preserve"> m (pomiędzy zestawem głośnomówiącym i smartfonem/tabletem)</w:t>
            </w:r>
          </w:p>
          <w:p w14:paraId="0F951C1A" w14:textId="3FE6DF80" w:rsidR="00CB05A1" w:rsidRPr="005C7536" w:rsidRDefault="00CB05A1" w:rsidP="00633FEC">
            <w:r w:rsidRPr="005C7536">
              <w:t xml:space="preserve">Czas rozmów na wbudowanym akumulatorze: </w:t>
            </w:r>
            <w:r w:rsidR="00633FEC" w:rsidRPr="005C7536">
              <w:t>………….</w:t>
            </w:r>
            <w:r w:rsidRPr="005C7536">
              <w:t xml:space="preserve"> godzin</w:t>
            </w:r>
          </w:p>
          <w:p w14:paraId="6663CA2A" w14:textId="34E0E480" w:rsidR="00CB05A1" w:rsidRPr="005C7536" w:rsidRDefault="00CB05A1" w:rsidP="00633FEC">
            <w:r w:rsidRPr="005C7536">
              <w:t xml:space="preserve">Certyfikaty: MS </w:t>
            </w:r>
            <w:proofErr w:type="spellStart"/>
            <w:r w:rsidRPr="005C7536">
              <w:t>Teams</w:t>
            </w:r>
            <w:proofErr w:type="spellEnd"/>
            <w:r w:rsidRPr="005C7536">
              <w:t>, Skype</w:t>
            </w:r>
            <w:r w:rsidR="006B09F2">
              <w:t>,</w:t>
            </w:r>
          </w:p>
          <w:p w14:paraId="1D4F9A5B" w14:textId="6DC6E628" w:rsidR="00CB05A1" w:rsidRPr="005C7536" w:rsidRDefault="00CB05A1" w:rsidP="00633FEC">
            <w:r w:rsidRPr="005C7536">
              <w:t>W zestawie: Adapter Bluetooth, Pokrowiec</w:t>
            </w:r>
            <w:r w:rsidR="006B09F2">
              <w:t>,</w:t>
            </w:r>
            <w:r w:rsidR="008A523B">
              <w:t xml:space="preserve"> …………………………..</w:t>
            </w:r>
          </w:p>
          <w:p w14:paraId="645DFA8C" w14:textId="77777777" w:rsidR="00922B67" w:rsidRDefault="00CB05A1" w:rsidP="00633FEC">
            <w:r w:rsidRPr="005C7536">
              <w:t xml:space="preserve">Gwarancja: </w:t>
            </w:r>
            <w:r w:rsidR="00633FEC" w:rsidRPr="005C7536">
              <w:t>……………….</w:t>
            </w:r>
          </w:p>
          <w:p w14:paraId="314AB271" w14:textId="77777777" w:rsidR="006B09F2" w:rsidRDefault="006B09F2" w:rsidP="00633FEC"/>
          <w:p w14:paraId="63672D5D" w14:textId="0461A6DA" w:rsidR="006B09F2" w:rsidRPr="005C7536" w:rsidRDefault="006B09F2" w:rsidP="00633FEC"/>
        </w:tc>
      </w:tr>
      <w:tr w:rsidR="005C7536" w:rsidRPr="005C7536" w14:paraId="03BBF641" w14:textId="77777777" w:rsidTr="00922B67">
        <w:tc>
          <w:tcPr>
            <w:tcW w:w="567" w:type="dxa"/>
            <w:vAlign w:val="center"/>
          </w:tcPr>
          <w:p w14:paraId="7DA57173" w14:textId="1A3EA557" w:rsidR="00922B67" w:rsidRPr="005C7536" w:rsidRDefault="00A72973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6</w:t>
            </w:r>
            <w:r w:rsidR="00922B67" w:rsidRPr="005C7536">
              <w:rPr>
                <w:b/>
                <w:bCs/>
                <w:noProof/>
              </w:rPr>
              <w:t>.</w:t>
            </w:r>
          </w:p>
        </w:tc>
        <w:tc>
          <w:tcPr>
            <w:tcW w:w="3403" w:type="dxa"/>
          </w:tcPr>
          <w:p w14:paraId="48B38341" w14:textId="24DC85FA" w:rsidR="00BA5F64" w:rsidRPr="005C7536" w:rsidRDefault="00BA5F64" w:rsidP="00BA5F64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 xml:space="preserve">Kamera internetowa – </w:t>
            </w:r>
            <w:r w:rsidR="00207A41">
              <w:rPr>
                <w:b/>
                <w:bCs/>
              </w:rPr>
              <w:t>3</w:t>
            </w:r>
            <w:r w:rsidRPr="005C7536">
              <w:rPr>
                <w:b/>
                <w:bCs/>
              </w:rPr>
              <w:t xml:space="preserve"> szt.</w:t>
            </w:r>
          </w:p>
          <w:p w14:paraId="4EFE3A4B" w14:textId="709CD574" w:rsidR="00922B67" w:rsidRPr="005C7536" w:rsidRDefault="00BA5F64" w:rsidP="00BA5F64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</w:tcPr>
          <w:p w14:paraId="49BAF406" w14:textId="5C9527CF" w:rsidR="00CB05A1" w:rsidRPr="005C7536" w:rsidRDefault="00CB05A1" w:rsidP="00A73FE6">
            <w:r w:rsidRPr="005C7536">
              <w:t>Zastosowanie: Rozmowy wideo</w:t>
            </w:r>
            <w:r w:rsidR="006B09F2">
              <w:t>,</w:t>
            </w:r>
          </w:p>
          <w:p w14:paraId="24306D50" w14:textId="492EE419" w:rsidR="00CB05A1" w:rsidRPr="005C7536" w:rsidRDefault="00CB05A1" w:rsidP="00A73FE6">
            <w:r w:rsidRPr="005C7536">
              <w:t xml:space="preserve">Rozdzielczość połączeń: </w:t>
            </w:r>
            <w:r w:rsidR="00A73FE6" w:rsidRPr="005C7536">
              <w:t>………………………………</w:t>
            </w:r>
          </w:p>
          <w:p w14:paraId="70DE5573" w14:textId="32996701" w:rsidR="00CB05A1" w:rsidRPr="005C7536" w:rsidRDefault="00CB05A1" w:rsidP="00A73FE6">
            <w:r w:rsidRPr="005C7536">
              <w:t xml:space="preserve">Sposób komunikacji: </w:t>
            </w:r>
            <w:r w:rsidR="00A73FE6" w:rsidRPr="005C7536">
              <w:t>………………………………..</w:t>
            </w:r>
          </w:p>
          <w:p w14:paraId="1C81103F" w14:textId="67486B19" w:rsidR="00CB05A1" w:rsidRPr="005C7536" w:rsidRDefault="00CB05A1" w:rsidP="00A73FE6">
            <w:r w:rsidRPr="005C7536">
              <w:t xml:space="preserve">Mikrofon: </w:t>
            </w:r>
            <w:r w:rsidR="00A73FE6" w:rsidRPr="005C7536">
              <w:t>…………….</w:t>
            </w:r>
            <w:r w:rsidRPr="005C7536">
              <w:t xml:space="preserve"> mikrofony wielokierunkowe</w:t>
            </w:r>
          </w:p>
          <w:p w14:paraId="1E58F0EB" w14:textId="03F0BAB1" w:rsidR="00CB05A1" w:rsidRPr="005C7536" w:rsidRDefault="00CB05A1" w:rsidP="00A73FE6">
            <w:r w:rsidRPr="005C7536">
              <w:t xml:space="preserve">Kąt widzenia [stopnie]: </w:t>
            </w:r>
            <w:r w:rsidR="00A73FE6" w:rsidRPr="005C7536">
              <w:t>………………..</w:t>
            </w:r>
          </w:p>
          <w:p w14:paraId="551F2B68" w14:textId="4627F413" w:rsidR="00CB05A1" w:rsidRPr="005C7536" w:rsidRDefault="00CB05A1" w:rsidP="00A73FE6">
            <w:r w:rsidRPr="005C7536">
              <w:t xml:space="preserve">Zoom: </w:t>
            </w:r>
            <w:r w:rsidR="00A73FE6" w:rsidRPr="005C7536">
              <w:t>………………….</w:t>
            </w:r>
          </w:p>
          <w:p w14:paraId="27D10BED" w14:textId="73A54288" w:rsidR="00CB05A1" w:rsidRPr="005C7536" w:rsidRDefault="00CB05A1" w:rsidP="00A73FE6">
            <w:r w:rsidRPr="005C7536">
              <w:t>Automatyczne ustawianie ostrości</w:t>
            </w:r>
            <w:r w:rsidR="006B09F2">
              <w:t>,</w:t>
            </w:r>
          </w:p>
          <w:p w14:paraId="19C34018" w14:textId="77777777" w:rsidR="00CB05A1" w:rsidRPr="005C7536" w:rsidRDefault="00CB05A1" w:rsidP="00A73FE6">
            <w:r w:rsidRPr="005C7536">
              <w:t>Zewnętrzna osłona migawki: Tak</w:t>
            </w:r>
          </w:p>
          <w:p w14:paraId="7B007567" w14:textId="6982E6E4" w:rsidR="00CB05A1" w:rsidRPr="005C7536" w:rsidRDefault="00CB05A1" w:rsidP="00A73FE6">
            <w:r w:rsidRPr="005C7536">
              <w:t>Certyfikaty: Certyfikat programu Skype dla firm, Optymalizacja dla programu Microsoft®</w:t>
            </w:r>
            <w:r w:rsidR="00A73FE6" w:rsidRPr="005C7536">
              <w:t xml:space="preserve">, </w:t>
            </w:r>
            <w:r w:rsidRPr="005C7536">
              <w:t xml:space="preserve">Lync®, Certyfikat programu Skype™, Zgodność z programem Cisco® </w:t>
            </w:r>
            <w:proofErr w:type="spellStart"/>
            <w:r w:rsidRPr="005C7536">
              <w:t>WebEx</w:t>
            </w:r>
            <w:proofErr w:type="spellEnd"/>
            <w:r w:rsidRPr="005C7536">
              <w:t>®</w:t>
            </w:r>
            <w:r w:rsidR="006B09F2">
              <w:t>,</w:t>
            </w:r>
          </w:p>
          <w:p w14:paraId="5BA4EE39" w14:textId="2D9F6D24" w:rsidR="00CB05A1" w:rsidRPr="005C7536" w:rsidRDefault="00CB05A1" w:rsidP="00A73FE6">
            <w:r w:rsidRPr="005C7536">
              <w:t>Konstrukcja: Zaczep uniwersalny pasujący do monitorów LCD i CRT oraz do laptopów i zgodny ze statywami</w:t>
            </w:r>
            <w:r w:rsidR="006B09F2">
              <w:t>,</w:t>
            </w:r>
          </w:p>
          <w:p w14:paraId="6153D9A5" w14:textId="25B1BFB1" w:rsidR="00CB05A1" w:rsidRPr="005C7536" w:rsidRDefault="00CB05A1" w:rsidP="00A73FE6">
            <w:r w:rsidRPr="005C7536">
              <w:t xml:space="preserve">Wspierane systemy operacyjne: </w:t>
            </w:r>
            <w:r w:rsidR="00A73FE6" w:rsidRPr="005C7536">
              <w:t>……………………………………</w:t>
            </w:r>
          </w:p>
          <w:p w14:paraId="0A0F3048" w14:textId="7BA2A091" w:rsidR="00922B67" w:rsidRPr="005C7536" w:rsidRDefault="00CB05A1" w:rsidP="00A73FE6">
            <w:r w:rsidRPr="005C7536">
              <w:t xml:space="preserve">Gwarancja: </w:t>
            </w:r>
            <w:r w:rsidR="00A73FE6" w:rsidRPr="005C7536">
              <w:t>……………………………..</w:t>
            </w:r>
          </w:p>
        </w:tc>
      </w:tr>
      <w:tr w:rsidR="005C7536" w:rsidRPr="005C7536" w14:paraId="602B5449" w14:textId="77777777" w:rsidTr="00922B67">
        <w:tc>
          <w:tcPr>
            <w:tcW w:w="567" w:type="dxa"/>
            <w:vAlign w:val="center"/>
          </w:tcPr>
          <w:p w14:paraId="78DE3D64" w14:textId="3C303C07" w:rsidR="00922B67" w:rsidRPr="005C7536" w:rsidRDefault="00A72973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922B67" w:rsidRPr="005C7536">
              <w:rPr>
                <w:b/>
                <w:bCs/>
                <w:noProof/>
              </w:rPr>
              <w:t>.</w:t>
            </w:r>
          </w:p>
        </w:tc>
        <w:tc>
          <w:tcPr>
            <w:tcW w:w="3403" w:type="dxa"/>
          </w:tcPr>
          <w:p w14:paraId="18D5DEC4" w14:textId="3B0C9D8A" w:rsidR="00BA5F64" w:rsidRPr="005C7536" w:rsidRDefault="00BA5F64" w:rsidP="00BA5F64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 xml:space="preserve">Zestaw bezprzewodowy (klawiatura i mysz) – </w:t>
            </w:r>
            <w:r w:rsidR="00207A41">
              <w:rPr>
                <w:b/>
                <w:bCs/>
              </w:rPr>
              <w:t>1</w:t>
            </w:r>
            <w:r w:rsidRPr="005C7536">
              <w:rPr>
                <w:b/>
                <w:bCs/>
              </w:rPr>
              <w:t>8 szt.</w:t>
            </w:r>
          </w:p>
          <w:p w14:paraId="00E6113B" w14:textId="0F1AD105" w:rsidR="00922B67" w:rsidRPr="005C7536" w:rsidRDefault="00BA5F64" w:rsidP="00BA5F64">
            <w:pPr>
              <w:rPr>
                <w:b/>
                <w:bCs/>
              </w:rPr>
            </w:pPr>
            <w:r w:rsidRPr="005C7536"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</w:tcPr>
          <w:p w14:paraId="7138811D" w14:textId="66C40B53" w:rsidR="00CB05A1" w:rsidRPr="005C7536" w:rsidRDefault="00CB05A1" w:rsidP="00A73FE6">
            <w:r w:rsidRPr="005C7536">
              <w:t xml:space="preserve">Rodzaj klawiatury: multimedialna, </w:t>
            </w:r>
            <w:proofErr w:type="spellStart"/>
            <w:r w:rsidRPr="005C7536">
              <w:t>niskoprofilowa</w:t>
            </w:r>
            <w:proofErr w:type="spellEnd"/>
            <w:r w:rsidR="006B09F2">
              <w:t>,</w:t>
            </w:r>
          </w:p>
          <w:p w14:paraId="1FBE313E" w14:textId="089A2C48" w:rsidR="00CB05A1" w:rsidRPr="005C7536" w:rsidRDefault="00CB05A1" w:rsidP="00A73FE6">
            <w:r w:rsidRPr="005C7536">
              <w:t>Klawisze multimedialne:</w:t>
            </w:r>
            <w:r w:rsidR="006B09F2">
              <w:t xml:space="preserve"> ……………………..</w:t>
            </w:r>
          </w:p>
          <w:p w14:paraId="5E73ED2A" w14:textId="018B56D5" w:rsidR="00CB05A1" w:rsidRPr="005C7536" w:rsidRDefault="00CB05A1" w:rsidP="00A73FE6">
            <w:r w:rsidRPr="005C7536">
              <w:t>Klawisze numeryczne:</w:t>
            </w:r>
            <w:r w:rsidR="006B09F2">
              <w:t>,</w:t>
            </w:r>
          </w:p>
          <w:p w14:paraId="205E55B4" w14:textId="57515F87" w:rsidR="00CB05A1" w:rsidRPr="005C7536" w:rsidRDefault="00CB05A1" w:rsidP="00A73FE6">
            <w:r w:rsidRPr="005C7536">
              <w:t xml:space="preserve">Odbiornik: </w:t>
            </w:r>
            <w:r w:rsidR="00A73FE6" w:rsidRPr="005C7536">
              <w:t xml:space="preserve">……. x </w:t>
            </w:r>
            <w:r w:rsidRPr="005C7536">
              <w:t>USB do obu urządzeń</w:t>
            </w:r>
          </w:p>
          <w:p w14:paraId="5E0A8E04" w14:textId="3EF04090" w:rsidR="00CB05A1" w:rsidRPr="005C7536" w:rsidRDefault="00CB05A1" w:rsidP="00A73FE6">
            <w:r w:rsidRPr="005C7536">
              <w:t>Wskaźnik baterii</w:t>
            </w:r>
            <w:r w:rsidR="006B09F2">
              <w:t>,</w:t>
            </w:r>
          </w:p>
          <w:p w14:paraId="55F70F10" w14:textId="1F56B00A" w:rsidR="00CB05A1" w:rsidRPr="005C7536" w:rsidRDefault="00CB05A1" w:rsidP="00A73FE6">
            <w:r w:rsidRPr="005C7536">
              <w:t>Cechy klawiatury: odporna na zachlapania, podpórka na nadgarstki, cicha praca klawiszy</w:t>
            </w:r>
            <w:r w:rsidR="006B09F2">
              <w:t>,</w:t>
            </w:r>
          </w:p>
          <w:p w14:paraId="0209A9F7" w14:textId="1A15928F" w:rsidR="00CB05A1" w:rsidRPr="005C7536" w:rsidRDefault="00CB05A1" w:rsidP="000C6743">
            <w:r w:rsidRPr="005C7536">
              <w:t xml:space="preserve">Sensor myszy: </w:t>
            </w:r>
            <w:r w:rsidR="000C6743" w:rsidRPr="005C7536">
              <w:t>……………………………..</w:t>
            </w:r>
          </w:p>
          <w:p w14:paraId="47CA1157" w14:textId="79A9E7C2" w:rsidR="00CB05A1" w:rsidRPr="005C7536" w:rsidRDefault="00CB05A1" w:rsidP="000C6743">
            <w:r w:rsidRPr="005C7536">
              <w:t xml:space="preserve">Łączność z odbiornikiem: </w:t>
            </w:r>
            <w:r w:rsidR="000C6743" w:rsidRPr="005C7536">
              <w:t>……………………………….</w:t>
            </w:r>
          </w:p>
          <w:p w14:paraId="2E0821AF" w14:textId="249AAFAF" w:rsidR="00CB05A1" w:rsidRPr="005C7536" w:rsidRDefault="00CB05A1" w:rsidP="000C6743">
            <w:r w:rsidRPr="005C7536">
              <w:t>Zasilanie bateryjne</w:t>
            </w:r>
            <w:r w:rsidR="006B09F2">
              <w:t>,</w:t>
            </w:r>
          </w:p>
          <w:p w14:paraId="152FA721" w14:textId="590C1CA3" w:rsidR="00922B67" w:rsidRPr="005C7536" w:rsidRDefault="00CB05A1" w:rsidP="000C6743">
            <w:r w:rsidRPr="005C7536">
              <w:t xml:space="preserve">Gwarancja: </w:t>
            </w:r>
            <w:r w:rsidR="000C6743" w:rsidRPr="005C7536">
              <w:t>………………………………………….</w:t>
            </w:r>
          </w:p>
        </w:tc>
      </w:tr>
      <w:tr w:rsidR="002A2B16" w:rsidRPr="005C7536" w14:paraId="1C7FAA00" w14:textId="77777777" w:rsidTr="00922B67">
        <w:tc>
          <w:tcPr>
            <w:tcW w:w="567" w:type="dxa"/>
            <w:vAlign w:val="center"/>
          </w:tcPr>
          <w:p w14:paraId="32DF0CC8" w14:textId="5985953F" w:rsidR="002A2B16" w:rsidRDefault="002A2B16" w:rsidP="00922B67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.</w:t>
            </w:r>
          </w:p>
        </w:tc>
        <w:tc>
          <w:tcPr>
            <w:tcW w:w="3403" w:type="dxa"/>
          </w:tcPr>
          <w:p w14:paraId="634D6BED" w14:textId="77182B2A" w:rsidR="002A2B16" w:rsidRPr="002A2B16" w:rsidRDefault="002A2B16" w:rsidP="002A2B16">
            <w:pPr>
              <w:rPr>
                <w:b/>
                <w:bCs/>
              </w:rPr>
            </w:pPr>
            <w:r w:rsidRPr="002A2B16">
              <w:rPr>
                <w:b/>
                <w:bCs/>
              </w:rPr>
              <w:t>Mikrofon komputerowy – 1 szt.</w:t>
            </w:r>
          </w:p>
          <w:p w14:paraId="753CED28" w14:textId="2D188F96" w:rsidR="002A2B16" w:rsidRPr="002A2B16" w:rsidRDefault="002A2B16" w:rsidP="002A2B16">
            <w:pPr>
              <w:rPr>
                <w:b/>
                <w:bCs/>
              </w:rPr>
            </w:pPr>
            <w:r w:rsidRPr="002A2B16">
              <w:rPr>
                <w:b/>
                <w:bCs/>
              </w:rPr>
              <w:t>………………………………………………….</w:t>
            </w:r>
          </w:p>
          <w:p w14:paraId="31FA3670" w14:textId="77777777" w:rsidR="002A2B16" w:rsidRPr="005C7536" w:rsidRDefault="002A2B16" w:rsidP="00BA5F64">
            <w:pPr>
              <w:rPr>
                <w:b/>
                <w:bCs/>
              </w:rPr>
            </w:pPr>
          </w:p>
        </w:tc>
        <w:tc>
          <w:tcPr>
            <w:tcW w:w="7088" w:type="dxa"/>
          </w:tcPr>
          <w:p w14:paraId="4C428A7F" w14:textId="77777777" w:rsidR="002A2B16" w:rsidRPr="002A2B16" w:rsidRDefault="002A2B16" w:rsidP="002A2B16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Fonts w:eastAsia="Times New Roman" w:cstheme="minorHAnsi"/>
                <w:color w:val="1A1A1A"/>
                <w:lang w:eastAsia="pl-PL"/>
              </w:rPr>
              <w:t>Rodzaj przetwornika: Pojemnościowy</w:t>
            </w:r>
          </w:p>
          <w:p w14:paraId="2FC7F8AA" w14:textId="77777777" w:rsidR="002A2B16" w:rsidRPr="002A2B16" w:rsidRDefault="002A2B16" w:rsidP="002A2B16">
            <w:pPr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Fonts w:eastAsia="Times New Roman" w:cstheme="minorHAnsi"/>
                <w:color w:val="1A1A1A"/>
                <w:lang w:eastAsia="pl-PL"/>
              </w:rPr>
              <w:t>Rodzaj łączności: Przewodowa</w:t>
            </w:r>
          </w:p>
          <w:p w14:paraId="259B5306" w14:textId="77777777" w:rsidR="002A2B16" w:rsidRPr="002A2B16" w:rsidRDefault="002A2B16" w:rsidP="002A2B16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Fonts w:eastAsia="Times New Roman" w:cstheme="minorHAnsi"/>
                <w:color w:val="1A1A1A"/>
                <w:lang w:eastAsia="pl-PL"/>
              </w:rPr>
              <w:t xml:space="preserve">Charakterystyka kierunkowości: Jednokierunkowa, </w:t>
            </w:r>
            <w:proofErr w:type="spellStart"/>
            <w:r w:rsidRPr="002A2B16">
              <w:rPr>
                <w:rFonts w:eastAsia="Times New Roman" w:cstheme="minorHAnsi"/>
                <w:color w:val="1A1A1A"/>
                <w:lang w:eastAsia="pl-PL"/>
              </w:rPr>
              <w:t>Kardioidalna</w:t>
            </w:r>
            <w:proofErr w:type="spellEnd"/>
          </w:p>
          <w:p w14:paraId="52CCC8AC" w14:textId="77777777" w:rsidR="002A2B16" w:rsidRPr="002A2B16" w:rsidRDefault="002A2B16" w:rsidP="002A2B16">
            <w:pPr>
              <w:spacing w:line="300" w:lineRule="atLeast"/>
              <w:rPr>
                <w:rFonts w:eastAsia="Times New Roman"/>
                <w:color w:val="1A1A1A"/>
                <w:lang w:eastAsia="pl-PL"/>
              </w:rPr>
            </w:pPr>
            <w:r w:rsidRPr="002A2B16">
              <w:rPr>
                <w:rFonts w:eastAsia="Times New Roman"/>
                <w:color w:val="1A1A1A"/>
                <w:lang w:eastAsia="pl-PL"/>
              </w:rPr>
              <w:t>Złącze: USB</w:t>
            </w:r>
          </w:p>
          <w:p w14:paraId="153B50DE" w14:textId="2434AFCB" w:rsidR="002A2B16" w:rsidRPr="002A2B16" w:rsidRDefault="002A2B16" w:rsidP="002A2B16">
            <w:pPr>
              <w:spacing w:line="300" w:lineRule="atLeast"/>
              <w:rPr>
                <w:rFonts w:eastAsiaTheme="minorEastAsia"/>
                <w:color w:val="1A1A1A"/>
                <w:lang w:eastAsia="pl-PL"/>
              </w:rPr>
            </w:pPr>
            <w:r w:rsidRPr="002A2B16">
              <w:rPr>
                <w:rFonts w:eastAsia="Times New Roman"/>
                <w:color w:val="1A1A1A"/>
                <w:lang w:eastAsia="pl-PL"/>
              </w:rPr>
              <w:t xml:space="preserve">Pasmo przenoszenia: </w:t>
            </w:r>
            <w:r>
              <w:rPr>
                <w:rFonts w:eastAsia="Times New Roman"/>
                <w:color w:val="1A1A1A"/>
                <w:lang w:eastAsia="pl-PL"/>
              </w:rPr>
              <w:t>…</w:t>
            </w:r>
            <w:r>
              <w:t>…………………….</w:t>
            </w:r>
            <w:r w:rsidRPr="002A2B16">
              <w:rPr>
                <w:color w:val="1A1A1A"/>
                <w:sz w:val="21"/>
                <w:szCs w:val="21"/>
              </w:rPr>
              <w:t xml:space="preserve"> </w:t>
            </w:r>
            <w:proofErr w:type="spellStart"/>
            <w:r w:rsidRPr="002A2B16">
              <w:rPr>
                <w:color w:val="1A1A1A"/>
                <w:sz w:val="21"/>
                <w:szCs w:val="21"/>
              </w:rPr>
              <w:t>Hz</w:t>
            </w:r>
            <w:proofErr w:type="spellEnd"/>
          </w:p>
          <w:p w14:paraId="1F9A1B15" w14:textId="4BDA67BF" w:rsidR="002A2B16" w:rsidRPr="002A2B16" w:rsidRDefault="002A2B16" w:rsidP="002A2B16">
            <w:pPr>
              <w:spacing w:line="300" w:lineRule="atLeast"/>
              <w:rPr>
                <w:color w:val="1A1A1A"/>
              </w:rPr>
            </w:pPr>
            <w:r w:rsidRPr="002A2B16">
              <w:rPr>
                <w:rFonts w:eastAsia="Times New Roman"/>
                <w:color w:val="1A1A1A"/>
                <w:sz w:val="21"/>
                <w:szCs w:val="21"/>
                <w:lang w:eastAsia="pl-PL"/>
              </w:rPr>
              <w:t xml:space="preserve">Czułość: </w:t>
            </w:r>
            <w:r w:rsidRPr="002A2B16">
              <w:rPr>
                <w:rFonts w:eastAsia="Times New Roman"/>
                <w:color w:val="1A1A1A"/>
                <w:sz w:val="21"/>
                <w:szCs w:val="21"/>
                <w:lang w:eastAsia="pl-PL"/>
              </w:rPr>
              <w:t>…</w:t>
            </w:r>
            <w:r w:rsidRPr="002A2B16">
              <w:rPr>
                <w:sz w:val="21"/>
                <w:szCs w:val="21"/>
              </w:rPr>
              <w:t>……………………..</w:t>
            </w:r>
            <w:r w:rsidRPr="002A2B16">
              <w:rPr>
                <w:rFonts w:eastAsia="Times New Roman"/>
                <w:color w:val="1A1A1A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A2B16">
              <w:rPr>
                <w:rFonts w:eastAsia="Times New Roman"/>
                <w:color w:val="1A1A1A"/>
                <w:sz w:val="21"/>
                <w:szCs w:val="21"/>
                <w:lang w:eastAsia="pl-PL"/>
              </w:rPr>
              <w:t>dB</w:t>
            </w:r>
            <w:proofErr w:type="spellEnd"/>
          </w:p>
          <w:p w14:paraId="760DC493" w14:textId="77777777" w:rsidR="002A2B16" w:rsidRPr="002A2B16" w:rsidRDefault="002A2B16" w:rsidP="002A2B16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Fonts w:eastAsia="Times New Roman" w:cstheme="minorHAnsi"/>
                <w:color w:val="1A1A1A"/>
                <w:lang w:eastAsia="pl-PL"/>
              </w:rPr>
              <w:t>Redukcja szumów otoczenia w mikrofonie</w:t>
            </w:r>
          </w:p>
          <w:p w14:paraId="093B3457" w14:textId="0611915D" w:rsidR="002A2B16" w:rsidRPr="002A2B16" w:rsidRDefault="002A2B16" w:rsidP="002A2B16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Fonts w:eastAsia="Times New Roman" w:cstheme="minorHAnsi"/>
                <w:color w:val="1A1A1A"/>
                <w:lang w:eastAsia="pl-PL"/>
              </w:rPr>
              <w:t xml:space="preserve">Długość kabla: </w:t>
            </w:r>
            <w:r w:rsidRPr="002A2B16">
              <w:rPr>
                <w:rFonts w:eastAsia="Times New Roman" w:cstheme="minorHAnsi"/>
                <w:color w:val="1A1A1A"/>
                <w:lang w:eastAsia="pl-PL"/>
              </w:rPr>
              <w:t>…</w:t>
            </w:r>
            <w:r>
              <w:t>………..</w:t>
            </w:r>
            <w:r w:rsidRPr="002A2B16">
              <w:rPr>
                <w:rFonts w:eastAsia="Times New Roman" w:cstheme="minorHAnsi"/>
                <w:color w:val="1A1A1A"/>
                <w:lang w:eastAsia="pl-PL"/>
              </w:rPr>
              <w:t xml:space="preserve"> m</w:t>
            </w:r>
          </w:p>
          <w:p w14:paraId="3F53A7AD" w14:textId="77777777" w:rsidR="002A2B16" w:rsidRPr="002A2B16" w:rsidRDefault="002A2B16" w:rsidP="002A2B16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Fonts w:cstheme="minorHAnsi"/>
                <w:color w:val="1A1A1A"/>
                <w:shd w:val="clear" w:color="auto" w:fill="F9F9F9"/>
              </w:rPr>
              <w:t>Wbudowany przetwornik analogowo – cyfrowy</w:t>
            </w:r>
          </w:p>
          <w:p w14:paraId="075468ED" w14:textId="77777777" w:rsidR="002A2B16" w:rsidRPr="002A2B16" w:rsidRDefault="002A2B16" w:rsidP="002A2B16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Fonts w:cstheme="minorHAnsi"/>
                <w:color w:val="1A1A1A"/>
                <w:shd w:val="clear" w:color="auto" w:fill="F9F9F9"/>
              </w:rPr>
              <w:t>Kolor: czarny</w:t>
            </w:r>
          </w:p>
          <w:p w14:paraId="4C49EDBD" w14:textId="77777777" w:rsidR="002A2B16" w:rsidRPr="002A2B16" w:rsidRDefault="002A2B16" w:rsidP="002A2B16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Fonts w:eastAsia="Times New Roman" w:cstheme="minorHAnsi"/>
                <w:color w:val="1A1A1A"/>
                <w:lang w:eastAsia="pl-PL"/>
              </w:rPr>
              <w:t>Kompatybilność: Windows</w:t>
            </w:r>
          </w:p>
          <w:p w14:paraId="4B325ADA" w14:textId="77777777" w:rsidR="002A2B16" w:rsidRPr="002A2B16" w:rsidRDefault="002A2B16" w:rsidP="002A2B16">
            <w:pPr>
              <w:shd w:val="clear" w:color="auto" w:fill="FFFFFF"/>
              <w:spacing w:line="300" w:lineRule="atLeast"/>
              <w:rPr>
                <w:rStyle w:val="normaltextrun"/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Style w:val="normaltextrun"/>
                <w:rFonts w:cstheme="minorHAnsi"/>
              </w:rPr>
              <w:t>Kabel USB</w:t>
            </w:r>
          </w:p>
          <w:p w14:paraId="65D44C50" w14:textId="77777777" w:rsidR="002A2B16" w:rsidRPr="002A2B16" w:rsidRDefault="002A2B16" w:rsidP="002A2B16">
            <w:pPr>
              <w:shd w:val="clear" w:color="auto" w:fill="FFFFFF"/>
              <w:spacing w:line="300" w:lineRule="atLeast"/>
              <w:rPr>
                <w:rStyle w:val="normaltextrun"/>
                <w:rFonts w:eastAsia="Times New Roman" w:cstheme="minorHAnsi"/>
                <w:color w:val="1A1A1A"/>
                <w:lang w:eastAsia="pl-PL"/>
              </w:rPr>
            </w:pPr>
            <w:r w:rsidRPr="002A2B16">
              <w:rPr>
                <w:rStyle w:val="normaltextrun"/>
                <w:rFonts w:cstheme="minorHAnsi"/>
              </w:rPr>
              <w:t>Statyw na mikrofon</w:t>
            </w:r>
          </w:p>
          <w:p w14:paraId="67074219" w14:textId="6AF41503" w:rsidR="002A2B16" w:rsidRPr="002A2B16" w:rsidRDefault="002A2B16" w:rsidP="002A2B1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500C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Gwarancja: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</w:t>
            </w:r>
          </w:p>
        </w:tc>
      </w:tr>
    </w:tbl>
    <w:p w14:paraId="79C7CDD1" w14:textId="27DBB369" w:rsidR="00A2070E" w:rsidRDefault="00A2070E"/>
    <w:p w14:paraId="327E987D" w14:textId="3DACC8FB" w:rsidR="005C7536" w:rsidRDefault="005C7536"/>
    <w:p w14:paraId="428316F8" w14:textId="3A150F58" w:rsidR="005C7536" w:rsidRDefault="005C7536"/>
    <w:p w14:paraId="54FA8859" w14:textId="2A4D8EF5" w:rsidR="005C7536" w:rsidRDefault="005C7536"/>
    <w:p w14:paraId="7C72118F" w14:textId="3F18A2DF" w:rsidR="005C7536" w:rsidRDefault="005C7536"/>
    <w:p w14:paraId="36BD9230" w14:textId="77777777" w:rsidR="005C7536" w:rsidRPr="005C7536" w:rsidRDefault="005C7536"/>
    <w:sectPr w:rsidR="005C7536" w:rsidRPr="005C75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740D3" w14:textId="77777777" w:rsidR="00DD7A9E" w:rsidRDefault="00DD7A9E" w:rsidP="00A2070E">
      <w:pPr>
        <w:spacing w:after="0" w:line="240" w:lineRule="auto"/>
      </w:pPr>
      <w:r>
        <w:separator/>
      </w:r>
    </w:p>
  </w:endnote>
  <w:endnote w:type="continuationSeparator" w:id="0">
    <w:p w14:paraId="6E29DF8C" w14:textId="77777777" w:rsidR="00DD7A9E" w:rsidRDefault="00DD7A9E" w:rsidP="00A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65EE0" w14:textId="77777777" w:rsidR="00DD7A9E" w:rsidRDefault="00DD7A9E" w:rsidP="00A2070E">
      <w:pPr>
        <w:spacing w:after="0" w:line="240" w:lineRule="auto"/>
      </w:pPr>
      <w:r>
        <w:separator/>
      </w:r>
    </w:p>
  </w:footnote>
  <w:footnote w:type="continuationSeparator" w:id="0">
    <w:p w14:paraId="3957997A" w14:textId="77777777" w:rsidR="00DD7A9E" w:rsidRDefault="00DD7A9E" w:rsidP="00A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9460" w14:textId="0F4EAB0C" w:rsidR="00A72973" w:rsidRDefault="00A72973">
    <w:pPr>
      <w:pStyle w:val="Nagwek"/>
    </w:pPr>
    <w:r w:rsidRPr="00D84716">
      <w:rPr>
        <w:noProof/>
        <w:lang w:eastAsia="pl-PL"/>
      </w:rPr>
      <w:drawing>
        <wp:inline distT="0" distB="0" distL="0" distR="0" wp14:anchorId="29702F19" wp14:editId="30482E49">
          <wp:extent cx="5760720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E910C" w14:textId="77777777" w:rsidR="00A72973" w:rsidRDefault="00A72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C20"/>
    <w:multiLevelType w:val="hybridMultilevel"/>
    <w:tmpl w:val="CE541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6DA4"/>
    <w:multiLevelType w:val="hybridMultilevel"/>
    <w:tmpl w:val="7458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6803"/>
    <w:multiLevelType w:val="hybridMultilevel"/>
    <w:tmpl w:val="9D8CB2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14137"/>
    <w:multiLevelType w:val="hybridMultilevel"/>
    <w:tmpl w:val="0BEC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F36"/>
    <w:multiLevelType w:val="hybridMultilevel"/>
    <w:tmpl w:val="B45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4483"/>
    <w:multiLevelType w:val="multilevel"/>
    <w:tmpl w:val="4D9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70AE5"/>
    <w:multiLevelType w:val="hybridMultilevel"/>
    <w:tmpl w:val="F3E06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D3F93"/>
    <w:multiLevelType w:val="hybridMultilevel"/>
    <w:tmpl w:val="C0D8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1650"/>
    <w:multiLevelType w:val="hybridMultilevel"/>
    <w:tmpl w:val="671A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5DAA"/>
    <w:multiLevelType w:val="hybridMultilevel"/>
    <w:tmpl w:val="8DCE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B2FDA"/>
    <w:multiLevelType w:val="hybridMultilevel"/>
    <w:tmpl w:val="64DCCF70"/>
    <w:lvl w:ilvl="0" w:tplc="9612B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AE3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53D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DA49D2"/>
    <w:multiLevelType w:val="hybridMultilevel"/>
    <w:tmpl w:val="A80A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7BA"/>
    <w:multiLevelType w:val="multilevel"/>
    <w:tmpl w:val="BFE0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A5863"/>
    <w:multiLevelType w:val="hybridMultilevel"/>
    <w:tmpl w:val="39D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4711A"/>
    <w:multiLevelType w:val="hybridMultilevel"/>
    <w:tmpl w:val="247AC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0E"/>
    <w:rsid w:val="00022607"/>
    <w:rsid w:val="000C6743"/>
    <w:rsid w:val="00150659"/>
    <w:rsid w:val="001B26EA"/>
    <w:rsid w:val="00207A41"/>
    <w:rsid w:val="002779B2"/>
    <w:rsid w:val="002A2B16"/>
    <w:rsid w:val="002E5AB5"/>
    <w:rsid w:val="00304788"/>
    <w:rsid w:val="00307112"/>
    <w:rsid w:val="003612CE"/>
    <w:rsid w:val="00377157"/>
    <w:rsid w:val="00414206"/>
    <w:rsid w:val="0043054E"/>
    <w:rsid w:val="0046678D"/>
    <w:rsid w:val="004A1552"/>
    <w:rsid w:val="005C7536"/>
    <w:rsid w:val="00633FEC"/>
    <w:rsid w:val="006B09F2"/>
    <w:rsid w:val="007738AE"/>
    <w:rsid w:val="00792349"/>
    <w:rsid w:val="00797DE7"/>
    <w:rsid w:val="008A523B"/>
    <w:rsid w:val="008D7D70"/>
    <w:rsid w:val="008E5A9A"/>
    <w:rsid w:val="00922B67"/>
    <w:rsid w:val="009D52F0"/>
    <w:rsid w:val="00A2070E"/>
    <w:rsid w:val="00A2366A"/>
    <w:rsid w:val="00A72973"/>
    <w:rsid w:val="00A73FE6"/>
    <w:rsid w:val="00AF4298"/>
    <w:rsid w:val="00B52DFA"/>
    <w:rsid w:val="00BA5F64"/>
    <w:rsid w:val="00C10C2E"/>
    <w:rsid w:val="00C54118"/>
    <w:rsid w:val="00C65E7F"/>
    <w:rsid w:val="00C90E03"/>
    <w:rsid w:val="00CB05A1"/>
    <w:rsid w:val="00D048F4"/>
    <w:rsid w:val="00D536B1"/>
    <w:rsid w:val="00DD7A9E"/>
    <w:rsid w:val="00E002D4"/>
    <w:rsid w:val="00E5411B"/>
    <w:rsid w:val="00F7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58D6"/>
  <w15:chartTrackingRefBased/>
  <w15:docId w15:val="{C573BAC7-9294-47CF-946E-721C0BD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70E"/>
  </w:style>
  <w:style w:type="paragraph" w:styleId="Stopka">
    <w:name w:val="footer"/>
    <w:basedOn w:val="Normalny"/>
    <w:link w:val="StopkaZnak"/>
    <w:uiPriority w:val="99"/>
    <w:unhideWhenUsed/>
    <w:rsid w:val="00A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70E"/>
  </w:style>
  <w:style w:type="table" w:styleId="Tabela-Siatka">
    <w:name w:val="Table Grid"/>
    <w:basedOn w:val="Standardowy"/>
    <w:uiPriority w:val="39"/>
    <w:rsid w:val="00A2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2DFA"/>
    <w:pPr>
      <w:ind w:left="720"/>
      <w:contextualSpacing/>
    </w:pPr>
  </w:style>
  <w:style w:type="character" w:customStyle="1" w:styleId="dyszka2">
    <w:name w:val="dyszka2"/>
    <w:basedOn w:val="Domylnaczcionkaakapitu"/>
    <w:rsid w:val="00CB05A1"/>
  </w:style>
  <w:style w:type="character" w:customStyle="1" w:styleId="acopre">
    <w:name w:val="acopre"/>
    <w:basedOn w:val="Domylnaczcionkaakapitu"/>
    <w:rsid w:val="00A72973"/>
  </w:style>
  <w:style w:type="character" w:styleId="Uwydatnienie">
    <w:name w:val="Emphasis"/>
    <w:basedOn w:val="Domylnaczcionkaakapitu"/>
    <w:uiPriority w:val="20"/>
    <w:qFormat/>
    <w:rsid w:val="00A7297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B1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2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A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5E0C-8E1D-40AD-98F1-BC69B348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roszewski</dc:creator>
  <cp:keywords/>
  <dc:description/>
  <cp:lastModifiedBy>Paweł Broszewski</cp:lastModifiedBy>
  <cp:revision>2</cp:revision>
  <dcterms:created xsi:type="dcterms:W3CDTF">2020-10-29T09:14:00Z</dcterms:created>
  <dcterms:modified xsi:type="dcterms:W3CDTF">2020-10-29T09:14:00Z</dcterms:modified>
</cp:coreProperties>
</file>